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564" w:rsidRPr="006C60B2" w:rsidRDefault="00246564" w:rsidP="00246564">
      <w:pPr>
        <w:pStyle w:val="Bezodstpw"/>
        <w:jc w:val="center"/>
      </w:pPr>
      <w:r>
        <w:t xml:space="preserve">PROTOKÓŁ NR </w:t>
      </w:r>
      <w:r w:rsidR="00BA353B">
        <w:t>XI</w:t>
      </w:r>
      <w:r w:rsidRPr="006C60B2">
        <w:t xml:space="preserve"> /15</w:t>
      </w:r>
    </w:p>
    <w:p w:rsidR="00246564" w:rsidRPr="006C60B2" w:rsidRDefault="00246564" w:rsidP="00246564">
      <w:pPr>
        <w:pStyle w:val="Bezodstpw"/>
        <w:jc w:val="center"/>
      </w:pPr>
      <w:r w:rsidRPr="006C60B2">
        <w:t>Z SESJI RADY POWIATU BRZESKIEGO</w:t>
      </w:r>
    </w:p>
    <w:p w:rsidR="00246564" w:rsidRPr="006C60B2" w:rsidRDefault="00246564" w:rsidP="00246564">
      <w:pPr>
        <w:pStyle w:val="Bezodstpw"/>
        <w:jc w:val="center"/>
      </w:pPr>
      <w:r>
        <w:t>W DNIU 29 PAŹDZIERNIKA</w:t>
      </w:r>
      <w:r w:rsidRPr="006C60B2">
        <w:t xml:space="preserve"> 2015 R.</w:t>
      </w:r>
    </w:p>
    <w:p w:rsidR="00246564" w:rsidRPr="006C60B2" w:rsidRDefault="00246564" w:rsidP="00246564">
      <w:pPr>
        <w:pStyle w:val="Bezodstpw"/>
        <w:tabs>
          <w:tab w:val="left" w:pos="3577"/>
        </w:tabs>
      </w:pPr>
      <w:r w:rsidRPr="006C60B2">
        <w:tab/>
      </w:r>
    </w:p>
    <w:p w:rsidR="00246564" w:rsidRDefault="00246564" w:rsidP="00246564">
      <w:pPr>
        <w:pStyle w:val="Bezodstpw"/>
      </w:pPr>
      <w:r w:rsidRPr="006C60B2">
        <w:t xml:space="preserve">     Ses</w:t>
      </w:r>
      <w:r>
        <w:t>ja rozpoczęła się o godzinie 10</w:t>
      </w:r>
      <w:r w:rsidRPr="006C60B2">
        <w:rPr>
          <w:vertAlign w:val="superscript"/>
        </w:rPr>
        <w:t>00</w:t>
      </w:r>
      <w:r w:rsidRPr="006C60B2">
        <w:t xml:space="preserve"> </w:t>
      </w:r>
      <w:r>
        <w:t xml:space="preserve">  w Muzeum Piastów Śląskich </w:t>
      </w:r>
      <w:r w:rsidRPr="006C60B2">
        <w:t xml:space="preserve">  w Brzegu , a zakończyła się  </w:t>
      </w:r>
    </w:p>
    <w:p w:rsidR="00246564" w:rsidRPr="00385785" w:rsidRDefault="00246564" w:rsidP="00246564">
      <w:pPr>
        <w:pStyle w:val="Bezodstpw"/>
        <w:rPr>
          <w:i/>
          <w:vertAlign w:val="superscript"/>
        </w:rPr>
      </w:pPr>
      <w:r w:rsidRPr="006C60B2">
        <w:t xml:space="preserve"> o godzinie </w:t>
      </w:r>
      <w:r>
        <w:t xml:space="preserve"> </w:t>
      </w:r>
      <w:r w:rsidRPr="006C60B2">
        <w:t xml:space="preserve"> </w:t>
      </w:r>
      <w:r w:rsidR="00E864E5">
        <w:t>15</w:t>
      </w:r>
      <w:r w:rsidR="00E864E5">
        <w:rPr>
          <w:vertAlign w:val="superscript"/>
        </w:rPr>
        <w:t>55</w:t>
      </w:r>
      <w:r w:rsidR="00E864E5">
        <w:t>.</w:t>
      </w:r>
      <w:r w:rsidRPr="006C60B2">
        <w:t xml:space="preserve"> </w:t>
      </w:r>
    </w:p>
    <w:p w:rsidR="00246564" w:rsidRPr="006C60B2" w:rsidRDefault="00246564" w:rsidP="00246564">
      <w:pPr>
        <w:pStyle w:val="Bezodstpw"/>
        <w:rPr>
          <w:i/>
        </w:rPr>
      </w:pPr>
    </w:p>
    <w:p w:rsidR="00246564" w:rsidRPr="006C60B2" w:rsidRDefault="00246564" w:rsidP="00246564">
      <w:pPr>
        <w:pStyle w:val="Bezodstpw"/>
      </w:pPr>
      <w:r w:rsidRPr="006C60B2">
        <w:t>Ustawowy skład  Rady  -      21 radnych</w:t>
      </w:r>
    </w:p>
    <w:p w:rsidR="00246564" w:rsidRPr="006C60B2" w:rsidRDefault="00246564" w:rsidP="00246564">
      <w:pPr>
        <w:pStyle w:val="Bezodstpw"/>
      </w:pPr>
      <w:r w:rsidRPr="006C60B2">
        <w:t xml:space="preserve">Obecnych                         -      20 radnych         </w:t>
      </w:r>
    </w:p>
    <w:p w:rsidR="00246564" w:rsidRPr="006C60B2" w:rsidRDefault="00246564" w:rsidP="00246564">
      <w:pPr>
        <w:pStyle w:val="Bezodstpw"/>
      </w:pPr>
      <w:r w:rsidRPr="006C60B2">
        <w:t xml:space="preserve">Nieobecny                       -          1 radny          (   lista obecności stanowi zał. </w:t>
      </w:r>
      <w:r w:rsidRPr="00744275">
        <w:rPr>
          <w:b/>
        </w:rPr>
        <w:t>nr 1</w:t>
      </w:r>
      <w:r w:rsidRPr="006C60B2">
        <w:t xml:space="preserve"> do protokołu.)</w:t>
      </w:r>
    </w:p>
    <w:p w:rsidR="00246564" w:rsidRPr="006C60B2" w:rsidRDefault="00246564" w:rsidP="00246564">
      <w:pPr>
        <w:pStyle w:val="Bezodstpw"/>
      </w:pPr>
    </w:p>
    <w:p w:rsidR="001F42ED" w:rsidRDefault="00246564" w:rsidP="001F42ED">
      <w:pPr>
        <w:pStyle w:val="Bezodstpw"/>
      </w:pPr>
      <w:r w:rsidRPr="006C60B2">
        <w:t>Ponadto w sesji udział wzięli zaproszeni goście i służby Starosty.</w:t>
      </w:r>
    </w:p>
    <w:p w:rsidR="00DB0D91" w:rsidRDefault="00DB0D91" w:rsidP="001F42ED">
      <w:pPr>
        <w:pStyle w:val="Bezodstpw"/>
      </w:pPr>
      <w:r>
        <w:rPr>
          <w:vertAlign w:val="superscript"/>
        </w:rPr>
        <w:t xml:space="preserve">                       </w:t>
      </w:r>
      <w:r>
        <w:t xml:space="preserve">  </w:t>
      </w:r>
    </w:p>
    <w:p w:rsidR="00DB0D91" w:rsidRDefault="001F42ED" w:rsidP="00DB0D91">
      <w:pPr>
        <w:pStyle w:val="Bezodstpw"/>
      </w:pPr>
      <w:r>
        <w:t xml:space="preserve"> </w:t>
      </w:r>
      <w:r w:rsidR="00DB0D91" w:rsidRPr="00DB0D91">
        <w:t xml:space="preserve"> 1.   Otwarcie obrad sesji oraz stwierdzenie ich prawomocności.</w:t>
      </w:r>
    </w:p>
    <w:p w:rsidR="00DB0D91" w:rsidRPr="00DB0D91" w:rsidRDefault="00DB0D91" w:rsidP="00DB0D91">
      <w:pPr>
        <w:pStyle w:val="Bezodstpw"/>
      </w:pPr>
      <w:r w:rsidRPr="00DB0D91">
        <w:t xml:space="preserve">  2.   Wnioski do porządku  obrad.</w:t>
      </w:r>
    </w:p>
    <w:p w:rsidR="00DB0D91" w:rsidRPr="00DB0D91" w:rsidRDefault="00DB0D91" w:rsidP="00DB0D91">
      <w:pPr>
        <w:pStyle w:val="Bezodstpw"/>
      </w:pPr>
      <w:r w:rsidRPr="00DB0D91">
        <w:t xml:space="preserve">  3.   Przyjęcie protokołu  z obrad  z dnia: 17 września  2015 r. i 24 września 2015 r.</w:t>
      </w:r>
    </w:p>
    <w:p w:rsidR="00DB0D91" w:rsidRPr="00DB0D91" w:rsidRDefault="00DB0D91" w:rsidP="00DB0D91">
      <w:pPr>
        <w:pStyle w:val="Bezodstpw"/>
      </w:pPr>
      <w:r w:rsidRPr="00DB0D91">
        <w:t xml:space="preserve">  4.   Sprawozdanie  z prac  Zarządu  Powiatu, bieżącej działalności  oraz realizacji  uchwał Rady    </w:t>
      </w:r>
    </w:p>
    <w:p w:rsidR="00DB0D91" w:rsidRPr="00DB0D91" w:rsidRDefault="00DB0D91" w:rsidP="00DB0D91">
      <w:pPr>
        <w:pStyle w:val="Bezodstpw"/>
      </w:pPr>
      <w:r w:rsidRPr="00DB0D91">
        <w:t xml:space="preserve">        Powiatu  Brzeskiego.</w:t>
      </w:r>
    </w:p>
    <w:p w:rsidR="00DB0D91" w:rsidRPr="00DB0D91" w:rsidRDefault="00DB0D91" w:rsidP="00DB0D91">
      <w:pPr>
        <w:numPr>
          <w:ilvl w:val="0"/>
          <w:numId w:val="1"/>
        </w:numPr>
        <w:tabs>
          <w:tab w:val="clear" w:pos="480"/>
          <w:tab w:val="num" w:pos="1560"/>
        </w:tabs>
        <w:spacing w:after="0"/>
      </w:pPr>
      <w:r w:rsidRPr="00DB0D91">
        <w:t>Wnioski, interpelacje i zapytania  radnych.</w:t>
      </w:r>
    </w:p>
    <w:p w:rsidR="00DB0D91" w:rsidRPr="00DB0D91" w:rsidRDefault="00DB0D91" w:rsidP="00DB0D91">
      <w:pPr>
        <w:numPr>
          <w:ilvl w:val="0"/>
          <w:numId w:val="1"/>
        </w:numPr>
        <w:tabs>
          <w:tab w:val="clear" w:pos="480"/>
          <w:tab w:val="num" w:pos="1560"/>
        </w:tabs>
        <w:spacing w:after="0"/>
      </w:pPr>
      <w:r w:rsidRPr="00DB0D91">
        <w:t>Informacja o aktualnej  sytuacji BCM.</w:t>
      </w:r>
    </w:p>
    <w:p w:rsidR="00DB0D91" w:rsidRPr="00DB0D91" w:rsidRDefault="00DB0D91" w:rsidP="00DB0D91">
      <w:pPr>
        <w:pStyle w:val="Akapitzlist"/>
        <w:numPr>
          <w:ilvl w:val="0"/>
          <w:numId w:val="1"/>
        </w:numPr>
        <w:contextualSpacing/>
        <w:rPr>
          <w:rFonts w:asciiTheme="minorHAnsi" w:hAnsiTheme="minorHAnsi"/>
          <w:color w:val="000000"/>
          <w:sz w:val="22"/>
          <w:szCs w:val="22"/>
        </w:rPr>
      </w:pPr>
      <w:r w:rsidRPr="00DB0D91">
        <w:rPr>
          <w:rFonts w:asciiTheme="minorHAnsi" w:hAnsiTheme="minorHAnsi"/>
          <w:color w:val="000000"/>
          <w:sz w:val="22"/>
          <w:szCs w:val="22"/>
        </w:rPr>
        <w:t>Informacja o stanie realizacji zadań oświatowych w szkołach i placówkach podległych Powiatowi Brzeskiemu w roku szkolnym 2014-2015.</w:t>
      </w:r>
    </w:p>
    <w:p w:rsidR="00DB0D91" w:rsidRPr="00DB0D91" w:rsidRDefault="00DB0D91" w:rsidP="00DB0D91">
      <w:pPr>
        <w:pStyle w:val="Akapitzlist"/>
        <w:numPr>
          <w:ilvl w:val="0"/>
          <w:numId w:val="1"/>
        </w:numPr>
        <w:contextualSpacing/>
        <w:rPr>
          <w:rFonts w:asciiTheme="minorHAnsi" w:hAnsiTheme="minorHAnsi"/>
          <w:sz w:val="22"/>
          <w:szCs w:val="22"/>
        </w:rPr>
      </w:pPr>
      <w:r w:rsidRPr="00DB0D91">
        <w:rPr>
          <w:rFonts w:asciiTheme="minorHAnsi" w:hAnsiTheme="minorHAnsi"/>
          <w:sz w:val="22"/>
          <w:szCs w:val="22"/>
        </w:rPr>
        <w:t>Sprawozdanie z działalności Domów Pomocy Społecznej  oraz Centrum Administracyjnego  Placówek Opiekuńczo - Wychowawczych w Brzegu.</w:t>
      </w:r>
    </w:p>
    <w:p w:rsidR="005B0294" w:rsidRPr="00A23BA3" w:rsidRDefault="00DB0D91" w:rsidP="00B2751B">
      <w:pPr>
        <w:pStyle w:val="Bezodstpw"/>
        <w:numPr>
          <w:ilvl w:val="0"/>
          <w:numId w:val="1"/>
        </w:numPr>
        <w:rPr>
          <w:rFonts w:cs="Times New Roman"/>
        </w:rPr>
      </w:pPr>
      <w:r w:rsidRPr="00DB0D91">
        <w:rPr>
          <w:rFonts w:cs="Times New Roman"/>
        </w:rPr>
        <w:t xml:space="preserve">Podjęcie uchwał: </w:t>
      </w:r>
    </w:p>
    <w:p w:rsidR="00DB0D91" w:rsidRPr="00DB0D91" w:rsidRDefault="00DB0D91" w:rsidP="00DB0D91">
      <w:pPr>
        <w:pStyle w:val="Akapitzlist"/>
        <w:numPr>
          <w:ilvl w:val="0"/>
          <w:numId w:val="2"/>
        </w:numPr>
        <w:contextualSpacing/>
        <w:rPr>
          <w:rFonts w:asciiTheme="minorHAnsi" w:hAnsiTheme="minorHAnsi"/>
          <w:sz w:val="22"/>
          <w:szCs w:val="22"/>
        </w:rPr>
      </w:pPr>
      <w:r w:rsidRPr="00DB0D91">
        <w:rPr>
          <w:rFonts w:asciiTheme="minorHAnsi" w:hAnsiTheme="minorHAnsi"/>
          <w:sz w:val="22"/>
          <w:szCs w:val="22"/>
        </w:rPr>
        <w:t>w sprawie wyrażenia</w:t>
      </w:r>
      <w:r w:rsidRPr="00DB0D91">
        <w:rPr>
          <w:rFonts w:asciiTheme="minorHAnsi" w:hAnsiTheme="minorHAnsi"/>
          <w:b/>
          <w:sz w:val="22"/>
          <w:szCs w:val="22"/>
        </w:rPr>
        <w:t xml:space="preserve"> </w:t>
      </w:r>
      <w:r w:rsidRPr="00DB0D91">
        <w:rPr>
          <w:rFonts w:asciiTheme="minorHAnsi" w:hAnsiTheme="minorHAnsi"/>
          <w:sz w:val="22"/>
          <w:szCs w:val="22"/>
        </w:rPr>
        <w:t xml:space="preserve">woli współdziałania Powiatu Brzeskiego z Gminą Brzeg i z Gminą Skarbimierz przy wykonaniu zadania inwestycyjnego realizowanego w ramach Programu Rozwoju Gminnej  i Powiatowej  Infrastruktury Drogowej na lata 2016 -2019  </w:t>
      </w:r>
      <w:r w:rsidRPr="00DB0D91">
        <w:rPr>
          <w:rFonts w:asciiTheme="minorHAnsi" w:hAnsiTheme="minorHAnsi"/>
          <w:b/>
          <w:sz w:val="22"/>
          <w:szCs w:val="22"/>
        </w:rPr>
        <w:t>( druk  nr 1</w:t>
      </w:r>
      <w:r w:rsidRPr="00DB0D91">
        <w:rPr>
          <w:rFonts w:asciiTheme="minorHAnsi" w:hAnsiTheme="minorHAnsi"/>
          <w:sz w:val="22"/>
          <w:szCs w:val="22"/>
        </w:rPr>
        <w:t xml:space="preserve">), </w:t>
      </w:r>
    </w:p>
    <w:p w:rsidR="00DB0D91" w:rsidRPr="00DB0D91" w:rsidRDefault="00DB0D91" w:rsidP="00DB0D91">
      <w:pPr>
        <w:pStyle w:val="Akapitzlist"/>
        <w:numPr>
          <w:ilvl w:val="0"/>
          <w:numId w:val="2"/>
        </w:numPr>
        <w:contextualSpacing/>
        <w:rPr>
          <w:rFonts w:asciiTheme="minorHAnsi" w:hAnsiTheme="minorHAnsi"/>
          <w:sz w:val="22"/>
          <w:szCs w:val="22"/>
        </w:rPr>
      </w:pPr>
      <w:r w:rsidRPr="00DB0D91">
        <w:rPr>
          <w:rFonts w:asciiTheme="minorHAnsi" w:hAnsiTheme="minorHAnsi"/>
          <w:sz w:val="22"/>
          <w:szCs w:val="22"/>
        </w:rPr>
        <w:t xml:space="preserve">w sprawie zmian w wieloletniej prognozie finansowej ( </w:t>
      </w:r>
      <w:r w:rsidRPr="00DB0D91">
        <w:rPr>
          <w:rFonts w:asciiTheme="minorHAnsi" w:hAnsiTheme="minorHAnsi"/>
          <w:b/>
          <w:sz w:val="22"/>
          <w:szCs w:val="22"/>
        </w:rPr>
        <w:t>druk nr 2</w:t>
      </w:r>
      <w:r w:rsidRPr="00DB0D91">
        <w:rPr>
          <w:rFonts w:asciiTheme="minorHAnsi" w:hAnsiTheme="minorHAnsi"/>
          <w:sz w:val="22"/>
          <w:szCs w:val="22"/>
        </w:rPr>
        <w:t>) ,</w:t>
      </w:r>
    </w:p>
    <w:p w:rsidR="00DB0D91" w:rsidRPr="00DB0D91" w:rsidRDefault="00DB0D91" w:rsidP="00DB0D91">
      <w:pPr>
        <w:pStyle w:val="Akapitzlist"/>
        <w:numPr>
          <w:ilvl w:val="0"/>
          <w:numId w:val="2"/>
        </w:numPr>
        <w:contextualSpacing/>
        <w:rPr>
          <w:rFonts w:asciiTheme="minorHAnsi" w:hAnsiTheme="minorHAnsi"/>
          <w:sz w:val="22"/>
          <w:szCs w:val="22"/>
        </w:rPr>
      </w:pPr>
      <w:r w:rsidRPr="00DB0D91">
        <w:rPr>
          <w:rFonts w:asciiTheme="minorHAnsi" w:hAnsiTheme="minorHAnsi"/>
          <w:sz w:val="22"/>
          <w:szCs w:val="22"/>
        </w:rPr>
        <w:t xml:space="preserve">zmieniająca uchwałę w sprawie uchwały budżetowej Powiatu Brzeskiego na 2015r. ( </w:t>
      </w:r>
      <w:r w:rsidRPr="00DB0D91">
        <w:rPr>
          <w:rFonts w:asciiTheme="minorHAnsi" w:hAnsiTheme="minorHAnsi"/>
          <w:b/>
          <w:sz w:val="22"/>
          <w:szCs w:val="22"/>
        </w:rPr>
        <w:t>druk nr 3</w:t>
      </w:r>
      <w:r w:rsidRPr="00DB0D91">
        <w:rPr>
          <w:rFonts w:asciiTheme="minorHAnsi" w:hAnsiTheme="minorHAnsi"/>
          <w:sz w:val="22"/>
          <w:szCs w:val="22"/>
        </w:rPr>
        <w:t xml:space="preserve">), </w:t>
      </w:r>
    </w:p>
    <w:p w:rsidR="00DB0D91" w:rsidRPr="00DB0D91" w:rsidRDefault="00DB0D91" w:rsidP="00DB0D91">
      <w:pPr>
        <w:pStyle w:val="Akapitzlist"/>
        <w:numPr>
          <w:ilvl w:val="0"/>
          <w:numId w:val="2"/>
        </w:numPr>
        <w:contextualSpacing/>
        <w:rPr>
          <w:rFonts w:asciiTheme="minorHAnsi" w:hAnsiTheme="minorHAnsi"/>
          <w:sz w:val="22"/>
          <w:szCs w:val="22"/>
        </w:rPr>
      </w:pPr>
      <w:r w:rsidRPr="00DB0D91">
        <w:rPr>
          <w:rFonts w:asciiTheme="minorHAnsi" w:hAnsiTheme="minorHAnsi"/>
          <w:sz w:val="22"/>
          <w:szCs w:val="22"/>
        </w:rPr>
        <w:t xml:space="preserve">w sprawie  </w:t>
      </w:r>
      <w:r w:rsidRPr="00DB0D91">
        <w:rPr>
          <w:rFonts w:asciiTheme="minorHAnsi" w:hAnsiTheme="minorHAnsi"/>
          <w:color w:val="000000"/>
          <w:sz w:val="22"/>
          <w:szCs w:val="22"/>
        </w:rPr>
        <w:t xml:space="preserve">zasad  ustalania obowiązkowego tygodniowego wymiaru godzin dydaktycznych dla nauczycieli  wymienionych w art. 42 ust. 7 ustawy – Karta Nauczyciela i zasad rozliczania tygodniowego  obowiązkowego wymiaru godzin  zajęć dla nauczycieli, dla których ustalony plan zajęć jest różny w poszczególnych okresach roku szkolnego ( </w:t>
      </w:r>
      <w:r w:rsidRPr="00DB0D91">
        <w:rPr>
          <w:rFonts w:asciiTheme="minorHAnsi" w:hAnsiTheme="minorHAnsi"/>
          <w:b/>
          <w:color w:val="000000"/>
          <w:sz w:val="22"/>
          <w:szCs w:val="22"/>
        </w:rPr>
        <w:t>druk nr 4</w:t>
      </w:r>
      <w:r w:rsidRPr="00DB0D91">
        <w:rPr>
          <w:rFonts w:asciiTheme="minorHAnsi" w:hAnsiTheme="minorHAnsi"/>
          <w:color w:val="000000"/>
          <w:sz w:val="22"/>
          <w:szCs w:val="22"/>
        </w:rPr>
        <w:t xml:space="preserve">), </w:t>
      </w:r>
    </w:p>
    <w:p w:rsidR="00DB0D91" w:rsidRPr="00DB0D91" w:rsidRDefault="00DB0D91" w:rsidP="00DB0D91">
      <w:pPr>
        <w:pStyle w:val="Akapitzlist"/>
        <w:numPr>
          <w:ilvl w:val="0"/>
          <w:numId w:val="2"/>
        </w:numPr>
        <w:contextualSpacing/>
        <w:rPr>
          <w:rFonts w:asciiTheme="minorHAnsi" w:hAnsiTheme="minorHAnsi"/>
          <w:color w:val="000000"/>
          <w:sz w:val="22"/>
          <w:szCs w:val="22"/>
        </w:rPr>
      </w:pPr>
      <w:r w:rsidRPr="00DB0D91">
        <w:rPr>
          <w:rFonts w:asciiTheme="minorHAnsi" w:hAnsiTheme="minorHAnsi"/>
          <w:color w:val="000000"/>
          <w:sz w:val="22"/>
          <w:szCs w:val="22"/>
        </w:rPr>
        <w:t xml:space="preserve">w sprawie  regulaminu wynagradzania nauczycieli określającego wysokość oraz szczegółowe </w:t>
      </w:r>
    </w:p>
    <w:p w:rsidR="00DB0D91" w:rsidRPr="00DB0D91" w:rsidRDefault="00DB0D91" w:rsidP="00DB0D91">
      <w:pPr>
        <w:pStyle w:val="Akapitzlist"/>
        <w:ind w:left="840"/>
        <w:contextualSpacing/>
        <w:rPr>
          <w:rFonts w:asciiTheme="minorHAnsi" w:hAnsiTheme="minorHAnsi"/>
          <w:color w:val="000000"/>
          <w:sz w:val="22"/>
          <w:szCs w:val="22"/>
        </w:rPr>
      </w:pPr>
      <w:r w:rsidRPr="00DB0D91">
        <w:rPr>
          <w:rFonts w:asciiTheme="minorHAnsi" w:hAnsiTheme="minorHAnsi"/>
          <w:color w:val="000000"/>
          <w:sz w:val="22"/>
          <w:szCs w:val="22"/>
        </w:rPr>
        <w:t xml:space="preserve">warunki przyznawania  nauczycielom  dodatków: motywacyjnego,  funkcyjnego i za warunki  </w:t>
      </w:r>
    </w:p>
    <w:p w:rsidR="00DB0D91" w:rsidRPr="00DB0D91" w:rsidRDefault="00DB0D91" w:rsidP="00DB0D91">
      <w:pPr>
        <w:pStyle w:val="Akapitzlist"/>
        <w:ind w:left="840"/>
        <w:contextualSpacing/>
        <w:rPr>
          <w:rFonts w:asciiTheme="minorHAnsi" w:hAnsiTheme="minorHAnsi"/>
          <w:color w:val="000000"/>
          <w:sz w:val="22"/>
          <w:szCs w:val="22"/>
        </w:rPr>
      </w:pPr>
      <w:r w:rsidRPr="00DB0D91">
        <w:rPr>
          <w:rFonts w:asciiTheme="minorHAnsi" w:hAnsiTheme="minorHAnsi"/>
          <w:color w:val="000000"/>
          <w:sz w:val="22"/>
          <w:szCs w:val="22"/>
        </w:rPr>
        <w:t xml:space="preserve">pracy oraz niektórych innych składników wynagrodzenia ( </w:t>
      </w:r>
      <w:r w:rsidRPr="00DB0D91">
        <w:rPr>
          <w:rFonts w:asciiTheme="minorHAnsi" w:hAnsiTheme="minorHAnsi"/>
          <w:b/>
          <w:color w:val="000000"/>
          <w:sz w:val="22"/>
          <w:szCs w:val="22"/>
        </w:rPr>
        <w:t>druk nr 5</w:t>
      </w:r>
      <w:r w:rsidRPr="00DB0D91">
        <w:rPr>
          <w:rFonts w:asciiTheme="minorHAnsi" w:hAnsiTheme="minorHAnsi"/>
          <w:color w:val="000000"/>
          <w:sz w:val="22"/>
          <w:szCs w:val="22"/>
        </w:rPr>
        <w:t>),</w:t>
      </w:r>
    </w:p>
    <w:p w:rsidR="00DB0D91" w:rsidRPr="00DB0D91" w:rsidRDefault="00DB0D91" w:rsidP="00DB0D91">
      <w:pPr>
        <w:pStyle w:val="Akapitzlist"/>
        <w:numPr>
          <w:ilvl w:val="0"/>
          <w:numId w:val="2"/>
        </w:numPr>
        <w:contextualSpacing/>
        <w:rPr>
          <w:rFonts w:asciiTheme="minorHAnsi" w:hAnsiTheme="minorHAnsi"/>
          <w:color w:val="000000"/>
          <w:sz w:val="22"/>
          <w:szCs w:val="22"/>
        </w:rPr>
      </w:pPr>
      <w:r w:rsidRPr="00DB0D91">
        <w:rPr>
          <w:rFonts w:asciiTheme="minorHAnsi" w:hAnsiTheme="minorHAnsi"/>
          <w:color w:val="000000"/>
          <w:sz w:val="22"/>
          <w:szCs w:val="22"/>
        </w:rPr>
        <w:t>w sprawie wyrażenia zgody na podpisanie porozumienia w sprawie realizacji wspólnego przedsięwzięcia  pn. „ E-usługi cyfrowych zasobów geodezyjnych i kartograficznych Województwa Opolskiego” (</w:t>
      </w:r>
      <w:r w:rsidRPr="00DB0D91">
        <w:rPr>
          <w:rFonts w:asciiTheme="minorHAnsi" w:hAnsiTheme="minorHAnsi"/>
          <w:b/>
          <w:color w:val="000000"/>
          <w:sz w:val="22"/>
          <w:szCs w:val="22"/>
        </w:rPr>
        <w:t>druk nr 6</w:t>
      </w:r>
      <w:r w:rsidRPr="00DB0D91">
        <w:rPr>
          <w:rFonts w:asciiTheme="minorHAnsi" w:hAnsiTheme="minorHAnsi"/>
          <w:color w:val="000000"/>
          <w:sz w:val="22"/>
          <w:szCs w:val="22"/>
        </w:rPr>
        <w:t>).</w:t>
      </w:r>
    </w:p>
    <w:p w:rsidR="00DB0D91" w:rsidRPr="00DB0D91" w:rsidRDefault="00DB0D91" w:rsidP="00DB0D91">
      <w:pPr>
        <w:pStyle w:val="Akapitzlist"/>
        <w:numPr>
          <w:ilvl w:val="0"/>
          <w:numId w:val="1"/>
        </w:numPr>
        <w:tabs>
          <w:tab w:val="left" w:pos="142"/>
        </w:tabs>
        <w:ind w:hanging="480"/>
        <w:contextualSpacing/>
        <w:rPr>
          <w:rFonts w:asciiTheme="minorHAnsi" w:hAnsiTheme="minorHAnsi"/>
          <w:sz w:val="22"/>
          <w:szCs w:val="22"/>
        </w:rPr>
      </w:pPr>
      <w:r w:rsidRPr="00DB0D91">
        <w:rPr>
          <w:rFonts w:asciiTheme="minorHAnsi" w:hAnsiTheme="minorHAnsi"/>
          <w:sz w:val="22"/>
          <w:szCs w:val="22"/>
        </w:rPr>
        <w:t xml:space="preserve">Odpowiedzi Starosty  na interpelacje i zapytania radnych. </w:t>
      </w:r>
    </w:p>
    <w:p w:rsidR="00DB0D91" w:rsidRPr="00DB0D91" w:rsidRDefault="00DB0D91" w:rsidP="00DB0D91">
      <w:pPr>
        <w:pStyle w:val="Akapitzlist"/>
        <w:numPr>
          <w:ilvl w:val="0"/>
          <w:numId w:val="1"/>
        </w:numPr>
        <w:spacing w:after="200" w:line="276" w:lineRule="auto"/>
        <w:ind w:hanging="480"/>
        <w:contextualSpacing/>
        <w:rPr>
          <w:rFonts w:asciiTheme="minorHAnsi" w:hAnsiTheme="minorHAnsi"/>
          <w:sz w:val="22"/>
          <w:szCs w:val="22"/>
        </w:rPr>
      </w:pPr>
      <w:r w:rsidRPr="00DB0D91">
        <w:rPr>
          <w:rFonts w:asciiTheme="minorHAnsi" w:hAnsiTheme="minorHAnsi"/>
          <w:sz w:val="22"/>
          <w:szCs w:val="22"/>
        </w:rPr>
        <w:t>Informacja podmiotów dokonujących analizy oświadczeń majątkowych.</w:t>
      </w:r>
    </w:p>
    <w:p w:rsidR="00DB0D91" w:rsidRPr="00DB0D91" w:rsidRDefault="00DB0D91" w:rsidP="00DB0D91">
      <w:pPr>
        <w:pStyle w:val="Akapitzlist"/>
        <w:numPr>
          <w:ilvl w:val="0"/>
          <w:numId w:val="1"/>
        </w:numPr>
        <w:tabs>
          <w:tab w:val="clear" w:pos="480"/>
          <w:tab w:val="num" w:pos="142"/>
        </w:tabs>
        <w:ind w:left="426" w:hanging="426"/>
        <w:contextualSpacing/>
        <w:rPr>
          <w:rFonts w:asciiTheme="minorHAnsi" w:hAnsiTheme="minorHAnsi"/>
          <w:sz w:val="22"/>
          <w:szCs w:val="22"/>
        </w:rPr>
      </w:pPr>
      <w:r w:rsidRPr="00DB0D91">
        <w:rPr>
          <w:rFonts w:asciiTheme="minorHAnsi" w:hAnsiTheme="minorHAnsi"/>
          <w:sz w:val="22"/>
          <w:szCs w:val="22"/>
        </w:rPr>
        <w:t xml:space="preserve"> Rozpatrzenie skarg. </w:t>
      </w:r>
    </w:p>
    <w:p w:rsidR="00DB0D91" w:rsidRPr="00DB0D91" w:rsidRDefault="00DB0D91" w:rsidP="00DB0D91">
      <w:pPr>
        <w:pStyle w:val="Akapitzlist"/>
        <w:numPr>
          <w:ilvl w:val="0"/>
          <w:numId w:val="1"/>
        </w:numPr>
        <w:tabs>
          <w:tab w:val="clear" w:pos="480"/>
          <w:tab w:val="num" w:pos="142"/>
        </w:tabs>
        <w:ind w:left="426" w:hanging="426"/>
        <w:contextualSpacing/>
        <w:rPr>
          <w:rFonts w:asciiTheme="minorHAnsi" w:hAnsiTheme="minorHAnsi"/>
          <w:sz w:val="22"/>
          <w:szCs w:val="22"/>
        </w:rPr>
      </w:pPr>
      <w:r w:rsidRPr="00DB0D91">
        <w:rPr>
          <w:rFonts w:asciiTheme="minorHAnsi" w:hAnsiTheme="minorHAnsi"/>
          <w:sz w:val="22"/>
          <w:szCs w:val="22"/>
        </w:rPr>
        <w:t xml:space="preserve"> Wnioski, informacje i oświadczenia radnych.</w:t>
      </w:r>
    </w:p>
    <w:p w:rsidR="00DB0D91" w:rsidRPr="00DB0D91" w:rsidRDefault="00DB0D91" w:rsidP="00DB0D91">
      <w:pPr>
        <w:pStyle w:val="Akapitzlist"/>
        <w:numPr>
          <w:ilvl w:val="0"/>
          <w:numId w:val="1"/>
        </w:numPr>
        <w:tabs>
          <w:tab w:val="clear" w:pos="480"/>
          <w:tab w:val="num" w:pos="142"/>
        </w:tabs>
        <w:ind w:left="426" w:hanging="426"/>
        <w:contextualSpacing/>
        <w:rPr>
          <w:rFonts w:asciiTheme="minorHAnsi" w:hAnsiTheme="minorHAnsi"/>
          <w:sz w:val="22"/>
          <w:szCs w:val="22"/>
        </w:rPr>
      </w:pPr>
      <w:r w:rsidRPr="00DB0D91">
        <w:rPr>
          <w:rFonts w:asciiTheme="minorHAnsi" w:hAnsiTheme="minorHAnsi"/>
          <w:sz w:val="22"/>
          <w:szCs w:val="22"/>
        </w:rPr>
        <w:t xml:space="preserve"> Zamknięcie obrad sesji.</w:t>
      </w:r>
    </w:p>
    <w:p w:rsidR="00246564" w:rsidRDefault="00246564" w:rsidP="00246564">
      <w:pPr>
        <w:rPr>
          <w:rFonts w:eastAsia="Times New Roman" w:cs="Times New Roman"/>
          <w:lang w:eastAsia="pl-PL"/>
        </w:rPr>
      </w:pPr>
    </w:p>
    <w:p w:rsidR="00890B1E" w:rsidRDefault="00890B1E" w:rsidP="00246564">
      <w:pPr>
        <w:rPr>
          <w:rFonts w:eastAsia="Times New Roman" w:cs="Times New Roman"/>
          <w:lang w:eastAsia="pl-PL"/>
        </w:rPr>
      </w:pPr>
    </w:p>
    <w:p w:rsidR="00890B1E" w:rsidRDefault="00890B1E" w:rsidP="00246564">
      <w:pPr>
        <w:rPr>
          <w:rFonts w:eastAsia="Times New Roman" w:cs="Times New Roman"/>
          <w:lang w:eastAsia="pl-PL"/>
        </w:rPr>
      </w:pPr>
    </w:p>
    <w:p w:rsidR="00CF1B77" w:rsidRDefault="00CF1B77" w:rsidP="00890B1E">
      <w:pPr>
        <w:ind w:left="2124" w:firstLine="708"/>
      </w:pPr>
      <w:r>
        <w:rPr>
          <w:rFonts w:eastAsia="Times New Roman" w:cs="Times New Roman"/>
          <w:lang w:eastAsia="pl-PL"/>
        </w:rPr>
        <w:lastRenderedPageBreak/>
        <w:t xml:space="preserve">Przebieg obrad : </w:t>
      </w:r>
    </w:p>
    <w:p w:rsidR="00327CFF" w:rsidRDefault="00327CFF" w:rsidP="00327CFF">
      <w:pPr>
        <w:pStyle w:val="Bezodstpw"/>
        <w:rPr>
          <w:rFonts w:ascii="Calibri" w:hAnsi="Calibri"/>
          <w:b/>
        </w:rPr>
      </w:pPr>
    </w:p>
    <w:p w:rsidR="00327CFF" w:rsidRPr="007D6995" w:rsidRDefault="00327CFF" w:rsidP="00327CFF">
      <w:pPr>
        <w:pStyle w:val="Bezodstpw"/>
        <w:rPr>
          <w:rFonts w:ascii="Calibri" w:hAnsi="Calibri"/>
          <w:b/>
        </w:rPr>
      </w:pPr>
      <w:r w:rsidRPr="007D6995">
        <w:rPr>
          <w:rFonts w:ascii="Calibri" w:hAnsi="Calibri"/>
          <w:b/>
        </w:rPr>
        <w:t>Do pkt.1.</w:t>
      </w:r>
    </w:p>
    <w:p w:rsidR="00327CFF" w:rsidRPr="00200EE8" w:rsidRDefault="00327CFF" w:rsidP="00327CFF">
      <w:pPr>
        <w:rPr>
          <w:rFonts w:ascii="Calibri" w:hAnsi="Calibri"/>
        </w:rPr>
      </w:pPr>
      <w:r w:rsidRPr="001F4FBA">
        <w:rPr>
          <w:rFonts w:ascii="Calibri" w:hAnsi="Calibri"/>
        </w:rPr>
        <w:t xml:space="preserve">Przewodniczący Rady </w:t>
      </w:r>
      <w:r>
        <w:rPr>
          <w:rFonts w:ascii="Calibri" w:hAnsi="Calibri"/>
        </w:rPr>
        <w:t xml:space="preserve">S. Kowalczyk otworzył obrady  XI </w:t>
      </w:r>
      <w:r w:rsidRPr="001F4FBA">
        <w:rPr>
          <w:rFonts w:ascii="Calibri" w:hAnsi="Calibri"/>
        </w:rPr>
        <w:t xml:space="preserve">posiedzenia Rady Powiatu Brzeskiego . Przywitał zaproszonych gości i służby Starosty. Stwierdził, że na sali obrad  znajduje się </w:t>
      </w:r>
      <w:r w:rsidR="00D90E3B">
        <w:rPr>
          <w:rFonts w:ascii="Calibri" w:hAnsi="Calibri"/>
        </w:rPr>
        <w:t>20</w:t>
      </w:r>
      <w:r>
        <w:rPr>
          <w:rFonts w:ascii="Calibri" w:hAnsi="Calibri"/>
        </w:rPr>
        <w:t xml:space="preserve"> </w:t>
      </w:r>
      <w:r w:rsidRPr="001F4FBA">
        <w:rPr>
          <w:rFonts w:ascii="Calibri" w:hAnsi="Calibri"/>
        </w:rPr>
        <w:t xml:space="preserve"> radnych, a więc kworum, przy którym podejmowanie uchwał jest prawomocne.</w:t>
      </w:r>
      <w:r>
        <w:rPr>
          <w:rFonts w:ascii="Calibri" w:hAnsi="Calibri"/>
        </w:rPr>
        <w:t xml:space="preserve">( Nieobecni : </w:t>
      </w:r>
      <w:r w:rsidR="00D252A3">
        <w:rPr>
          <w:rFonts w:ascii="Calibri" w:hAnsi="Calibri"/>
        </w:rPr>
        <w:t>N. Demska)</w:t>
      </w:r>
    </w:p>
    <w:p w:rsidR="00327CFF" w:rsidRDefault="00327CFF" w:rsidP="00327CFF">
      <w:pPr>
        <w:pStyle w:val="Bezodstpw"/>
        <w:rPr>
          <w:b/>
        </w:rPr>
      </w:pPr>
      <w:r>
        <w:rPr>
          <w:b/>
        </w:rPr>
        <w:t>Do pkt.2</w:t>
      </w:r>
      <w:r w:rsidRPr="007054F2">
        <w:rPr>
          <w:b/>
        </w:rPr>
        <w:t>.</w:t>
      </w:r>
    </w:p>
    <w:p w:rsidR="00F704EB" w:rsidRDefault="009D3EBF" w:rsidP="00327CFF">
      <w:pPr>
        <w:pStyle w:val="Bezodstpw"/>
      </w:pPr>
      <w:r>
        <w:t>Przewodniczący</w:t>
      </w:r>
      <w:r w:rsidR="00930C5B">
        <w:t xml:space="preserve"> </w:t>
      </w:r>
      <w:r>
        <w:t>Zarządu</w:t>
      </w:r>
      <w:r w:rsidR="00930C5B">
        <w:t xml:space="preserve"> wniósł o wycofanie projektu uchwały nr 4 i 5 </w:t>
      </w:r>
      <w:r>
        <w:t xml:space="preserve"> tj. </w:t>
      </w:r>
    </w:p>
    <w:p w:rsidR="00863BA7" w:rsidRPr="00DB0D91" w:rsidRDefault="00863BA7" w:rsidP="00863BA7">
      <w:pPr>
        <w:pStyle w:val="Akapitzlist"/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DB0D91">
        <w:rPr>
          <w:rFonts w:asciiTheme="minorHAnsi" w:hAnsiTheme="minorHAnsi"/>
          <w:sz w:val="22"/>
          <w:szCs w:val="22"/>
        </w:rPr>
        <w:t xml:space="preserve">w sprawie  </w:t>
      </w:r>
      <w:r w:rsidRPr="00DB0D91">
        <w:rPr>
          <w:rFonts w:asciiTheme="minorHAnsi" w:hAnsiTheme="minorHAnsi"/>
          <w:color w:val="000000"/>
          <w:sz w:val="22"/>
          <w:szCs w:val="22"/>
        </w:rPr>
        <w:t xml:space="preserve">zasad  ustalania obowiązkowego tygodniowego wymiaru godzin dydaktycznych dla nauczycieli  wymienionych w art. 42 ust. 7 ustawy – Karta Nauczyciela i zasad rozliczania tygodniowego  obowiązkowego wymiaru godzin  zajęć dla nauczycieli, dla których ustalony plan zajęć jest różny w poszczególnych okresach roku szkolnego ( </w:t>
      </w:r>
      <w:r w:rsidRPr="00DB0D91">
        <w:rPr>
          <w:rFonts w:asciiTheme="minorHAnsi" w:hAnsiTheme="minorHAnsi"/>
          <w:b/>
          <w:color w:val="000000"/>
          <w:sz w:val="22"/>
          <w:szCs w:val="22"/>
        </w:rPr>
        <w:t>druk nr 4</w:t>
      </w:r>
      <w:r w:rsidRPr="00DB0D91">
        <w:rPr>
          <w:rFonts w:asciiTheme="minorHAnsi" w:hAnsiTheme="minorHAnsi"/>
          <w:color w:val="000000"/>
          <w:sz w:val="22"/>
          <w:szCs w:val="22"/>
        </w:rPr>
        <w:t xml:space="preserve">), </w:t>
      </w:r>
    </w:p>
    <w:p w:rsidR="00863BA7" w:rsidRPr="00DB0D91" w:rsidRDefault="00863BA7" w:rsidP="00863BA7">
      <w:pPr>
        <w:pStyle w:val="Akapitzlist"/>
        <w:numPr>
          <w:ilvl w:val="0"/>
          <w:numId w:val="3"/>
        </w:numPr>
        <w:contextualSpacing/>
        <w:rPr>
          <w:rFonts w:asciiTheme="minorHAnsi" w:hAnsiTheme="minorHAnsi"/>
          <w:color w:val="000000"/>
          <w:sz w:val="22"/>
          <w:szCs w:val="22"/>
        </w:rPr>
      </w:pPr>
      <w:r w:rsidRPr="00DB0D91">
        <w:rPr>
          <w:rFonts w:asciiTheme="minorHAnsi" w:hAnsiTheme="minorHAnsi"/>
          <w:color w:val="000000"/>
          <w:sz w:val="22"/>
          <w:szCs w:val="22"/>
        </w:rPr>
        <w:t xml:space="preserve">w sprawie  regulaminu wynagradzania nauczycieli określającego wysokość oraz szczegółowe </w:t>
      </w:r>
    </w:p>
    <w:p w:rsidR="00863BA7" w:rsidRPr="00DB0D91" w:rsidRDefault="00863BA7" w:rsidP="00863BA7">
      <w:pPr>
        <w:pStyle w:val="Akapitzlist"/>
        <w:ind w:left="840"/>
        <w:contextualSpacing/>
        <w:rPr>
          <w:rFonts w:asciiTheme="minorHAnsi" w:hAnsiTheme="minorHAnsi"/>
          <w:color w:val="000000"/>
          <w:sz w:val="22"/>
          <w:szCs w:val="22"/>
        </w:rPr>
      </w:pPr>
      <w:r w:rsidRPr="00DB0D91">
        <w:rPr>
          <w:rFonts w:asciiTheme="minorHAnsi" w:hAnsiTheme="minorHAnsi"/>
          <w:color w:val="000000"/>
          <w:sz w:val="22"/>
          <w:szCs w:val="22"/>
        </w:rPr>
        <w:t xml:space="preserve">warunki przyznawania  nauczycielom  dodatków: motywacyjnego,  funkcyjnego i za warunki  </w:t>
      </w:r>
    </w:p>
    <w:p w:rsidR="00863BA7" w:rsidRPr="00DB0D91" w:rsidRDefault="00863BA7" w:rsidP="00863BA7">
      <w:pPr>
        <w:pStyle w:val="Akapitzlist"/>
        <w:ind w:left="840"/>
        <w:contextualSpacing/>
        <w:rPr>
          <w:rFonts w:asciiTheme="minorHAnsi" w:hAnsiTheme="minorHAnsi"/>
          <w:color w:val="000000"/>
          <w:sz w:val="22"/>
          <w:szCs w:val="22"/>
        </w:rPr>
      </w:pPr>
      <w:r w:rsidRPr="00DB0D91">
        <w:rPr>
          <w:rFonts w:asciiTheme="minorHAnsi" w:hAnsiTheme="minorHAnsi"/>
          <w:color w:val="000000"/>
          <w:sz w:val="22"/>
          <w:szCs w:val="22"/>
        </w:rPr>
        <w:t xml:space="preserve">pracy oraz niektórych innych składników wynagrodzenia ( </w:t>
      </w:r>
      <w:r w:rsidRPr="00DB0D91">
        <w:rPr>
          <w:rFonts w:asciiTheme="minorHAnsi" w:hAnsiTheme="minorHAnsi"/>
          <w:b/>
          <w:color w:val="000000"/>
          <w:sz w:val="22"/>
          <w:szCs w:val="22"/>
        </w:rPr>
        <w:t>druk nr 5</w:t>
      </w:r>
      <w:r w:rsidRPr="00DB0D91">
        <w:rPr>
          <w:rFonts w:asciiTheme="minorHAnsi" w:hAnsiTheme="minorHAnsi"/>
          <w:color w:val="000000"/>
          <w:sz w:val="22"/>
          <w:szCs w:val="22"/>
        </w:rPr>
        <w:t>),</w:t>
      </w:r>
    </w:p>
    <w:p w:rsidR="00A0351F" w:rsidRDefault="00A0351F" w:rsidP="00327CFF">
      <w:pPr>
        <w:pStyle w:val="Bezodstpw"/>
      </w:pPr>
    </w:p>
    <w:p w:rsidR="00A0351F" w:rsidRDefault="00A0351F" w:rsidP="00327CFF">
      <w:pPr>
        <w:pStyle w:val="Bezodstpw"/>
      </w:pPr>
      <w:r>
        <w:t xml:space="preserve">Radny K. </w:t>
      </w:r>
      <w:proofErr w:type="spellStart"/>
      <w:r>
        <w:t>Puszczewicz</w:t>
      </w:r>
      <w:proofErr w:type="spellEnd"/>
      <w:r>
        <w:t xml:space="preserve">  poprosił o przedstawienie powodu wycofania tych projektów. </w:t>
      </w:r>
    </w:p>
    <w:p w:rsidR="00A0351F" w:rsidRDefault="00A0351F" w:rsidP="00327CFF">
      <w:pPr>
        <w:pStyle w:val="Bezodstpw"/>
      </w:pPr>
    </w:p>
    <w:p w:rsidR="00A0351F" w:rsidRDefault="00A0351F" w:rsidP="00327CFF">
      <w:pPr>
        <w:pStyle w:val="Bezodstpw"/>
      </w:pPr>
      <w:r>
        <w:t xml:space="preserve">Naczelnik M. </w:t>
      </w:r>
      <w:proofErr w:type="spellStart"/>
      <w:r>
        <w:t>Siek</w:t>
      </w:r>
      <w:proofErr w:type="spellEnd"/>
      <w:r>
        <w:t xml:space="preserve"> </w:t>
      </w:r>
      <w:r w:rsidR="00E64DF2">
        <w:t>–</w:t>
      </w:r>
      <w:r>
        <w:t xml:space="preserve"> </w:t>
      </w:r>
      <w:r w:rsidR="00E64DF2">
        <w:t xml:space="preserve">uchwały te wymagają konsultacji ze </w:t>
      </w:r>
      <w:r w:rsidR="004B7CDD">
        <w:t>związkami</w:t>
      </w:r>
      <w:r w:rsidR="00E64DF2">
        <w:t xml:space="preserve"> </w:t>
      </w:r>
      <w:r w:rsidR="004B7CDD">
        <w:t>zawodowym</w:t>
      </w:r>
      <w:r w:rsidR="00E64DF2">
        <w:t xml:space="preserve"> , a związki zawodowe w niektórych kwestiach proponują in</w:t>
      </w:r>
      <w:r w:rsidR="004B7CDD">
        <w:t>n</w:t>
      </w:r>
      <w:r w:rsidR="00D90E3B">
        <w:t xml:space="preserve">e rozwiązania i </w:t>
      </w:r>
      <w:r w:rsidR="00E64DF2">
        <w:t xml:space="preserve">nie dało się </w:t>
      </w:r>
      <w:r w:rsidR="008A20F7">
        <w:t>ich uzgodnić we w</w:t>
      </w:r>
      <w:r w:rsidR="00E64DF2">
        <w:t xml:space="preserve">szystkich punktach. </w:t>
      </w:r>
      <w:r w:rsidR="001A238F">
        <w:t>Bę</w:t>
      </w:r>
      <w:r w:rsidR="00D90E3B">
        <w:t>dzie to na sesji kolejnej</w:t>
      </w:r>
      <w:r w:rsidR="001A238F">
        <w:t xml:space="preserve"> .</w:t>
      </w:r>
    </w:p>
    <w:p w:rsidR="001A238F" w:rsidRDefault="001A238F" w:rsidP="00327CFF">
      <w:pPr>
        <w:pStyle w:val="Bezodstpw"/>
      </w:pPr>
    </w:p>
    <w:p w:rsidR="001A238F" w:rsidRPr="00F704EB" w:rsidRDefault="004B7CDD" w:rsidP="00327CFF">
      <w:pPr>
        <w:pStyle w:val="Bezodstpw"/>
      </w:pPr>
      <w:r>
        <w:t>Przewodniczący R</w:t>
      </w:r>
      <w:r w:rsidR="001A238F">
        <w:t>ady S. Kowalczyk poddał porządek obrad pod</w:t>
      </w:r>
      <w:r w:rsidR="00591D94">
        <w:t xml:space="preserve"> głosowanie , w wyniku którego R</w:t>
      </w:r>
      <w:r w:rsidR="001A238F">
        <w:t xml:space="preserve">ada 13 głosami za , 2 </w:t>
      </w:r>
      <w:r w:rsidR="00DC1B6C">
        <w:t>wstrzymującymi</w:t>
      </w:r>
      <w:r w:rsidR="006300D6">
        <w:t xml:space="preserve"> się , 1 osoba nie </w:t>
      </w:r>
      <w:r w:rsidR="00DC1B6C">
        <w:t>głosowała</w:t>
      </w:r>
      <w:r w:rsidR="006300D6">
        <w:t xml:space="preserve"> przyjęła zaproponowany porządek obrad .</w:t>
      </w:r>
    </w:p>
    <w:p w:rsidR="0026408E" w:rsidRDefault="0026408E" w:rsidP="00327CFF">
      <w:pPr>
        <w:pStyle w:val="Bezodstpw"/>
        <w:rPr>
          <w:b/>
        </w:rPr>
      </w:pPr>
    </w:p>
    <w:p w:rsidR="00894238" w:rsidRDefault="0026408E" w:rsidP="006300D6">
      <w:pPr>
        <w:pStyle w:val="Bezodstpw"/>
        <w:rPr>
          <w:b/>
        </w:rPr>
      </w:pPr>
      <w:r>
        <w:rPr>
          <w:b/>
        </w:rPr>
        <w:t xml:space="preserve">Do pkt.3. </w:t>
      </w:r>
    </w:p>
    <w:p w:rsidR="00894238" w:rsidRDefault="00DC1B6C" w:rsidP="006300D6">
      <w:pPr>
        <w:pStyle w:val="Bezodstpw"/>
      </w:pPr>
      <w:r>
        <w:t>Przewodniczący</w:t>
      </w:r>
      <w:r w:rsidR="00591D94">
        <w:t xml:space="preserve"> Rady S. Kowalczyk</w:t>
      </w:r>
      <w:r w:rsidR="00894238">
        <w:t xml:space="preserve"> poddał pod </w:t>
      </w:r>
      <w:r>
        <w:t>głosowanie</w:t>
      </w:r>
      <w:r w:rsidR="00894238">
        <w:t xml:space="preserve"> </w:t>
      </w:r>
      <w:r w:rsidR="004B7CDD">
        <w:t xml:space="preserve"> </w:t>
      </w:r>
      <w:r>
        <w:t>protokół</w:t>
      </w:r>
      <w:r w:rsidR="0030111B">
        <w:t xml:space="preserve">  z obrad  z dnia</w:t>
      </w:r>
      <w:r w:rsidR="006300D6" w:rsidRPr="00DB0D91">
        <w:t xml:space="preserve"> 17 września  2015 r.</w:t>
      </w:r>
      <w:r w:rsidR="009E3030">
        <w:t xml:space="preserve">, który Rada 13 głosami za przy </w:t>
      </w:r>
      <w:r w:rsidR="00894238">
        <w:t>2</w:t>
      </w:r>
      <w:r w:rsidR="009E3030">
        <w:t xml:space="preserve"> głosach </w:t>
      </w:r>
      <w:r w:rsidR="00894238">
        <w:t xml:space="preserve"> </w:t>
      </w:r>
      <w:r w:rsidR="009E3030">
        <w:t xml:space="preserve">wstrzymujących </w:t>
      </w:r>
      <w:r w:rsidR="00D3746C">
        <w:t xml:space="preserve"> przyjęła </w:t>
      </w:r>
      <w:r w:rsidR="009E3030">
        <w:t xml:space="preserve"> protokół (</w:t>
      </w:r>
      <w:r w:rsidR="00894238">
        <w:t xml:space="preserve"> dwie osoby nie głosowały</w:t>
      </w:r>
      <w:r w:rsidR="009E3030">
        <w:t>)</w:t>
      </w:r>
      <w:r w:rsidR="00894238">
        <w:t xml:space="preserve">. </w:t>
      </w:r>
    </w:p>
    <w:p w:rsidR="004B7CDD" w:rsidRDefault="004B7CDD" w:rsidP="006300D6">
      <w:pPr>
        <w:pStyle w:val="Bezodstpw"/>
      </w:pPr>
    </w:p>
    <w:p w:rsidR="004B7CDD" w:rsidRDefault="004B7CDD" w:rsidP="006300D6">
      <w:pPr>
        <w:pStyle w:val="Bezodstpw"/>
      </w:pPr>
    </w:p>
    <w:p w:rsidR="004B7CDD" w:rsidRDefault="00DC1B6C" w:rsidP="004B7CDD">
      <w:pPr>
        <w:pStyle w:val="Bezodstpw"/>
      </w:pPr>
      <w:r>
        <w:t>Przewodniczący</w:t>
      </w:r>
      <w:r w:rsidR="00B26855">
        <w:t xml:space="preserve"> Rady S. Kowalczyk</w:t>
      </w:r>
      <w:r w:rsidR="004B7CDD">
        <w:t xml:space="preserve"> poddał pod </w:t>
      </w:r>
      <w:r>
        <w:t>głosowanie</w:t>
      </w:r>
      <w:r w:rsidR="004B7CDD">
        <w:t xml:space="preserve">  </w:t>
      </w:r>
      <w:r>
        <w:t>protokół</w:t>
      </w:r>
      <w:r w:rsidR="0030111B">
        <w:t xml:space="preserve">  z obrad  z dnia</w:t>
      </w:r>
      <w:r w:rsidR="004B7CDD" w:rsidRPr="00DB0D91">
        <w:t xml:space="preserve"> 24 września 2015 r.</w:t>
      </w:r>
      <w:r w:rsidR="00F16840">
        <w:t xml:space="preserve"> </w:t>
      </w:r>
      <w:r w:rsidR="009E3030">
        <w:t xml:space="preserve">, który Rada 14 głosami przy </w:t>
      </w:r>
      <w:r w:rsidR="004B7CDD">
        <w:t xml:space="preserve"> 3</w:t>
      </w:r>
      <w:r w:rsidR="009E3030">
        <w:t xml:space="preserve"> głosach </w:t>
      </w:r>
      <w:r w:rsidR="004B7CDD">
        <w:t xml:space="preserve"> </w:t>
      </w:r>
      <w:r w:rsidR="009E3030">
        <w:t>wstrzymujących</w:t>
      </w:r>
      <w:r w:rsidR="004B7CDD">
        <w:t xml:space="preserve"> przyjęła</w:t>
      </w:r>
      <w:r w:rsidR="009E3030">
        <w:t xml:space="preserve"> protokół (</w:t>
      </w:r>
      <w:r w:rsidR="004B7CDD">
        <w:t xml:space="preserve"> dwie osoby nie głosowały</w:t>
      </w:r>
      <w:r w:rsidR="009E3030">
        <w:t>)</w:t>
      </w:r>
      <w:r w:rsidR="004B7CDD">
        <w:t xml:space="preserve">. </w:t>
      </w:r>
    </w:p>
    <w:p w:rsidR="00894238" w:rsidRDefault="00894238" w:rsidP="006300D6">
      <w:pPr>
        <w:pStyle w:val="Bezodstpw"/>
      </w:pPr>
    </w:p>
    <w:p w:rsidR="006300D6" w:rsidRDefault="00F16840" w:rsidP="006300D6">
      <w:pPr>
        <w:pStyle w:val="Bezodstpw"/>
        <w:rPr>
          <w:b/>
        </w:rPr>
      </w:pPr>
      <w:r w:rsidRPr="00F16840">
        <w:rPr>
          <w:b/>
        </w:rPr>
        <w:t>Do pkt. 4 .</w:t>
      </w:r>
    </w:p>
    <w:p w:rsidR="00736254" w:rsidRPr="00DB0D91" w:rsidRDefault="00736254" w:rsidP="00736254">
      <w:pPr>
        <w:pStyle w:val="Bezodstpw"/>
      </w:pPr>
      <w:r w:rsidRPr="00DB0D91">
        <w:t xml:space="preserve">Sprawozdanie  z prac  Zarządu  Powiatu, bieżącej działalności  oraz realizacji  uchwał Rady    </w:t>
      </w:r>
    </w:p>
    <w:p w:rsidR="00736254" w:rsidRPr="00DB0D91" w:rsidRDefault="00736254" w:rsidP="00736254">
      <w:pPr>
        <w:pStyle w:val="Bezodstpw"/>
      </w:pPr>
      <w:r>
        <w:t xml:space="preserve">Powiatu  Brzeskiego stanowi zał. </w:t>
      </w:r>
      <w:r w:rsidRPr="0020527D">
        <w:rPr>
          <w:b/>
        </w:rPr>
        <w:t xml:space="preserve">nr </w:t>
      </w:r>
      <w:r w:rsidRPr="00736254">
        <w:rPr>
          <w:b/>
        </w:rPr>
        <w:t>2</w:t>
      </w:r>
      <w:r>
        <w:t xml:space="preserve"> do protokołu.</w:t>
      </w:r>
    </w:p>
    <w:p w:rsidR="00736254" w:rsidRDefault="00736254" w:rsidP="006300D6">
      <w:pPr>
        <w:pStyle w:val="Bezodstpw"/>
        <w:rPr>
          <w:b/>
        </w:rPr>
      </w:pPr>
    </w:p>
    <w:p w:rsidR="00F16840" w:rsidRDefault="00F16840" w:rsidP="006300D6">
      <w:pPr>
        <w:pStyle w:val="Bezodstpw"/>
      </w:pPr>
      <w:r>
        <w:t xml:space="preserve">Radny K. </w:t>
      </w:r>
      <w:proofErr w:type="spellStart"/>
      <w:r>
        <w:t>Puszczewicz</w:t>
      </w:r>
      <w:proofErr w:type="spellEnd"/>
      <w:r>
        <w:t xml:space="preserve"> – pkt. 11 posiedzenie z dnia 29.10.15r. </w:t>
      </w:r>
      <w:r w:rsidR="00123E07">
        <w:t>–</w:t>
      </w:r>
      <w:r>
        <w:t xml:space="preserve"> </w:t>
      </w:r>
      <w:r w:rsidR="00123E07">
        <w:t xml:space="preserve">mnie interesuje aspekt społeczny tej sprawy . Dlaczego angażuje Pan policję do badania </w:t>
      </w:r>
      <w:r w:rsidR="009A5CE0">
        <w:t>takich</w:t>
      </w:r>
      <w:r w:rsidR="00123E07">
        <w:t xml:space="preserve"> głupich spraw i niepoważnych . </w:t>
      </w:r>
    </w:p>
    <w:p w:rsidR="00123E07" w:rsidRDefault="00123E07" w:rsidP="006300D6">
      <w:pPr>
        <w:pStyle w:val="Bezodstpw"/>
      </w:pPr>
    </w:p>
    <w:p w:rsidR="00123E07" w:rsidRDefault="00291C40" w:rsidP="006300D6">
      <w:pPr>
        <w:pStyle w:val="Bezodstpw"/>
      </w:pPr>
      <w:r>
        <w:t>Starosta</w:t>
      </w:r>
      <w:r w:rsidR="00123E07">
        <w:t xml:space="preserve"> M. Stefański </w:t>
      </w:r>
      <w:r w:rsidR="00552FB8">
        <w:t>–</w:t>
      </w:r>
      <w:r w:rsidR="00123E07">
        <w:t xml:space="preserve"> </w:t>
      </w:r>
      <w:r w:rsidR="00552FB8">
        <w:t xml:space="preserve">jeżeli na stronach </w:t>
      </w:r>
      <w:r>
        <w:t>internetowych</w:t>
      </w:r>
      <w:r w:rsidR="00552FB8">
        <w:t xml:space="preserve"> Pan Tomczuk pisze , że </w:t>
      </w:r>
      <w:r>
        <w:t>Starosta</w:t>
      </w:r>
      <w:r w:rsidR="00552FB8">
        <w:t xml:space="preserve"> zdefraudował pieniądze to oddałem sprawę </w:t>
      </w:r>
      <w:r w:rsidR="009A5CE0">
        <w:t>do prokuratury , żeby z</w:t>
      </w:r>
      <w:r w:rsidR="00552FB8">
        <w:t xml:space="preserve">badała czy była ta </w:t>
      </w:r>
      <w:r>
        <w:t>defraudacja</w:t>
      </w:r>
      <w:r w:rsidR="0020527D">
        <w:t>,</w:t>
      </w:r>
      <w:r w:rsidR="00552FB8">
        <w:t xml:space="preserve"> czy nie. Po krótkim </w:t>
      </w:r>
      <w:r>
        <w:t>śledztwie</w:t>
      </w:r>
      <w:r w:rsidR="0020527D">
        <w:t xml:space="preserve"> okazało</w:t>
      </w:r>
      <w:r w:rsidR="00552FB8">
        <w:t xml:space="preserve"> się , że defraudacji nie </w:t>
      </w:r>
      <w:r w:rsidR="00163CBE">
        <w:t>ma i powi</w:t>
      </w:r>
      <w:r w:rsidR="0020527D">
        <w:t>nienem oddać Pana Tomczuka do są</w:t>
      </w:r>
      <w:r w:rsidR="00225D90">
        <w:t>du</w:t>
      </w:r>
      <w:r w:rsidR="0020527D">
        <w:t>,</w:t>
      </w:r>
      <w:r w:rsidR="00225D90">
        <w:t xml:space="preserve"> ale zastanawiam się nad tym</w:t>
      </w:r>
      <w:r w:rsidR="00163CBE">
        <w:t>, ale są ważne inne sprawy.</w:t>
      </w:r>
    </w:p>
    <w:p w:rsidR="00A731CC" w:rsidRDefault="00A731CC" w:rsidP="006300D6">
      <w:pPr>
        <w:pStyle w:val="Bezodstpw"/>
      </w:pPr>
    </w:p>
    <w:p w:rsidR="00A731CC" w:rsidRDefault="00A731CC" w:rsidP="006300D6">
      <w:pPr>
        <w:pStyle w:val="Bezodstpw"/>
      </w:pPr>
      <w:r>
        <w:t xml:space="preserve">Radny K. </w:t>
      </w:r>
      <w:proofErr w:type="spellStart"/>
      <w:r>
        <w:t>Puszczewicz</w:t>
      </w:r>
      <w:proofErr w:type="spellEnd"/>
      <w:r>
        <w:t xml:space="preserve">- śledztwo </w:t>
      </w:r>
      <w:r w:rsidR="00291C40">
        <w:t>zostało</w:t>
      </w:r>
      <w:r>
        <w:t xml:space="preserve"> umorzone , czy zostało zbadane to tylko Pan wie .</w:t>
      </w:r>
    </w:p>
    <w:p w:rsidR="00A731CC" w:rsidRDefault="00A731CC" w:rsidP="006300D6">
      <w:pPr>
        <w:pStyle w:val="Bezodstpw"/>
      </w:pPr>
      <w:r>
        <w:lastRenderedPageBreak/>
        <w:t xml:space="preserve">Pkt. 3 z posiedzenia </w:t>
      </w:r>
      <w:r w:rsidR="0032246E">
        <w:t>z 13.10.2015r. – a dlaczego samochód jest tylko za 60</w:t>
      </w:r>
      <w:r w:rsidR="00A628D3">
        <w:t>.000</w:t>
      </w:r>
      <w:r w:rsidR="0032246E">
        <w:t xml:space="preserve"> a nie za 120 , bo za 120 kupowany jest dla starosty. </w:t>
      </w:r>
    </w:p>
    <w:p w:rsidR="00D07CCC" w:rsidRDefault="00D07CCC" w:rsidP="006300D6">
      <w:pPr>
        <w:pStyle w:val="Bezodstpw"/>
      </w:pPr>
    </w:p>
    <w:p w:rsidR="00D07CCC" w:rsidRDefault="00D07CCC" w:rsidP="006300D6">
      <w:pPr>
        <w:pStyle w:val="Bezodstpw"/>
      </w:pPr>
      <w:r>
        <w:t xml:space="preserve">Starosta M. Stefański </w:t>
      </w:r>
      <w:r w:rsidR="00157C9B">
        <w:t>–</w:t>
      </w:r>
      <w:r>
        <w:t xml:space="preserve"> </w:t>
      </w:r>
      <w:r w:rsidR="00157C9B">
        <w:t>dla urzędu pracy taki samochód jest wystarczający.</w:t>
      </w:r>
    </w:p>
    <w:p w:rsidR="00157C9B" w:rsidRDefault="00157C9B" w:rsidP="006300D6">
      <w:pPr>
        <w:pStyle w:val="Bezodstpw"/>
      </w:pPr>
    </w:p>
    <w:p w:rsidR="00157C9B" w:rsidRDefault="00157C9B" w:rsidP="006300D6">
      <w:pPr>
        <w:pStyle w:val="Bezodstpw"/>
      </w:pPr>
      <w:r>
        <w:t xml:space="preserve">Radny J. Niesłuchowski – pkt. 11 z </w:t>
      </w:r>
      <w:r w:rsidR="00A628D3">
        <w:t>posiedzenia 29.09.15r. wnioskuję</w:t>
      </w:r>
      <w:r>
        <w:t xml:space="preserve"> o </w:t>
      </w:r>
      <w:r w:rsidR="009A5CE0">
        <w:t>udostepnienie</w:t>
      </w:r>
      <w:r>
        <w:t xml:space="preserve"> mi </w:t>
      </w:r>
      <w:r w:rsidR="00DF5AD6">
        <w:t xml:space="preserve">poprzez </w:t>
      </w:r>
      <w:r w:rsidR="008907BF">
        <w:t xml:space="preserve">przesłanie w wersji </w:t>
      </w:r>
      <w:r w:rsidR="009A5CE0">
        <w:t>elektronicznej</w:t>
      </w:r>
      <w:r w:rsidR="008907BF">
        <w:t xml:space="preserve"> i papierowej </w:t>
      </w:r>
      <w:r w:rsidR="00E52D49">
        <w:t>tego donosu , bo to jak rozumiem był donos</w:t>
      </w:r>
      <w:r w:rsidR="00A628D3">
        <w:t>,</w:t>
      </w:r>
      <w:r w:rsidR="00E52D49">
        <w:t xml:space="preserve"> a jeżeli to był donos to przypominają mi się dawne czasy i zastanawiam się czy w </w:t>
      </w:r>
      <w:r w:rsidR="002D6FE1">
        <w:t>związku</w:t>
      </w:r>
      <w:r w:rsidR="00E52D49">
        <w:t xml:space="preserve"> z innymi publikacjami </w:t>
      </w:r>
      <w:r w:rsidR="00806FC9">
        <w:t>w prasie , krytycznymi wobec starostwa takie się ukazują i np. tytu</w:t>
      </w:r>
      <w:r w:rsidR="00A628D3">
        <w:t>ł z NTO  „ Jak ż</w:t>
      </w:r>
      <w:r w:rsidR="002D6FE1">
        <w:t>ona burmistrza L</w:t>
      </w:r>
      <w:r w:rsidR="00806FC9">
        <w:t>ewina Brze</w:t>
      </w:r>
      <w:r w:rsidR="00612740">
        <w:t>skiego znalazła pracę w Brzegu”  gdzie też</w:t>
      </w:r>
      <w:r w:rsidR="00806FC9">
        <w:t xml:space="preserve"> w niewybredny sposób się pisze</w:t>
      </w:r>
      <w:r w:rsidR="00612740">
        <w:t xml:space="preserve">              </w:t>
      </w:r>
      <w:r w:rsidR="00806FC9">
        <w:t xml:space="preserve"> o cichej </w:t>
      </w:r>
      <w:r w:rsidR="002D6FE1">
        <w:t>koalicji</w:t>
      </w:r>
      <w:r w:rsidR="00806FC9">
        <w:t xml:space="preserve"> . Ar</w:t>
      </w:r>
      <w:r w:rsidR="002D6FE1">
        <w:t xml:space="preserve">tykuł w NTO „ W </w:t>
      </w:r>
      <w:r w:rsidR="00806FC9">
        <w:t>szpitalu w Brzegu narzekają a pacjenci uciekają – redaktorzy tego wydawnictw</w:t>
      </w:r>
      <w:r w:rsidR="00122A18">
        <w:t>a</w:t>
      </w:r>
      <w:r w:rsidR="00806FC9">
        <w:t xml:space="preserve"> – czy na te osoby wpłynął donos . Musimy być przygotowani na krytykę mieszkańców . </w:t>
      </w:r>
      <w:r w:rsidR="00EA5655">
        <w:t xml:space="preserve"> Pan Tomczuk </w:t>
      </w:r>
      <w:r w:rsidR="00501F6B">
        <w:t>sformułował takie tezy i poniekąd się z nim zgadzam , bo po kolejnej od</w:t>
      </w:r>
      <w:r w:rsidR="00122A18">
        <w:t>powiedzi na interpelację</w:t>
      </w:r>
      <w:r w:rsidR="00501F6B">
        <w:t xml:space="preserve"> </w:t>
      </w:r>
      <w:r w:rsidR="001C752C">
        <w:t>widzę</w:t>
      </w:r>
      <w:r w:rsidR="00F309CE">
        <w:t xml:space="preserve"> </w:t>
      </w:r>
      <w:r w:rsidR="00501F6B">
        <w:t xml:space="preserve">, że dalej uparcie Pan broni honoru powiatu brzeskiego za publiczne pieniądze. </w:t>
      </w:r>
    </w:p>
    <w:p w:rsidR="008B08D8" w:rsidRDefault="008B08D8" w:rsidP="006300D6">
      <w:pPr>
        <w:pStyle w:val="Bezodstpw"/>
      </w:pPr>
    </w:p>
    <w:p w:rsidR="008B08D8" w:rsidRDefault="00BA1F56" w:rsidP="006300D6">
      <w:pPr>
        <w:pStyle w:val="Bezodstpw"/>
      </w:pPr>
      <w:r>
        <w:t>Starosta M. Stefański</w:t>
      </w:r>
      <w:r w:rsidR="00D14B7A">
        <w:t xml:space="preserve"> – donos to jest wtedy kiedy , ktoś się nie </w:t>
      </w:r>
      <w:r w:rsidR="001C752C">
        <w:t>podpisuje</w:t>
      </w:r>
      <w:r w:rsidR="00D14B7A">
        <w:t xml:space="preserve"> a my </w:t>
      </w:r>
      <w:r w:rsidR="002D6FE1">
        <w:t>złożyliśmy</w:t>
      </w:r>
      <w:r w:rsidR="00D14B7A">
        <w:t xml:space="preserve"> sprawę do prokuratury o wyjaśnienie </w:t>
      </w:r>
      <w:r w:rsidR="00ED06A2">
        <w:t xml:space="preserve">. </w:t>
      </w:r>
      <w:r w:rsidR="00C02E93">
        <w:t>A</w:t>
      </w:r>
      <w:r w:rsidR="002D6FE1">
        <w:t xml:space="preserve"> </w:t>
      </w:r>
      <w:r w:rsidR="00C02E93">
        <w:t xml:space="preserve">co do </w:t>
      </w:r>
      <w:r w:rsidR="002D6FE1">
        <w:t>honoru</w:t>
      </w:r>
      <w:r w:rsidR="00F309CE">
        <w:t xml:space="preserve"> – to ja staję</w:t>
      </w:r>
      <w:r w:rsidR="00C02E93">
        <w:t xml:space="preserve"> na </w:t>
      </w:r>
      <w:r w:rsidR="002D6FE1">
        <w:t>straży</w:t>
      </w:r>
      <w:r w:rsidR="00C02E93">
        <w:t xml:space="preserve"> moich pracowników , jeżeli ich się obraża to jest </w:t>
      </w:r>
      <w:r w:rsidR="00FB0690">
        <w:t xml:space="preserve">moim </w:t>
      </w:r>
      <w:r w:rsidR="001C752C">
        <w:t>obowiązkiem</w:t>
      </w:r>
      <w:r w:rsidR="00FB0690">
        <w:t xml:space="preserve"> ich bronić. </w:t>
      </w:r>
    </w:p>
    <w:p w:rsidR="008B352B" w:rsidRDefault="008B352B" w:rsidP="006300D6">
      <w:pPr>
        <w:pStyle w:val="Bezodstpw"/>
      </w:pPr>
    </w:p>
    <w:p w:rsidR="008B352B" w:rsidRDefault="007B4291" w:rsidP="006300D6">
      <w:pPr>
        <w:pStyle w:val="Bezodstpw"/>
      </w:pPr>
      <w:r>
        <w:t xml:space="preserve">Pkt. 12 – jaki będzie dochód z wynajmu i w jakim trybie wyłoniono </w:t>
      </w:r>
      <w:r w:rsidR="001C752C">
        <w:t>osobę</w:t>
      </w:r>
      <w:r>
        <w:t xml:space="preserve"> </w:t>
      </w:r>
      <w:r w:rsidR="001C752C">
        <w:t>wynajmująca</w:t>
      </w:r>
      <w:r>
        <w:t xml:space="preserve">. </w:t>
      </w:r>
    </w:p>
    <w:p w:rsidR="007B4291" w:rsidRDefault="007B4291" w:rsidP="006300D6">
      <w:pPr>
        <w:pStyle w:val="Bezodstpw"/>
      </w:pPr>
      <w:r>
        <w:t xml:space="preserve">Naczelnik I. Kokocińska – była 1 oferta na wynajem. Z andrzejek Pan zrezygnował , będzie zabawa sylwestrowa za </w:t>
      </w:r>
      <w:r w:rsidR="00665212">
        <w:t>kwotę</w:t>
      </w:r>
      <w:r>
        <w:t xml:space="preserve"> 2.000 zł.</w:t>
      </w:r>
    </w:p>
    <w:p w:rsidR="007B4291" w:rsidRDefault="007B4291" w:rsidP="006300D6">
      <w:pPr>
        <w:pStyle w:val="Bezodstpw"/>
      </w:pPr>
    </w:p>
    <w:p w:rsidR="007B4291" w:rsidRDefault="007B4291" w:rsidP="006300D6">
      <w:pPr>
        <w:pStyle w:val="Bezodstpw"/>
      </w:pPr>
      <w:r>
        <w:t xml:space="preserve">Pkt. 16 </w:t>
      </w:r>
      <w:r w:rsidR="00283F15">
        <w:t>–</w:t>
      </w:r>
      <w:r>
        <w:t xml:space="preserve"> </w:t>
      </w:r>
      <w:r w:rsidR="00283F15">
        <w:t>komu przyznano zapomogę.</w:t>
      </w:r>
    </w:p>
    <w:p w:rsidR="00283F15" w:rsidRDefault="001C752C" w:rsidP="006300D6">
      <w:pPr>
        <w:pStyle w:val="Bezodstpw"/>
      </w:pPr>
      <w:r>
        <w:t>Starosta</w:t>
      </w:r>
      <w:r w:rsidR="00283F15">
        <w:t xml:space="preserve"> M. Stefański – jest ochrona danych osobowych.</w:t>
      </w:r>
    </w:p>
    <w:p w:rsidR="00283F15" w:rsidRDefault="00283F15" w:rsidP="006300D6">
      <w:pPr>
        <w:pStyle w:val="Bezodstpw"/>
      </w:pPr>
    </w:p>
    <w:p w:rsidR="00283F15" w:rsidRDefault="00B84183" w:rsidP="006300D6">
      <w:pPr>
        <w:pStyle w:val="Bezodstpw"/>
      </w:pPr>
      <w:r>
        <w:t>Pkt</w:t>
      </w:r>
      <w:r w:rsidR="008F00E9">
        <w:t xml:space="preserve">.4 </w:t>
      </w:r>
      <w:r>
        <w:t xml:space="preserve"> </w:t>
      </w:r>
      <w:r w:rsidR="008F00E9">
        <w:t>posiedzenie z dn. 13.10.15r. – czy takie zadanie zgłoszono do planu gospodarki n</w:t>
      </w:r>
      <w:r w:rsidR="003B76CD">
        <w:t xml:space="preserve">iskoemisyjnej gminy Brzeg. </w:t>
      </w:r>
    </w:p>
    <w:p w:rsidR="003B76CD" w:rsidRDefault="001C752C" w:rsidP="006300D6">
      <w:pPr>
        <w:pStyle w:val="Bezodstpw"/>
      </w:pPr>
      <w:r>
        <w:t>Wicestarosta</w:t>
      </w:r>
      <w:r w:rsidR="003B76CD">
        <w:t xml:space="preserve"> J. Golonka – budynek jest zgłoszony , ale to nie będzie priorytetem dla </w:t>
      </w:r>
      <w:r>
        <w:t>powiatu</w:t>
      </w:r>
      <w:r w:rsidR="003B76CD">
        <w:t>.</w:t>
      </w:r>
    </w:p>
    <w:p w:rsidR="003B76CD" w:rsidRDefault="003B76CD" w:rsidP="006300D6">
      <w:pPr>
        <w:pStyle w:val="Bezodstpw"/>
      </w:pPr>
    </w:p>
    <w:p w:rsidR="003B76CD" w:rsidRDefault="0061346C" w:rsidP="006300D6">
      <w:pPr>
        <w:pStyle w:val="Bezodstpw"/>
      </w:pPr>
      <w:r>
        <w:t xml:space="preserve">Pkt. 3 – posiedzenie jw. – kwota 60 </w:t>
      </w:r>
      <w:r w:rsidR="00F309CE">
        <w:t>.000</w:t>
      </w:r>
      <w:r>
        <w:t xml:space="preserve"> – nie wiem na ile wyceniono stary samochód</w:t>
      </w:r>
      <w:r w:rsidR="00B84183">
        <w:t xml:space="preserve"> służbowy VW</w:t>
      </w:r>
      <w:r>
        <w:t xml:space="preserve"> passat – o to będę pytał w interpelacjach – dlaczego nie rozważono możliwości przekazania PUP tego samochodu , a dlaczego Panu taki samochód za 60 </w:t>
      </w:r>
      <w:r w:rsidR="001C752C">
        <w:t>tysięcy</w:t>
      </w:r>
      <w:r>
        <w:t xml:space="preserve"> nie wystarczy.</w:t>
      </w:r>
    </w:p>
    <w:p w:rsidR="0061346C" w:rsidRDefault="0061346C" w:rsidP="006300D6">
      <w:pPr>
        <w:pStyle w:val="Bezodstpw"/>
      </w:pPr>
    </w:p>
    <w:p w:rsidR="0061346C" w:rsidRDefault="0061346C" w:rsidP="006300D6">
      <w:pPr>
        <w:pStyle w:val="Bezodstpw"/>
      </w:pPr>
      <w:r>
        <w:t xml:space="preserve">Starosta M. Stefański – co do przekazania samochodu to wybierzemy </w:t>
      </w:r>
      <w:r w:rsidR="00665212">
        <w:t>instytucję</w:t>
      </w:r>
      <w:r w:rsidR="00DD5664">
        <w:t xml:space="preserve"> </w:t>
      </w:r>
      <w:r w:rsidR="00E70A57">
        <w:t>,</w:t>
      </w:r>
      <w:r w:rsidR="00A7625C">
        <w:t xml:space="preserve"> </w:t>
      </w:r>
      <w:r w:rsidR="00DD5664">
        <w:t>albo nie wybierzemy.</w:t>
      </w:r>
    </w:p>
    <w:p w:rsidR="00D2015A" w:rsidRDefault="00D2015A" w:rsidP="006300D6">
      <w:pPr>
        <w:pStyle w:val="Bezodstpw"/>
      </w:pPr>
    </w:p>
    <w:p w:rsidR="002D18F7" w:rsidRDefault="009619A8" w:rsidP="006300D6">
      <w:pPr>
        <w:pStyle w:val="Bezodstpw"/>
      </w:pPr>
      <w:r>
        <w:t xml:space="preserve">Pkt. 21 z posiedzenia    20.10.15r. </w:t>
      </w:r>
      <w:r w:rsidR="00AD0F1F">
        <w:t>–</w:t>
      </w:r>
      <w:r>
        <w:t xml:space="preserve"> </w:t>
      </w:r>
      <w:r w:rsidR="00DD5664">
        <w:t>co Państwo mają</w:t>
      </w:r>
      <w:r w:rsidR="00AD0F1F">
        <w:t xml:space="preserve"> na myśli mówiąc o etapowaniu inwestycji i czy przewidujecie realizację tej inwestycji w ustawowym terminie</w:t>
      </w:r>
      <w:r w:rsidR="00DD5664">
        <w:t>,</w:t>
      </w:r>
      <w:r w:rsidR="00AD0F1F">
        <w:t xml:space="preserve"> aby oddziały mogły funkcjonować</w:t>
      </w:r>
      <w:r w:rsidR="00A7625C">
        <w:t xml:space="preserve">                 </w:t>
      </w:r>
      <w:r w:rsidR="00AD0F1F">
        <w:t xml:space="preserve"> w szpitalu. </w:t>
      </w:r>
    </w:p>
    <w:p w:rsidR="001C752C" w:rsidRDefault="001C752C" w:rsidP="006300D6">
      <w:pPr>
        <w:pStyle w:val="Bezodstpw"/>
      </w:pPr>
    </w:p>
    <w:p w:rsidR="001C752C" w:rsidRDefault="00C03730" w:rsidP="006300D6">
      <w:pPr>
        <w:pStyle w:val="Bezodstpw"/>
      </w:pPr>
      <w:r>
        <w:t xml:space="preserve">Wicestarosta J. Golonka </w:t>
      </w:r>
      <w:r w:rsidR="0001745F">
        <w:t xml:space="preserve">– inwestycja </w:t>
      </w:r>
      <w:r w:rsidR="00D559CC">
        <w:t>w blok operacyjny to trzeba bardzo dogłębnych analiz</w:t>
      </w:r>
      <w:r w:rsidR="00DD5664">
        <w:t>,</w:t>
      </w:r>
      <w:r w:rsidR="00D559CC">
        <w:t xml:space="preserve"> aby zdecydować o kierunku . Na dzień dzisiejszy mamy </w:t>
      </w:r>
      <w:r w:rsidR="00665212">
        <w:t>projekt</w:t>
      </w:r>
      <w:r w:rsidR="00D559CC">
        <w:t xml:space="preserve"> na 20 </w:t>
      </w:r>
      <w:r w:rsidR="00665212">
        <w:t>milionów</w:t>
      </w:r>
      <w:r w:rsidR="00D559CC">
        <w:t xml:space="preserve"> zł. i na taki projekt nas nie stać. </w:t>
      </w:r>
      <w:r w:rsidR="00FC47F9">
        <w:t xml:space="preserve">Narodziła się koncepcja wejścia w obecny blok operacyjny , remont i ewentualne wykorzystanie przyległych do nich </w:t>
      </w:r>
      <w:proofErr w:type="spellStart"/>
      <w:r w:rsidR="00FC47F9">
        <w:t>sal</w:t>
      </w:r>
      <w:proofErr w:type="spellEnd"/>
      <w:r w:rsidR="00FC47F9">
        <w:t xml:space="preserve"> chirurgii . </w:t>
      </w:r>
      <w:r w:rsidR="000A0ADD">
        <w:t>Jesteśmy</w:t>
      </w:r>
      <w:r w:rsidR="00FC47F9">
        <w:t xml:space="preserve"> po </w:t>
      </w:r>
      <w:r w:rsidR="000A0ADD">
        <w:t>rozmowach</w:t>
      </w:r>
      <w:r w:rsidR="00FC47F9">
        <w:t xml:space="preserve"> z biurem projektowym , które </w:t>
      </w:r>
      <w:r w:rsidR="000A0ADD">
        <w:t>wskaże</w:t>
      </w:r>
      <w:r w:rsidR="00FC47F9">
        <w:t xml:space="preserve"> czy jest to możliwe czy nie . Ile zaoszczędzimy , czy spełni to wymogi i czy</w:t>
      </w:r>
      <w:r w:rsidR="000A0ADD">
        <w:t xml:space="preserve"> można</w:t>
      </w:r>
      <w:r w:rsidR="00FC47F9">
        <w:t xml:space="preserve"> etapować. Nas interesowałoby rozłożenie w czasie tych inwestycji. Ja </w:t>
      </w:r>
      <w:r w:rsidR="00665212">
        <w:t>myślę</w:t>
      </w:r>
      <w:r w:rsidR="00FC47F9">
        <w:t xml:space="preserve"> pr</w:t>
      </w:r>
      <w:r w:rsidR="009B3414">
        <w:t>zynajmniej o</w:t>
      </w:r>
      <w:r w:rsidR="00FC47F9">
        <w:t xml:space="preserve"> </w:t>
      </w:r>
      <w:r w:rsidR="000A0ADD">
        <w:t>pięciu</w:t>
      </w:r>
      <w:r w:rsidR="00FC47F9">
        <w:t xml:space="preserve"> </w:t>
      </w:r>
      <w:r w:rsidR="00665212">
        <w:t>latach</w:t>
      </w:r>
      <w:r w:rsidR="00FC47F9">
        <w:t xml:space="preserve">. Jeśli udało by się to rozpisać </w:t>
      </w:r>
      <w:r w:rsidR="009B3414">
        <w:t>,</w:t>
      </w:r>
      <w:r w:rsidR="00A7625C">
        <w:t xml:space="preserve"> </w:t>
      </w:r>
      <w:r w:rsidR="00FC47F9">
        <w:t xml:space="preserve">to było by to do przyjęcia </w:t>
      </w:r>
      <w:r w:rsidR="00B77CB7">
        <w:t>prze</w:t>
      </w:r>
      <w:r w:rsidR="009B3414">
        <w:t>z</w:t>
      </w:r>
      <w:r w:rsidR="00B77CB7">
        <w:t xml:space="preserve"> powiat i musia</w:t>
      </w:r>
      <w:r w:rsidR="003A372D">
        <w:t>łaby być zgoda wszystkich</w:t>
      </w:r>
      <w:r w:rsidR="00836B3A">
        <w:t>, że i</w:t>
      </w:r>
      <w:r w:rsidR="00B77CB7">
        <w:t xml:space="preserve">dziemy w tym kierunku. </w:t>
      </w:r>
    </w:p>
    <w:p w:rsidR="00AD4D9B" w:rsidRDefault="00AD4D9B" w:rsidP="006300D6">
      <w:pPr>
        <w:pStyle w:val="Bezodstpw"/>
      </w:pPr>
    </w:p>
    <w:p w:rsidR="00AD4D9B" w:rsidRDefault="00AD4D9B" w:rsidP="006300D6">
      <w:pPr>
        <w:pStyle w:val="Bezodstpw"/>
      </w:pPr>
      <w:r>
        <w:lastRenderedPageBreak/>
        <w:t xml:space="preserve">Starosta M. Stefański – w poprzedniej kadencji robiliśmy koncepcję i projekt a była to inna rzeczywistość i liczyliśmy , że będą pieniądze unijne. </w:t>
      </w:r>
      <w:r w:rsidR="000A0ADD">
        <w:t>Okazało</w:t>
      </w:r>
      <w:r>
        <w:t xml:space="preserve"> się , że </w:t>
      </w:r>
      <w:r w:rsidR="00665212">
        <w:t>są</w:t>
      </w:r>
      <w:r>
        <w:t xml:space="preserve"> pieniądze na inne r</w:t>
      </w:r>
      <w:r w:rsidR="000A0ADD">
        <w:t>zecz</w:t>
      </w:r>
      <w:r>
        <w:t>y</w:t>
      </w:r>
      <w:r w:rsidR="004540D0">
        <w:t>,</w:t>
      </w:r>
      <w:r>
        <w:t xml:space="preserve"> a nic z </w:t>
      </w:r>
      <w:r w:rsidR="00836B3A">
        <w:t>przedziału</w:t>
      </w:r>
      <w:r>
        <w:t xml:space="preserve"> szpitalnego. </w:t>
      </w:r>
      <w:r w:rsidR="00A0782F">
        <w:t xml:space="preserve"> </w:t>
      </w:r>
    </w:p>
    <w:p w:rsidR="00A0782F" w:rsidRDefault="00A0782F" w:rsidP="006300D6">
      <w:pPr>
        <w:pStyle w:val="Bezodstpw"/>
      </w:pPr>
    </w:p>
    <w:p w:rsidR="00A0782F" w:rsidRDefault="00A0782F" w:rsidP="006300D6">
      <w:pPr>
        <w:pStyle w:val="Bezodstpw"/>
      </w:pPr>
      <w:r>
        <w:t>Radny T. Komarni</w:t>
      </w:r>
      <w:r w:rsidR="00836B3A">
        <w:t>cki – czy jest możliwość wykonania</w:t>
      </w:r>
      <w:r>
        <w:t xml:space="preserve"> tej koncepcji , bo w tamtej kadencji był specjalista od inwestycji u nas zatrudniony i ja pamiętam , że padło takie pytanie – czy zamiast budować od</w:t>
      </w:r>
      <w:r w:rsidR="00836B3A">
        <w:t xml:space="preserve"> początku</w:t>
      </w:r>
      <w:r>
        <w:t xml:space="preserve"> blok , czy można przerobić . Stwierdził , że nie i strasznie mnie to martwi</w:t>
      </w:r>
      <w:r w:rsidR="009B3414">
        <w:t>,</w:t>
      </w:r>
      <w:r>
        <w:t xml:space="preserve"> bo wydaliśmy dużo pieniędzy na projekt </w:t>
      </w:r>
      <w:r w:rsidR="006F4249">
        <w:t xml:space="preserve">i ile ten projekt będzie kosztował i czy się zmieścimy. </w:t>
      </w:r>
    </w:p>
    <w:p w:rsidR="006F4249" w:rsidRDefault="006F4249" w:rsidP="006300D6">
      <w:pPr>
        <w:pStyle w:val="Bezodstpw"/>
      </w:pPr>
    </w:p>
    <w:p w:rsidR="006F4249" w:rsidRPr="00F16840" w:rsidRDefault="006F4249" w:rsidP="006300D6">
      <w:pPr>
        <w:pStyle w:val="Bezodstpw"/>
      </w:pPr>
      <w:r>
        <w:t xml:space="preserve">Starosta M. Stefański </w:t>
      </w:r>
      <w:r w:rsidR="005D3ADD">
        <w:t>–</w:t>
      </w:r>
      <w:r>
        <w:t xml:space="preserve"> </w:t>
      </w:r>
      <w:r w:rsidR="009B3414">
        <w:t>spotkaliśmy się z fi</w:t>
      </w:r>
      <w:r w:rsidR="005D3ADD">
        <w:t xml:space="preserve">rmą poznańską wcześniej , która robiła </w:t>
      </w:r>
      <w:r w:rsidR="00836B3A">
        <w:t>koncepcje</w:t>
      </w:r>
      <w:r w:rsidR="003A372D">
        <w:t xml:space="preserve">                                </w:t>
      </w:r>
      <w:r w:rsidR="005D3ADD">
        <w:t xml:space="preserve"> i poprosiliśmy ich i zapytaliśmy czy można to zrobić taniej i oni nam przedstawili dwa warianty . </w:t>
      </w:r>
      <w:r w:rsidR="003B0E14">
        <w:t>Pierwszy</w:t>
      </w:r>
      <w:r w:rsidR="005D3ADD">
        <w:t xml:space="preserve"> to ten</w:t>
      </w:r>
      <w:r w:rsidR="009B3414">
        <w:t>,</w:t>
      </w:r>
      <w:r w:rsidR="005D3ADD">
        <w:t xml:space="preserve"> który jest </w:t>
      </w:r>
      <w:r w:rsidR="009B3414">
        <w:t>,</w:t>
      </w:r>
      <w:r w:rsidR="003A372D">
        <w:t xml:space="preserve"> </w:t>
      </w:r>
      <w:r w:rsidR="005D3ADD">
        <w:t xml:space="preserve">ale odchudzony , drugi – to zrobimy tam gdzie jest blok operacyjny , zmodernizujemy go z </w:t>
      </w:r>
      <w:r w:rsidR="003B0E14">
        <w:t>rozszerzeniem</w:t>
      </w:r>
      <w:r w:rsidR="009B3414">
        <w:t xml:space="preserve"> tego pię</w:t>
      </w:r>
      <w:r w:rsidR="005D3ADD">
        <w:t xml:space="preserve">tra nawet przy ucięciu paru </w:t>
      </w:r>
      <w:r w:rsidR="00916ADE">
        <w:t>łóż</w:t>
      </w:r>
      <w:r w:rsidR="001B2F03">
        <w:t>ek</w:t>
      </w:r>
      <w:r w:rsidR="005D3ADD">
        <w:t xml:space="preserve"> chirurgicznych. Oni pracują i w grudniu się spotykam</w:t>
      </w:r>
      <w:r w:rsidR="009B3414">
        <w:t>y i oni nam przedstawią</w:t>
      </w:r>
      <w:r w:rsidR="005D3ADD">
        <w:t xml:space="preserve">. Nacisk był na to , że nie mamy pieniędzy . </w:t>
      </w:r>
      <w:r w:rsidR="00DE2BE5">
        <w:t xml:space="preserve">Możemy się </w:t>
      </w:r>
      <w:r w:rsidR="003B0E14">
        <w:t xml:space="preserve">obracać w kwotach 7 </w:t>
      </w:r>
      <w:r w:rsidR="00DE2BE5">
        <w:t xml:space="preserve">do 9 , 10 milionów ale to jest max i to jest </w:t>
      </w:r>
      <w:r w:rsidR="003B0E14">
        <w:t>rozłożone</w:t>
      </w:r>
      <w:r w:rsidR="00DE2BE5">
        <w:t xml:space="preserve"> w odległości czasowej. </w:t>
      </w:r>
    </w:p>
    <w:p w:rsidR="00327CFF" w:rsidRDefault="00327CFF" w:rsidP="00246564"/>
    <w:p w:rsidR="00DE2BE5" w:rsidRPr="006C60B2" w:rsidRDefault="00DE2BE5" w:rsidP="00246564">
      <w:r>
        <w:t>Wicestarosta J. G</w:t>
      </w:r>
      <w:r w:rsidR="009B3414">
        <w:t>olonka- taka dyskusja czeka całą</w:t>
      </w:r>
      <w:r>
        <w:t xml:space="preserve"> Radę , abyśmy byli pewni , że idziemy w dobrym kierunku. </w:t>
      </w:r>
    </w:p>
    <w:p w:rsidR="00246564" w:rsidRDefault="00E22DC3" w:rsidP="00732087">
      <w:pPr>
        <w:pStyle w:val="Bezodstpw"/>
      </w:pPr>
      <w:r>
        <w:t xml:space="preserve">Radny J. Niesłuchowski – </w:t>
      </w:r>
      <w:r w:rsidR="001B4C9C">
        <w:t>cieszę</w:t>
      </w:r>
      <w:r>
        <w:t xml:space="preserve">  się , że weryfikujemy ten projekt</w:t>
      </w:r>
      <w:r w:rsidR="008E26D9">
        <w:t>,</w:t>
      </w:r>
      <w:r>
        <w:t xml:space="preserve"> na który nas nie stać tylko ja staram się śledzić ustawodawstwo i nie zauważyłem zmian w zakresie </w:t>
      </w:r>
      <w:r w:rsidR="001B4C9C">
        <w:t>przesunięcia</w:t>
      </w:r>
      <w:r>
        <w:t xml:space="preserve"> terminu. Proszę wskazać akt prawny gdzie te zmiany zostały wprowadzone , gdzie termin został przesunięty nie na koniec 2016 tylko jak rozumiem koniec 2017 .</w:t>
      </w:r>
    </w:p>
    <w:p w:rsidR="00732087" w:rsidRDefault="00732087" w:rsidP="00732087">
      <w:pPr>
        <w:pStyle w:val="Bezodstpw"/>
      </w:pPr>
    </w:p>
    <w:p w:rsidR="00E22DC3" w:rsidRDefault="001B2F03" w:rsidP="00732087">
      <w:pPr>
        <w:pStyle w:val="Bezodstpw"/>
      </w:pPr>
      <w:r>
        <w:t>Starosta</w:t>
      </w:r>
      <w:r w:rsidR="00E22DC3">
        <w:t xml:space="preserve"> M. Stefański – dyrektor będzie miał głos</w:t>
      </w:r>
      <w:r w:rsidR="008E26D9">
        <w:t>,</w:t>
      </w:r>
      <w:r w:rsidR="00E22DC3">
        <w:t xml:space="preserve"> to o tym powie. </w:t>
      </w:r>
    </w:p>
    <w:p w:rsidR="00732087" w:rsidRDefault="00732087" w:rsidP="00732087">
      <w:pPr>
        <w:pStyle w:val="Bezodstpw"/>
      </w:pPr>
    </w:p>
    <w:p w:rsidR="00E22DC3" w:rsidRDefault="00732087" w:rsidP="00732087">
      <w:pPr>
        <w:pStyle w:val="Bezodstpw"/>
      </w:pPr>
      <w:r>
        <w:t xml:space="preserve">Radny K. </w:t>
      </w:r>
      <w:proofErr w:type="spellStart"/>
      <w:r>
        <w:t>Puszczewicz</w:t>
      </w:r>
      <w:proofErr w:type="spellEnd"/>
      <w:r>
        <w:t xml:space="preserve"> – nad tą koncepcja debatowaliśmy w tym roku na </w:t>
      </w:r>
      <w:r w:rsidR="00A25A09">
        <w:t>wiosnę</w:t>
      </w:r>
      <w:r>
        <w:t xml:space="preserve"> , bo </w:t>
      </w:r>
      <w:r w:rsidR="008E26D9">
        <w:t>chcę</w:t>
      </w:r>
      <w:r>
        <w:t xml:space="preserve"> przypomnieć pytałem kto jest odpowiedzialny z ramienia Zarządu , bo było posiedzenie </w:t>
      </w:r>
      <w:r w:rsidR="00A25A09">
        <w:t>Zarządu</w:t>
      </w:r>
      <w:r>
        <w:t xml:space="preserve"> </w:t>
      </w:r>
      <w:r w:rsidR="00916ADE">
        <w:t xml:space="preserve">                        </w:t>
      </w:r>
      <w:r>
        <w:t xml:space="preserve">z udziałem radnych z komisji zdrowia i ja w nim uczestniczyłem . </w:t>
      </w:r>
    </w:p>
    <w:p w:rsidR="008517F5" w:rsidRDefault="00D02C63" w:rsidP="00732087">
      <w:pPr>
        <w:pStyle w:val="Bezodstpw"/>
      </w:pPr>
      <w:r>
        <w:t>Tą nową</w:t>
      </w:r>
      <w:r w:rsidR="008517F5">
        <w:t xml:space="preserve"> </w:t>
      </w:r>
      <w:r>
        <w:t>koncepcję</w:t>
      </w:r>
      <w:r w:rsidR="008517F5">
        <w:t xml:space="preserve"> przygotowuje ta sama firma co poprzednio</w:t>
      </w:r>
      <w:r>
        <w:t>,</w:t>
      </w:r>
      <w:r w:rsidR="008517F5">
        <w:t xml:space="preserve"> czy to inna firma. </w:t>
      </w:r>
    </w:p>
    <w:p w:rsidR="00AF63D2" w:rsidRDefault="00AF63D2" w:rsidP="00732087">
      <w:pPr>
        <w:pStyle w:val="Bezodstpw"/>
      </w:pPr>
    </w:p>
    <w:p w:rsidR="00AF63D2" w:rsidRDefault="00AF63D2" w:rsidP="00732087">
      <w:pPr>
        <w:pStyle w:val="Bezodstpw"/>
      </w:pPr>
      <w:r>
        <w:t>Starosta M. Stefański – idziemy w tym samym kierunku . Jeżeli idzie o firmę to koncepcję robiła nam ta firma i poznańska firma , była firma merytoryczną i ja zaprosiliśmy aby przedstawiła koncepcje i na tej k</w:t>
      </w:r>
      <w:r w:rsidR="00450FB9">
        <w:t>oncepcji będziemy opierali co się da wyciągnąć i jak można zejść z kosztów .</w:t>
      </w:r>
    </w:p>
    <w:p w:rsidR="00450FB9" w:rsidRDefault="00450FB9" w:rsidP="00732087">
      <w:pPr>
        <w:pStyle w:val="Bezodstpw"/>
      </w:pPr>
    </w:p>
    <w:p w:rsidR="00450FB9" w:rsidRDefault="00450FB9" w:rsidP="00732087">
      <w:pPr>
        <w:pStyle w:val="Bezodstpw"/>
      </w:pPr>
      <w:r>
        <w:t xml:space="preserve">Radny K. </w:t>
      </w:r>
      <w:proofErr w:type="spellStart"/>
      <w:r>
        <w:t>Puszczewicz</w:t>
      </w:r>
      <w:proofErr w:type="spellEnd"/>
      <w:r>
        <w:t xml:space="preserve"> – za ile podyskutujemy nad przygotowan</w:t>
      </w:r>
      <w:r w:rsidR="00D02C63">
        <w:t>ym materiałem i kto z ramienia Z</w:t>
      </w:r>
      <w:r>
        <w:t>arządu będzie za to odpowiadał.</w:t>
      </w:r>
    </w:p>
    <w:p w:rsidR="00EB721F" w:rsidRDefault="00EB721F" w:rsidP="00732087">
      <w:pPr>
        <w:pStyle w:val="Bezodstpw"/>
      </w:pPr>
    </w:p>
    <w:p w:rsidR="00EB721F" w:rsidRDefault="00EB721F" w:rsidP="00732087">
      <w:pPr>
        <w:pStyle w:val="Bezodstpw"/>
      </w:pPr>
      <w:r>
        <w:t xml:space="preserve">Starosta M. Stefański – mamy </w:t>
      </w:r>
      <w:r w:rsidR="001B4C9C">
        <w:t>spotkanie</w:t>
      </w:r>
      <w:r>
        <w:t xml:space="preserve"> </w:t>
      </w:r>
      <w:r w:rsidR="00D02C63">
        <w:t>i z wariantami maja</w:t>
      </w:r>
      <w:r>
        <w:t xml:space="preserve"> przyjechać z Poznania  i w pierwszej dekadzie będziemy mogli przedyskutować warianty . Damy na obrady styczniowe. Odpowia</w:t>
      </w:r>
      <w:r w:rsidR="00571A2F">
        <w:t>da zawsze Starosta</w:t>
      </w:r>
      <w:r w:rsidR="00411A16">
        <w:t>,</w:t>
      </w:r>
      <w:r w:rsidR="00571A2F">
        <w:t xml:space="preserve"> </w:t>
      </w:r>
      <w:r w:rsidR="003525BD">
        <w:t>ale tutaj też</w:t>
      </w:r>
      <w:r w:rsidR="00411A16">
        <w:t xml:space="preserve"> i S</w:t>
      </w:r>
      <w:r>
        <w:t>tarosta Golonka .</w:t>
      </w:r>
    </w:p>
    <w:p w:rsidR="001B4C9C" w:rsidRDefault="001B4C9C" w:rsidP="00732087">
      <w:pPr>
        <w:pStyle w:val="Bezodstpw"/>
      </w:pPr>
    </w:p>
    <w:p w:rsidR="001B4C9C" w:rsidRDefault="001B4C9C" w:rsidP="00732087">
      <w:pPr>
        <w:pStyle w:val="Bezodstpw"/>
      </w:pPr>
      <w:r>
        <w:t xml:space="preserve">Radny K. </w:t>
      </w:r>
      <w:proofErr w:type="spellStart"/>
      <w:r>
        <w:t>Puszczewicz</w:t>
      </w:r>
      <w:proofErr w:type="spellEnd"/>
      <w:r>
        <w:t xml:space="preserve"> </w:t>
      </w:r>
      <w:r w:rsidR="003525BD">
        <w:t>– posiedzenie 13.10.2015r.  pkt. 8  i 9 –</w:t>
      </w:r>
      <w:r w:rsidR="00404778">
        <w:t xml:space="preserve"> zauważyłem w tej kadencji pewną</w:t>
      </w:r>
      <w:r w:rsidR="003525BD">
        <w:t xml:space="preserve"> różnicę w podejmowaniu przez </w:t>
      </w:r>
      <w:r w:rsidR="00A25A09">
        <w:t>Zarząd</w:t>
      </w:r>
      <w:r w:rsidR="003525BD">
        <w:t xml:space="preserve"> decyzji . W pkt 8 jest taki zapis </w:t>
      </w:r>
      <w:r w:rsidR="00A25A09">
        <w:t>Zarząd</w:t>
      </w:r>
      <w:r w:rsidR="00404778">
        <w:t xml:space="preserve"> przyjął informację</w:t>
      </w:r>
      <w:r w:rsidR="00E70A57">
        <w:t xml:space="preserve">, </w:t>
      </w:r>
      <w:r w:rsidR="0038581B">
        <w:t xml:space="preserve">                    </w:t>
      </w:r>
      <w:bookmarkStart w:id="0" w:name="_GoBack"/>
      <w:bookmarkEnd w:id="0"/>
      <w:r w:rsidR="00E70A57">
        <w:t xml:space="preserve">a </w:t>
      </w:r>
      <w:r w:rsidR="00404778">
        <w:t>S</w:t>
      </w:r>
      <w:r w:rsidR="003525BD">
        <w:t xml:space="preserve">tarosta </w:t>
      </w:r>
      <w:r w:rsidR="00A25A09">
        <w:t>wyraził</w:t>
      </w:r>
      <w:r w:rsidR="003525BD">
        <w:t xml:space="preserve"> zgodę , w pkt. 9 – </w:t>
      </w:r>
      <w:r w:rsidR="00A25A09">
        <w:t>Zarząd</w:t>
      </w:r>
      <w:r w:rsidR="003525BD">
        <w:t xml:space="preserve"> wyraził </w:t>
      </w:r>
      <w:r w:rsidR="00A25A09">
        <w:t>zgodę</w:t>
      </w:r>
      <w:r w:rsidR="003525BD">
        <w:t xml:space="preserve"> i rozumiałbym jeśli chodziło by o sprawy kadrowe . </w:t>
      </w:r>
      <w:r w:rsidR="00A25A09">
        <w:t xml:space="preserve">Na czym polega ta różnica. </w:t>
      </w:r>
    </w:p>
    <w:p w:rsidR="00A25A09" w:rsidRDefault="00A25A09" w:rsidP="00732087">
      <w:pPr>
        <w:pStyle w:val="Bezodstpw"/>
      </w:pPr>
    </w:p>
    <w:p w:rsidR="00A25A09" w:rsidRDefault="00A25A09" w:rsidP="00732087">
      <w:pPr>
        <w:pStyle w:val="Bezodstpw"/>
      </w:pPr>
      <w:r>
        <w:t xml:space="preserve">Naczelnik I. </w:t>
      </w:r>
      <w:r w:rsidR="001B2F03">
        <w:t>Wiecheć</w:t>
      </w:r>
      <w:r>
        <w:t xml:space="preserve"> – ta różnica wynika z tego , że w ustawie o gospodarce nieruchomościami jest przepis dotyczący uprawnień trwałego zarządcy . </w:t>
      </w:r>
    </w:p>
    <w:p w:rsidR="00AC2A8B" w:rsidRDefault="00AC2A8B" w:rsidP="00732087">
      <w:pPr>
        <w:pStyle w:val="Bezodstpw"/>
      </w:pPr>
    </w:p>
    <w:p w:rsidR="00AC2A8B" w:rsidRDefault="00AC2A8B" w:rsidP="00732087">
      <w:pPr>
        <w:pStyle w:val="Bezodstpw"/>
      </w:pPr>
      <w:r>
        <w:lastRenderedPageBreak/>
        <w:t xml:space="preserve">Radny K. </w:t>
      </w:r>
      <w:proofErr w:type="spellStart"/>
      <w:r>
        <w:t>Puszczewicz</w:t>
      </w:r>
      <w:proofErr w:type="spellEnd"/>
      <w:r>
        <w:t xml:space="preserve"> </w:t>
      </w:r>
      <w:r w:rsidR="00BB1628">
        <w:t>–</w:t>
      </w:r>
      <w:r>
        <w:t xml:space="preserve"> </w:t>
      </w:r>
      <w:r w:rsidR="00BB1628">
        <w:t xml:space="preserve">pkt. 26 z posiedzenia 13.10.15r. – jakie </w:t>
      </w:r>
      <w:r w:rsidR="001B2F03">
        <w:t>są</w:t>
      </w:r>
      <w:r w:rsidR="00BB1628">
        <w:t xml:space="preserve"> efekty wizyty.</w:t>
      </w:r>
    </w:p>
    <w:p w:rsidR="00BB1628" w:rsidRDefault="00BB1628" w:rsidP="00732087">
      <w:pPr>
        <w:pStyle w:val="Bezodstpw"/>
      </w:pPr>
    </w:p>
    <w:p w:rsidR="00BB1628" w:rsidRDefault="00BB1628" w:rsidP="00732087">
      <w:pPr>
        <w:pStyle w:val="Bezodstpw"/>
      </w:pPr>
      <w:r>
        <w:t>Starosta M. Ste</w:t>
      </w:r>
      <w:r w:rsidR="00404778">
        <w:t>fański – byliśmy zaproszeni do P</w:t>
      </w:r>
      <w:r>
        <w:t xml:space="preserve">ana </w:t>
      </w:r>
      <w:r w:rsidR="001B2F03">
        <w:t>profesora</w:t>
      </w:r>
      <w:r>
        <w:t xml:space="preserve"> , który jest szefem tej kliniki amerykańsko – polskiej </w:t>
      </w:r>
      <w:r w:rsidR="008675D6">
        <w:t xml:space="preserve">. Jest pomysł czy nie chcieliby oni być w BCM .Profesor chwycił pomysł i jest zainteresowany. </w:t>
      </w:r>
      <w:r w:rsidR="001B2F03">
        <w:t>Zaprosiliśmy</w:t>
      </w:r>
      <w:r w:rsidR="008675D6">
        <w:t xml:space="preserve"> go do Brzegu , ale będzie w listopadzie . Gdyby to się udało to byłby niewątpliwie sukces. </w:t>
      </w:r>
      <w:r w:rsidR="00F3056D">
        <w:t xml:space="preserve">Podchodzimy do tego spokojnie. </w:t>
      </w:r>
    </w:p>
    <w:p w:rsidR="00F3056D" w:rsidRDefault="00F3056D" w:rsidP="00732087">
      <w:pPr>
        <w:pStyle w:val="Bezodstpw"/>
      </w:pPr>
    </w:p>
    <w:p w:rsidR="00F3056D" w:rsidRDefault="00F3056D" w:rsidP="00732087">
      <w:pPr>
        <w:pStyle w:val="Bezodstpw"/>
      </w:pPr>
      <w:r>
        <w:t xml:space="preserve">Do pkt. 26 – czy tabela </w:t>
      </w:r>
      <w:r w:rsidR="001B2F03">
        <w:t xml:space="preserve">rozdana na komisji to jest </w:t>
      </w:r>
      <w:r>
        <w:t xml:space="preserve">ta </w:t>
      </w:r>
      <w:r w:rsidR="001B2F03">
        <w:t>właściwa</w:t>
      </w:r>
      <w:r>
        <w:t xml:space="preserve"> tabela.</w:t>
      </w:r>
    </w:p>
    <w:p w:rsidR="00F3056D" w:rsidRDefault="00F3056D" w:rsidP="00732087">
      <w:pPr>
        <w:pStyle w:val="Bezodstpw"/>
      </w:pPr>
    </w:p>
    <w:p w:rsidR="00F3056D" w:rsidRDefault="00AF3B16" w:rsidP="00732087">
      <w:pPr>
        <w:pStyle w:val="Bezodstpw"/>
      </w:pPr>
      <w:r>
        <w:t xml:space="preserve">Do pkt.20  </w:t>
      </w:r>
      <w:r w:rsidR="00F3056D">
        <w:t xml:space="preserve">posiedzenia 20.10.15r. – brakuje mi miernika </w:t>
      </w:r>
      <w:r w:rsidR="005A63C2">
        <w:t xml:space="preserve">realizacji celów. Nie wiem czy to celowo dyrektor nie ujął </w:t>
      </w:r>
      <w:r w:rsidR="0071062E">
        <w:t xml:space="preserve">, </w:t>
      </w:r>
      <w:r w:rsidR="007F05ED">
        <w:t>czy Państwo zrezygnowaliście .</w:t>
      </w:r>
    </w:p>
    <w:p w:rsidR="007F05ED" w:rsidRDefault="007F05ED" w:rsidP="00732087">
      <w:pPr>
        <w:pStyle w:val="Bezodstpw"/>
      </w:pPr>
    </w:p>
    <w:p w:rsidR="007F05ED" w:rsidRDefault="001B2F03" w:rsidP="00732087">
      <w:pPr>
        <w:pStyle w:val="Bezodstpw"/>
      </w:pPr>
      <w:r>
        <w:t>Wicestarosta</w:t>
      </w:r>
      <w:r w:rsidR="007F05ED">
        <w:t xml:space="preserve"> J. Golonka – zaproponowaliśmy dyrektorowi </w:t>
      </w:r>
      <w:r w:rsidR="00AF1F6E">
        <w:t xml:space="preserve">oczywiście w rozmowie do jego wyboru inne spojrzenie czyli planowane korzyści i planowane koszty . </w:t>
      </w:r>
      <w:r w:rsidR="00E162B8">
        <w:t>Myślę</w:t>
      </w:r>
      <w:r w:rsidR="00AF1F6E">
        <w:t xml:space="preserve"> , że miernik byłby względnym </w:t>
      </w:r>
      <w:r w:rsidR="00F54920">
        <w:t xml:space="preserve">                 </w:t>
      </w:r>
      <w:r w:rsidR="00AF1F6E">
        <w:t xml:space="preserve">i może niezrozumiałym dla wielu a tu jeżeli rozmawiamy o korzyściach i kosztach </w:t>
      </w:r>
      <w:r w:rsidR="00E162B8">
        <w:t>myślę</w:t>
      </w:r>
      <w:r w:rsidR="003C3929">
        <w:t xml:space="preserve"> , że to bardziej dociera</w:t>
      </w:r>
      <w:r w:rsidR="0071062E">
        <w:t>,</w:t>
      </w:r>
      <w:r w:rsidR="003C3929">
        <w:t xml:space="preserve"> </w:t>
      </w:r>
      <w:r w:rsidR="00AF1F6E">
        <w:t>przynajmniej do mnie.</w:t>
      </w:r>
    </w:p>
    <w:p w:rsidR="00AF1F6E" w:rsidRDefault="00AF1F6E" w:rsidP="00732087">
      <w:pPr>
        <w:pStyle w:val="Bezodstpw"/>
      </w:pPr>
    </w:p>
    <w:p w:rsidR="00AF1F6E" w:rsidRDefault="009D79B1" w:rsidP="00732087">
      <w:pPr>
        <w:pStyle w:val="Bezodstpw"/>
      </w:pPr>
      <w:r>
        <w:t xml:space="preserve">Radny J. </w:t>
      </w:r>
      <w:r w:rsidR="001B2F03">
        <w:t>Niesłuchowski</w:t>
      </w:r>
      <w:r>
        <w:t xml:space="preserve"> – w tabeli mierników nie ma . Miernik o tyle jest istotny , </w:t>
      </w:r>
      <w:r w:rsidR="00E162B8">
        <w:t>że</w:t>
      </w:r>
      <w:r>
        <w:t xml:space="preserve"> korzyści mogą być większe lub mniejsze a miernik jest mierzalny i w tym w programie restrukturyzacji </w:t>
      </w:r>
      <w:r w:rsidR="001B2F03">
        <w:t>właśnie</w:t>
      </w:r>
      <w:r w:rsidR="0071062E">
        <w:t xml:space="preserve"> o tą</w:t>
      </w:r>
      <w:r>
        <w:t xml:space="preserve"> mierzalność efektów podejmowanych działań lub braku efektów chodzi</w:t>
      </w:r>
      <w:r w:rsidR="0071062E">
        <w:t>,</w:t>
      </w:r>
      <w:r>
        <w:t xml:space="preserve"> </w:t>
      </w:r>
      <w:r w:rsidR="006D1999">
        <w:t xml:space="preserve">gdyż wtedy w oparciu o tą mierzalność o ten miernik można </w:t>
      </w:r>
      <w:r w:rsidR="001B2F03">
        <w:t>oceniać</w:t>
      </w:r>
      <w:r w:rsidR="006D1999">
        <w:t xml:space="preserve"> re</w:t>
      </w:r>
      <w:r w:rsidR="0032175F">
        <w:t>alizację tego programu . Apeluję</w:t>
      </w:r>
      <w:r w:rsidR="006D1999">
        <w:t xml:space="preserve"> do </w:t>
      </w:r>
      <w:r w:rsidR="00E162B8">
        <w:t>Zarządu</w:t>
      </w:r>
      <w:r w:rsidR="007658F1">
        <w:t xml:space="preserve"> , aby tak jak</w:t>
      </w:r>
      <w:r w:rsidR="006D1999">
        <w:t xml:space="preserve"> żeście zdecydowali aby miernik się w tabeli znalazł , bo wtedy będziecie mogli w realny sposób ocenić działania dyrektora . </w:t>
      </w:r>
    </w:p>
    <w:p w:rsidR="005B6FAD" w:rsidRDefault="005B6FAD" w:rsidP="00732087">
      <w:pPr>
        <w:pStyle w:val="Bezodstpw"/>
      </w:pPr>
    </w:p>
    <w:p w:rsidR="005B6FAD" w:rsidRDefault="005B6FAD" w:rsidP="00732087">
      <w:pPr>
        <w:pStyle w:val="Bezodstpw"/>
      </w:pPr>
      <w:r>
        <w:t xml:space="preserve">Radna C. </w:t>
      </w:r>
      <w:proofErr w:type="spellStart"/>
      <w:r>
        <w:t>Zdebik</w:t>
      </w:r>
      <w:proofErr w:type="spellEnd"/>
      <w:r>
        <w:t xml:space="preserve"> – </w:t>
      </w:r>
      <w:r w:rsidR="00E162B8">
        <w:t>myślę</w:t>
      </w:r>
      <w:r>
        <w:t xml:space="preserve"> , że trzeba tu </w:t>
      </w:r>
      <w:r w:rsidR="00E162B8">
        <w:t>rozgraniczyć</w:t>
      </w:r>
      <w:r w:rsidR="0068115A">
        <w:t xml:space="preserve"> mierniki</w:t>
      </w:r>
      <w:r w:rsidR="00670262">
        <w:t>, które s</w:t>
      </w:r>
      <w:r w:rsidR="00321365">
        <w:t xml:space="preserve">ą podane </w:t>
      </w:r>
      <w:r>
        <w:t xml:space="preserve"> jak</w:t>
      </w:r>
      <w:r w:rsidR="00670262">
        <w:t>o</w:t>
      </w:r>
      <w:r>
        <w:t xml:space="preserve"> efe</w:t>
      </w:r>
      <w:r w:rsidR="00321365">
        <w:t>kty i jako koszty od wskaźników</w:t>
      </w:r>
      <w:r w:rsidR="003541D2">
        <w:t xml:space="preserve">. </w:t>
      </w:r>
      <w:r w:rsidR="006C3288">
        <w:t>Bo</w:t>
      </w:r>
      <w:r w:rsidR="002A73A3">
        <w:t xml:space="preserve"> </w:t>
      </w:r>
      <w:r w:rsidR="006C3288">
        <w:t>jakie mierniki inne</w:t>
      </w:r>
      <w:r w:rsidR="002A73A3">
        <w:t xml:space="preserve"> – wskaźniki </w:t>
      </w:r>
      <w:r w:rsidR="00AF667B">
        <w:t xml:space="preserve">  finansowe działalności szpitala </w:t>
      </w:r>
      <w:r w:rsidR="002A73A3">
        <w:t xml:space="preserve"> i wtedy moż</w:t>
      </w:r>
      <w:r w:rsidR="006C3288">
        <w:t>na</w:t>
      </w:r>
      <w:r w:rsidR="000D42EF">
        <w:t>:</w:t>
      </w:r>
      <w:r w:rsidR="006C3288">
        <w:t xml:space="preserve"> obłożenie łóżek , wykonanie kontraktów </w:t>
      </w:r>
      <w:r w:rsidR="002A73A3">
        <w:t>itd. Bo miernik</w:t>
      </w:r>
      <w:r w:rsidR="000D42EF">
        <w:t>i</w:t>
      </w:r>
      <w:r w:rsidR="002A73A3">
        <w:t xml:space="preserve"> korzyści</w:t>
      </w:r>
      <w:r w:rsidR="000D42EF">
        <w:t xml:space="preserve"> jest jak najbardziej prawidłowo</w:t>
      </w:r>
      <w:r w:rsidR="002A73A3">
        <w:t>.</w:t>
      </w:r>
      <w:r w:rsidR="00122806">
        <w:t xml:space="preserve"> </w:t>
      </w:r>
      <w:r w:rsidR="00AF667B">
        <w:t>Uważam , że jest dobrze tylko trzeba uzupełnić  o wskaźniki ekonomiczne</w:t>
      </w:r>
      <w:r w:rsidR="002A73A3">
        <w:t xml:space="preserve">, </w:t>
      </w:r>
      <w:r w:rsidR="00AF667B">
        <w:t>finansowe.</w:t>
      </w:r>
    </w:p>
    <w:p w:rsidR="00450FB9" w:rsidRDefault="00744966" w:rsidP="00732087">
      <w:pPr>
        <w:pStyle w:val="Bezodstpw"/>
      </w:pPr>
      <w:r>
        <w:t xml:space="preserve"> </w:t>
      </w:r>
    </w:p>
    <w:p w:rsidR="000F2EBF" w:rsidRDefault="000F2EBF" w:rsidP="000F2EBF">
      <w:pPr>
        <w:pStyle w:val="Bezodstpw"/>
        <w:rPr>
          <w:b/>
        </w:rPr>
      </w:pPr>
      <w:r w:rsidRPr="000F2EBF">
        <w:rPr>
          <w:b/>
        </w:rPr>
        <w:t>Do pkt.5.</w:t>
      </w:r>
    </w:p>
    <w:p w:rsidR="0010143A" w:rsidRDefault="0010143A" w:rsidP="000F2EBF">
      <w:pPr>
        <w:pStyle w:val="Bezodstpw"/>
      </w:pPr>
      <w:r>
        <w:t xml:space="preserve">Radny T. Komarnicki </w:t>
      </w:r>
      <w:r w:rsidR="000F2EBF">
        <w:t xml:space="preserve">– na trasie między </w:t>
      </w:r>
      <w:r w:rsidR="00E162B8">
        <w:t>Kościerzycami</w:t>
      </w:r>
      <w:r w:rsidR="000F2EBF">
        <w:t xml:space="preserve"> a Czepielowicami , Czepielowicami </w:t>
      </w:r>
      <w:r w:rsidR="0068115A">
        <w:t xml:space="preserve">                                                       </w:t>
      </w:r>
      <w:r w:rsidR="000F2EBF">
        <w:t xml:space="preserve">i </w:t>
      </w:r>
      <w:r w:rsidR="00E162B8">
        <w:t>Śmiechowicami</w:t>
      </w:r>
      <w:r w:rsidR="000F2EBF">
        <w:t xml:space="preserve"> </w:t>
      </w:r>
      <w:r w:rsidR="00E162B8">
        <w:t>są</w:t>
      </w:r>
      <w:r w:rsidR="000F2EBF">
        <w:t xml:space="preserve"> po  dwie uschnięte topole </w:t>
      </w:r>
      <w:r w:rsidR="00242905">
        <w:t xml:space="preserve">, które zagrażają </w:t>
      </w:r>
      <w:r w:rsidR="009E28A2">
        <w:t>bezpieczeństwu. Na drodze tej są</w:t>
      </w:r>
      <w:r w:rsidR="00242905">
        <w:t xml:space="preserve"> dwa drzewa</w:t>
      </w:r>
      <w:r w:rsidR="009E28A2">
        <w:t>,</w:t>
      </w:r>
      <w:r w:rsidR="00242905">
        <w:t xml:space="preserve"> których czubki </w:t>
      </w:r>
      <w:r w:rsidR="00C741DE">
        <w:t>są</w:t>
      </w:r>
      <w:r w:rsidR="00242905">
        <w:t xml:space="preserve"> całkowicie usc</w:t>
      </w:r>
      <w:r w:rsidR="009E28A2">
        <w:t>hnięte – proszę o jak najszybszą</w:t>
      </w:r>
      <w:r w:rsidR="00242905">
        <w:t xml:space="preserve"> interwencję w tej sprawie. </w:t>
      </w:r>
    </w:p>
    <w:p w:rsidR="00242905" w:rsidRPr="000F2EBF" w:rsidRDefault="00242905" w:rsidP="000F2EBF">
      <w:pPr>
        <w:pStyle w:val="Bezodstpw"/>
        <w:rPr>
          <w:b/>
        </w:rPr>
      </w:pPr>
    </w:p>
    <w:p w:rsidR="0010143A" w:rsidRDefault="0010143A">
      <w:r>
        <w:t>Radny J. Niesłuchowski</w:t>
      </w:r>
      <w:r w:rsidR="00242905">
        <w:t>- w odniesieniu do odpowiedzi na interpelacje odnośnie unieważnienia przetargu – chciałbym się zapoznać z opinią prawną , która została wydana w tym zakresie . Proszę</w:t>
      </w:r>
      <w:r w:rsidR="00D15EBB">
        <w:t xml:space="preserve">              </w:t>
      </w:r>
      <w:r w:rsidR="00242905">
        <w:t xml:space="preserve"> o jej przekazanie.</w:t>
      </w:r>
    </w:p>
    <w:p w:rsidR="005664EB" w:rsidRDefault="00E162B8" w:rsidP="005664EB">
      <w:pPr>
        <w:pStyle w:val="Bezodstpw"/>
      </w:pPr>
      <w:r>
        <w:t xml:space="preserve">Sprawa </w:t>
      </w:r>
      <w:r w:rsidR="00C741DE">
        <w:t>dotycząca</w:t>
      </w:r>
      <w:r>
        <w:t xml:space="preserve"> bezprawnego pobierania opłat w strefie płatnego parkowania i tutaj przytoczę  treść korespondencji w tym zakresie ( zał.</w:t>
      </w:r>
      <w:r w:rsidR="009E28A2">
        <w:t xml:space="preserve"> </w:t>
      </w:r>
      <w:r w:rsidR="009E28A2" w:rsidRPr="009E28A2">
        <w:rPr>
          <w:b/>
        </w:rPr>
        <w:t>nr</w:t>
      </w:r>
      <w:r w:rsidRPr="009E28A2">
        <w:rPr>
          <w:b/>
        </w:rPr>
        <w:t xml:space="preserve"> </w:t>
      </w:r>
      <w:r w:rsidR="009E28A2" w:rsidRPr="009E28A2">
        <w:rPr>
          <w:b/>
        </w:rPr>
        <w:t>3</w:t>
      </w:r>
      <w:r>
        <w:t xml:space="preserve"> do protokołu).</w:t>
      </w:r>
    </w:p>
    <w:p w:rsidR="005664EB" w:rsidRDefault="005664EB" w:rsidP="005664EB">
      <w:pPr>
        <w:pStyle w:val="Bezodstpw"/>
      </w:pPr>
      <w:r>
        <w:t>P</w:t>
      </w:r>
      <w:r w:rsidR="009E28A2">
        <w:t>an , który zwrócił się ze sprawą</w:t>
      </w:r>
      <w:r>
        <w:t xml:space="preserve"> wskazał, że kiero</w:t>
      </w:r>
      <w:r w:rsidR="002C01F3">
        <w:t>wał w tej sprawie korespondencję zarówno do Burmistrza i Rady M</w:t>
      </w:r>
      <w:r>
        <w:t>iejski</w:t>
      </w:r>
      <w:r w:rsidR="002C01F3">
        <w:t>ej jak i do organu powiatu . Wię</w:t>
      </w:r>
      <w:r>
        <w:t>c sprawa powinna b</w:t>
      </w:r>
      <w:r w:rsidR="002C01F3">
        <w:t>yć P</w:t>
      </w:r>
      <w:r>
        <w:t>aństwu znana. Pytanie „ czy wynika to z całkowitej niekompetencji</w:t>
      </w:r>
      <w:r w:rsidR="002C01F3">
        <w:t>,</w:t>
      </w:r>
      <w:r>
        <w:t xml:space="preserve"> </w:t>
      </w:r>
      <w:r w:rsidR="002C01F3">
        <w:t>czy też</w:t>
      </w:r>
      <w:r w:rsidR="00127145">
        <w:t xml:space="preserve"> może w pełni świadomego działania nikt nie chce ponieść kosztów malowania oznakowania , jednocześnie nie zapr</w:t>
      </w:r>
      <w:r w:rsidR="002C01F3">
        <w:t>zestaje pobierania opłat.” Czy P</w:t>
      </w:r>
      <w:r w:rsidR="00127145">
        <w:t>aństwo w sposób świadomy i dobrowolny</w:t>
      </w:r>
      <w:r w:rsidR="002C01F3">
        <w:t>,</w:t>
      </w:r>
      <w:r w:rsidR="00127145">
        <w:t xml:space="preserve"> pomimo zapisów rozporządzenia , nie stosując się do</w:t>
      </w:r>
      <w:r w:rsidR="002C01F3">
        <w:t xml:space="preserve"> niego pobierają opłaty z tyt. p</w:t>
      </w:r>
      <w:r w:rsidR="00127145">
        <w:t xml:space="preserve">arkowania na drogach powiatowych czy wynika to z </w:t>
      </w:r>
      <w:r w:rsidR="00C741DE">
        <w:t>nieświadomości</w:t>
      </w:r>
      <w:r w:rsidR="00127145">
        <w:t xml:space="preserve"> , że takie prawo </w:t>
      </w:r>
      <w:r w:rsidR="00C741DE">
        <w:t>obowiązuje</w:t>
      </w:r>
      <w:r w:rsidR="00127145">
        <w:t xml:space="preserve">. </w:t>
      </w:r>
    </w:p>
    <w:p w:rsidR="00242905" w:rsidRDefault="00E162B8" w:rsidP="005664EB">
      <w:pPr>
        <w:pStyle w:val="Bezodstpw"/>
      </w:pPr>
      <w:r>
        <w:t xml:space="preserve"> </w:t>
      </w:r>
    </w:p>
    <w:p w:rsidR="0010143A" w:rsidRDefault="005E421C">
      <w:r>
        <w:t xml:space="preserve">Radna C. </w:t>
      </w:r>
      <w:proofErr w:type="spellStart"/>
      <w:r>
        <w:t>Zdebik</w:t>
      </w:r>
      <w:proofErr w:type="spellEnd"/>
      <w:r w:rsidR="00910FAE">
        <w:t xml:space="preserve">- </w:t>
      </w:r>
      <w:r w:rsidR="0027139D">
        <w:t xml:space="preserve">na trasie Szydłowice – Dobrzyń – tam jest ostry zakręt </w:t>
      </w:r>
      <w:r w:rsidR="002C01F3">
        <w:t xml:space="preserve">i prośba , aby </w:t>
      </w:r>
      <w:r w:rsidR="0027139D">
        <w:t>wyma</w:t>
      </w:r>
      <w:r w:rsidR="002C01F3">
        <w:t>lować oś</w:t>
      </w:r>
      <w:r w:rsidR="0027139D">
        <w:t xml:space="preserve"> jezdni</w:t>
      </w:r>
      <w:r w:rsidR="00342D9F">
        <w:t>,</w:t>
      </w:r>
      <w:r w:rsidR="0027139D">
        <w:t xml:space="preserve"> ponieważ jest tam duże zagrożenie. </w:t>
      </w:r>
    </w:p>
    <w:p w:rsidR="005E421C" w:rsidRDefault="005E421C">
      <w:r>
        <w:lastRenderedPageBreak/>
        <w:t xml:space="preserve">Radny K. </w:t>
      </w:r>
      <w:proofErr w:type="spellStart"/>
      <w:r>
        <w:t>Puszczewicz</w:t>
      </w:r>
      <w:proofErr w:type="spellEnd"/>
      <w:r>
        <w:t xml:space="preserve"> </w:t>
      </w:r>
      <w:r w:rsidR="00240DC1">
        <w:t>– Panie St</w:t>
      </w:r>
      <w:r w:rsidR="00342D9F">
        <w:t>arosto ja spotkałe</w:t>
      </w:r>
      <w:r w:rsidR="007470BC">
        <w:t>m się z grupką rodziców z II LO</w:t>
      </w:r>
      <w:r w:rsidR="00342D9F">
        <w:t>.</w:t>
      </w:r>
      <w:r w:rsidR="007470BC">
        <w:t xml:space="preserve"> </w:t>
      </w:r>
      <w:r w:rsidR="00342D9F">
        <w:t>Przekazywali mi taką</w:t>
      </w:r>
      <w:r w:rsidR="00240DC1">
        <w:t xml:space="preserve"> informacje , że funkcjonuj</w:t>
      </w:r>
      <w:r w:rsidR="00342D9F">
        <w:t>e tam uczniowski klub sportowy i</w:t>
      </w:r>
      <w:r w:rsidR="00240DC1">
        <w:t xml:space="preserve"> </w:t>
      </w:r>
      <w:r w:rsidR="000D7AB1">
        <w:t>zajęcia</w:t>
      </w:r>
      <w:r w:rsidR="00240DC1">
        <w:t xml:space="preserve"> prowadzone są w ramach zadań zleconych m.in. przez powiat. Jeden z rodziców mówił , że pobierane </w:t>
      </w:r>
      <w:r w:rsidR="000D7AB1">
        <w:t>są</w:t>
      </w:r>
      <w:r w:rsidR="00240DC1">
        <w:t xml:space="preserve"> też opłaty, płacą rodzice </w:t>
      </w:r>
      <w:r w:rsidR="001514D7">
        <w:t>. J</w:t>
      </w:r>
      <w:r w:rsidR="002B2714">
        <w:t xml:space="preserve">ak uczniowski klub i </w:t>
      </w:r>
      <w:r w:rsidR="000D7AB1">
        <w:t>zajęcia</w:t>
      </w:r>
      <w:r w:rsidR="002B2714">
        <w:t xml:space="preserve"> prowadzone m.in. przez powiat to czy </w:t>
      </w:r>
      <w:r w:rsidR="000D7AB1">
        <w:t>rzeczywiście</w:t>
      </w:r>
      <w:r w:rsidR="002B2714">
        <w:t xml:space="preserve"> takie opłaty powinny być . Proszę o sprawdzenie i poinformowanie mnie.</w:t>
      </w:r>
    </w:p>
    <w:p w:rsidR="002B2714" w:rsidRDefault="002B2714">
      <w:r>
        <w:t xml:space="preserve">- </w:t>
      </w:r>
      <w:r w:rsidR="003006A9">
        <w:t xml:space="preserve">Panie Starosto na dwóch ostatnich sesjach wyrażałem swoje obawy co do rzetelności pracy kancelarii obsługującej nasze starostwo. Np. posłużyłem się umowami , w których reprezentował po stronie powiatu jeszcze jako </w:t>
      </w:r>
      <w:r w:rsidR="004C08DA">
        <w:t>wicestarosta</w:t>
      </w:r>
      <w:r w:rsidR="003006A9">
        <w:t xml:space="preserve"> Pan Ryszard Jończyk</w:t>
      </w:r>
      <w:r w:rsidR="006A6649">
        <w:t>,</w:t>
      </w:r>
      <w:r w:rsidR="003006A9">
        <w:t xml:space="preserve"> a od roku już nim nie jest. Pytałem m.in. czy w </w:t>
      </w:r>
      <w:r w:rsidR="004C08DA">
        <w:t>związku</w:t>
      </w:r>
      <w:r w:rsidR="006A6649">
        <w:t xml:space="preserve"> z taką ignorancją</w:t>
      </w:r>
      <w:r w:rsidR="003006A9">
        <w:t xml:space="preserve"> prawnika z kancelarii obsługującej </w:t>
      </w:r>
      <w:r w:rsidR="0083126E">
        <w:t xml:space="preserve">starostwo </w:t>
      </w:r>
      <w:r w:rsidR="004C08DA">
        <w:t>Zarząd</w:t>
      </w:r>
      <w:r w:rsidR="0083126E">
        <w:t xml:space="preserve"> wyciągnął </w:t>
      </w:r>
      <w:r w:rsidR="004C08DA">
        <w:t>adekwatne</w:t>
      </w:r>
      <w:r w:rsidR="00216A2F">
        <w:t xml:space="preserve"> konsekwencje . Nie dość , że nie odpowiedział mi Pan na to pytanie to </w:t>
      </w:r>
      <w:r w:rsidR="004C08DA">
        <w:t>minął</w:t>
      </w:r>
      <w:r w:rsidR="006A6649">
        <w:t xml:space="preserve"> się Pan </w:t>
      </w:r>
      <w:r w:rsidR="007470BC">
        <w:t xml:space="preserve">                          </w:t>
      </w:r>
      <w:r w:rsidR="006A6649">
        <w:t>z prawdą</w:t>
      </w:r>
      <w:r w:rsidR="00216A2F">
        <w:t xml:space="preserve"> odpisując mi</w:t>
      </w:r>
      <w:r w:rsidR="0088715A">
        <w:t xml:space="preserve">. Zacytuję bo jest to rzecz ważna „ pomyłka w projektach umów nastąpiła </w:t>
      </w:r>
      <w:r w:rsidR="007470BC">
        <w:t xml:space="preserve">                               </w:t>
      </w:r>
      <w:r w:rsidR="0088715A">
        <w:t xml:space="preserve">w czterech z siedmiu niepodpisanych przez przedstawicieli </w:t>
      </w:r>
      <w:r w:rsidR="004C08DA">
        <w:t>Zarządu</w:t>
      </w:r>
      <w:r w:rsidR="0088715A">
        <w:t xml:space="preserve"> Powiatu projektów umów , rozesłanych do organizacji pozarządowych została wykryta w trakcie wysyłki i skorygowana. Ostateczne umowy podpisane przez przedstawicieli </w:t>
      </w:r>
      <w:r w:rsidR="006A6649">
        <w:t>Z</w:t>
      </w:r>
      <w:r w:rsidR="00744710">
        <w:t xml:space="preserve">arządu Powiatu nie zawierały pomyłki” </w:t>
      </w:r>
      <w:r w:rsidR="006A6649">
        <w:t>.</w:t>
      </w:r>
      <w:r w:rsidR="00DB0144">
        <w:t xml:space="preserve">                            </w:t>
      </w:r>
      <w:r w:rsidR="00744710">
        <w:t>Ja pokazywałem Panu na tych sesjach poprzednich te umowy . Otrzymałem je od tych organizacji</w:t>
      </w:r>
      <w:r w:rsidR="00D04CC8">
        <w:t>,</w:t>
      </w:r>
      <w:r w:rsidR="00744710">
        <w:t xml:space="preserve"> czyli one musiały być wysłane </w:t>
      </w:r>
      <w:r w:rsidR="007A1450">
        <w:t xml:space="preserve">, były na pewno podpisane , były opieczętowane , były </w:t>
      </w:r>
      <w:r w:rsidR="004C08DA">
        <w:t>zarejestrowane</w:t>
      </w:r>
      <w:r w:rsidR="007A1450">
        <w:t xml:space="preserve"> także odpowiadanie mi w taki sposób jest nie na miejscu i proszę w przyszłości tak nie </w:t>
      </w:r>
      <w:r w:rsidR="004C08DA">
        <w:t>robić</w:t>
      </w:r>
      <w:r w:rsidR="00A8775F">
        <w:t>,</w:t>
      </w:r>
      <w:r w:rsidR="007A1450">
        <w:t xml:space="preserve"> albo dopytywać. Pytam Panie Starosto o to dlatego</w:t>
      </w:r>
      <w:r w:rsidR="00A8775F">
        <w:t>,</w:t>
      </w:r>
      <w:r w:rsidR="007A1450">
        <w:t xml:space="preserve"> gdyż w ostatnim czasie </w:t>
      </w:r>
      <w:r w:rsidR="00AF3895">
        <w:t>dzieją</w:t>
      </w:r>
      <w:r w:rsidR="007A1450">
        <w:t xml:space="preserve"> się </w:t>
      </w:r>
      <w:r w:rsidR="00AF3895">
        <w:t>rzeczy</w:t>
      </w:r>
      <w:r w:rsidR="007A1450">
        <w:t xml:space="preserve"> co najmniej niepokojące żeby nie powiedzieć skandaliczne. </w:t>
      </w:r>
      <w:r w:rsidR="00A8775F">
        <w:t>Szanowni P</w:t>
      </w:r>
      <w:r w:rsidR="00B546CE">
        <w:t xml:space="preserve">aństwo na sesji podejmujemy bowiem uchwałę o określonej treści , do której bez powiadomienia radnych już po sesji dopisuje się jej </w:t>
      </w:r>
      <w:r w:rsidR="000D7AB1">
        <w:t>ciąg</w:t>
      </w:r>
      <w:r w:rsidR="00B546CE">
        <w:t xml:space="preserve"> dalszy . Co to jest pewnie nie zwróciliście nawet uwagi – czy takie rzeczy rekomenduje kancelaria</w:t>
      </w:r>
      <w:r w:rsidR="00A8775F">
        <w:t>,</w:t>
      </w:r>
      <w:r w:rsidR="00DB0144">
        <w:t xml:space="preserve"> bo też</w:t>
      </w:r>
      <w:r w:rsidR="00B546CE">
        <w:t xml:space="preserve"> uważam , że to </w:t>
      </w:r>
      <w:r w:rsidR="00D06007">
        <w:t>powinno być przez prawnika kontrolowane. Czy na to godzi się Pan – chyba nie . Ile tak</w:t>
      </w:r>
      <w:r w:rsidR="00A8775F">
        <w:t>ich uchwał jeszcze jest , że coś</w:t>
      </w:r>
      <w:r w:rsidR="00D06007">
        <w:t xml:space="preserve"> uchwalamy</w:t>
      </w:r>
      <w:r w:rsidR="00A8775F">
        <w:t>,</w:t>
      </w:r>
      <w:r w:rsidR="00D06007">
        <w:t xml:space="preserve"> a później dopisuje się dalszy </w:t>
      </w:r>
      <w:r w:rsidR="004C08DA">
        <w:t>ciąg</w:t>
      </w:r>
      <w:r w:rsidR="00D06007">
        <w:t xml:space="preserve"> uchwały </w:t>
      </w:r>
      <w:r w:rsidR="00114A73">
        <w:t xml:space="preserve">                                      </w:t>
      </w:r>
      <w:r w:rsidR="00D06007">
        <w:t xml:space="preserve">w </w:t>
      </w:r>
      <w:r w:rsidR="00AF3895">
        <w:t>zależności</w:t>
      </w:r>
      <w:r w:rsidR="00D06007">
        <w:t xml:space="preserve"> od potrzeb . Zwłaszcza , że dopisuje się głupoty , bo co to ma </w:t>
      </w:r>
      <w:r w:rsidR="00AF3895">
        <w:t>znaczyć</w:t>
      </w:r>
      <w:r w:rsidR="00D06007">
        <w:t xml:space="preserve"> , że „ mapowanie szpitali przygotowane obecnie przez ministerstwo zdrowia również </w:t>
      </w:r>
      <w:r w:rsidR="00682E34">
        <w:t>prowadzić będzie do …” i zdanie się urywa.</w:t>
      </w:r>
      <w:r w:rsidR="00253A15">
        <w:t xml:space="preserve"> Dopisuje się cały akapit do rekomendacji NFZ . Mówię o uchwale dotyczącej </w:t>
      </w:r>
      <w:r w:rsidR="00AF3895">
        <w:t>właśnie</w:t>
      </w:r>
      <w:r w:rsidR="00253A15">
        <w:t xml:space="preserve"> restrukturyzacji BCM i załączniku do tej uchwały strona 5. Nie możemy takich </w:t>
      </w:r>
      <w:r w:rsidR="00AF3895">
        <w:t>rzeczy</w:t>
      </w:r>
      <w:r w:rsidR="00253A15">
        <w:t xml:space="preserve"> r</w:t>
      </w:r>
      <w:r w:rsidR="00AF3895">
        <w:t xml:space="preserve">obić. </w:t>
      </w:r>
      <w:r w:rsidR="004C08DA">
        <w:t>Przecież</w:t>
      </w:r>
      <w:r w:rsidR="00AF3895">
        <w:t xml:space="preserve"> śmieją się z nas . N</w:t>
      </w:r>
      <w:r w:rsidR="00253A15">
        <w:t xml:space="preserve">ajgorsze jednak wie Pan jest to , że nie </w:t>
      </w:r>
      <w:r w:rsidR="00AF3895">
        <w:t>śmieją</w:t>
      </w:r>
      <w:r w:rsidR="00253A15">
        <w:t xml:space="preserve"> się z kancelarii</w:t>
      </w:r>
      <w:r w:rsidR="00A8775F">
        <w:t>,</w:t>
      </w:r>
      <w:r w:rsidR="00876CBB">
        <w:t xml:space="preserve"> ale właśnie Szanowni P</w:t>
      </w:r>
      <w:r w:rsidR="00253A15">
        <w:t xml:space="preserve">aństwo śmieją się z nas. Dlatego jeszcze raz pytam Panie Starosto i proszę mi odpowiedzieć </w:t>
      </w:r>
      <w:r w:rsidR="00876CBB">
        <w:t>,</w:t>
      </w:r>
      <w:r w:rsidR="00253A15">
        <w:t xml:space="preserve">czy </w:t>
      </w:r>
      <w:r w:rsidR="00AF3895">
        <w:t>Zarząd</w:t>
      </w:r>
      <w:r w:rsidR="00253A15">
        <w:t xml:space="preserve"> wyciągnął konsekwencje lub wyciągnie konsekwencje wobec kancelarii oszukującej </w:t>
      </w:r>
      <w:r w:rsidR="001F7D35">
        <w:t xml:space="preserve">Starostwo. Nie można dopisywać do uchwały po zagłosowaniu przez </w:t>
      </w:r>
      <w:r w:rsidR="00C70C1B">
        <w:t>Radę.</w:t>
      </w:r>
    </w:p>
    <w:p w:rsidR="004C7474" w:rsidRDefault="00171844">
      <w:r>
        <w:t xml:space="preserve">Jestem drugą kadencję </w:t>
      </w:r>
      <w:r w:rsidR="004C7474">
        <w:t xml:space="preserve"> radnym </w:t>
      </w:r>
      <w:r w:rsidR="00865E35">
        <w:t xml:space="preserve">, słucham sprawozdań o dobrej pracy placówki PCPR </w:t>
      </w:r>
      <w:r w:rsidR="00876CBB">
        <w:t>i dzisiaj też</w:t>
      </w:r>
      <w:r>
        <w:t xml:space="preserve"> jest jedno ze </w:t>
      </w:r>
      <w:r w:rsidR="00891954">
        <w:t>sprawozdań</w:t>
      </w:r>
      <w:r>
        <w:t xml:space="preserve"> , które dotyczy PCPR . Co się nagle stało Panie dyrektorze , że musiał Pan rozpisać konkurs na swojego zastępcę , którym została żona koalicja</w:t>
      </w:r>
      <w:r w:rsidR="00421C71">
        <w:t xml:space="preserve">nta Pana Starosty . O tym pisała prasa Panie Starosto . Jakie nowe zadania Panie dyrektorze </w:t>
      </w:r>
      <w:r w:rsidR="00891954">
        <w:t>stoją</w:t>
      </w:r>
      <w:r w:rsidR="00421C71">
        <w:t xml:space="preserve"> prz</w:t>
      </w:r>
      <w:r w:rsidR="00876CBB">
        <w:t>ed placówką , że bez zastępcy P</w:t>
      </w:r>
      <w:r w:rsidR="00421C71">
        <w:t xml:space="preserve">an sobie nie jest w stanie poradzić. </w:t>
      </w:r>
      <w:r w:rsidR="00DE6ACD">
        <w:t>Gdzie powstał pomysł zatrudnienia w placówce PCPR</w:t>
      </w:r>
      <w:r w:rsidR="0071040D">
        <w:t xml:space="preserve"> zastępcy dyrektora , czy prawdą</w:t>
      </w:r>
      <w:r w:rsidR="00DE6ACD">
        <w:t xml:space="preserve"> jest , że ta ini</w:t>
      </w:r>
      <w:r w:rsidR="007F5DEF">
        <w:t>cjatywa wyszła ze starostwa od P</w:t>
      </w:r>
      <w:r w:rsidR="00DE6ACD">
        <w:t xml:space="preserve">ana i kończąc Panie Starosto </w:t>
      </w:r>
      <w:r w:rsidR="00876CBB">
        <w:t>jeżeli P</w:t>
      </w:r>
      <w:r w:rsidR="00D73A3B">
        <w:t>an dyrektor Podgórny sobie nie radził i musiał powołać pomocnika</w:t>
      </w:r>
      <w:r w:rsidR="00876CBB">
        <w:t>,</w:t>
      </w:r>
      <w:r w:rsidR="00D73A3B">
        <w:t xml:space="preserve"> to może wystarczyło zmienić dyrektora . W biały dzień po cichu w sposób powiedziałbym zakamuflowany </w:t>
      </w:r>
      <w:r w:rsidR="0071040D">
        <w:t>skręcacie</w:t>
      </w:r>
      <w:r w:rsidR="007F5DEF">
        <w:t xml:space="preserve"> fotel dla ż</w:t>
      </w:r>
      <w:r w:rsidR="00D73A3B">
        <w:t>ony koalicjanta.</w:t>
      </w:r>
      <w:r w:rsidR="005111FD">
        <w:t xml:space="preserve"> T</w:t>
      </w:r>
      <w:r w:rsidR="00670360">
        <w:t xml:space="preserve">ak pisał redaktor Rudnik w NTO , to </w:t>
      </w:r>
      <w:r w:rsidR="0071040D">
        <w:t>są</w:t>
      </w:r>
      <w:r w:rsidR="00670360">
        <w:t xml:space="preserve"> jego słowa .</w:t>
      </w:r>
      <w:r w:rsidR="00D01A97">
        <w:t xml:space="preserve"> </w:t>
      </w:r>
    </w:p>
    <w:p w:rsidR="00D01A97" w:rsidRDefault="0071040D">
      <w:r>
        <w:t>Przewodniczący R</w:t>
      </w:r>
      <w:r w:rsidR="00D01A97">
        <w:t xml:space="preserve">ady </w:t>
      </w:r>
      <w:r>
        <w:t xml:space="preserve">S. Kowalczyk </w:t>
      </w:r>
      <w:r w:rsidR="007F5DEF">
        <w:t xml:space="preserve">– przytoczył zapis paragrafu 47 pkt. 1 . </w:t>
      </w:r>
    </w:p>
    <w:p w:rsidR="00421C71" w:rsidRDefault="00421C71">
      <w:r>
        <w:t xml:space="preserve">- </w:t>
      </w:r>
      <w:r w:rsidR="00F044FB">
        <w:t>Panie Starosto ja na ostatn</w:t>
      </w:r>
      <w:r w:rsidR="000A71E3">
        <w:t>iej sesji zadawałem interpelację</w:t>
      </w:r>
      <w:r w:rsidR="00F044FB">
        <w:t xml:space="preserve"> w sprawie nienależnie wypłacanego wynagrodzenia w szpitalu. I oczywiście dostałem odpowiedz od dyrektora Konika , który potwierdził </w:t>
      </w:r>
      <w:r w:rsidR="00F044FB">
        <w:lastRenderedPageBreak/>
        <w:t xml:space="preserve">coś takiego. „ Zwrócono uwagę na </w:t>
      </w:r>
      <w:r w:rsidR="005874E6">
        <w:t>niezgodność</w:t>
      </w:r>
      <w:r w:rsidR="00F044FB">
        <w:t xml:space="preserve"> wystawiania faktur</w:t>
      </w:r>
      <w:r w:rsidR="00D55E8F">
        <w:t xml:space="preserve"> i równocześnie dyrektor wystąpił o polubowne załatwienie sprawy , pełnomocnik odrzucił , sprawa </w:t>
      </w:r>
      <w:r w:rsidR="00891954">
        <w:t>wylądowała</w:t>
      </w:r>
      <w:r w:rsidR="000A71E3">
        <w:t xml:space="preserve"> w są</w:t>
      </w:r>
      <w:r w:rsidR="00D55E8F">
        <w:t>dzie. Jeszcze nie wiem</w:t>
      </w:r>
      <w:r w:rsidR="00DE3ED5">
        <w:t>,</w:t>
      </w:r>
      <w:r w:rsidR="00D55E8F">
        <w:t xml:space="preserve"> bo pisze Pan dyrektor , </w:t>
      </w:r>
      <w:r w:rsidR="00891954">
        <w:t>wystąpi</w:t>
      </w:r>
      <w:r w:rsidR="00D55E8F">
        <w:t xml:space="preserve"> przeciwk</w:t>
      </w:r>
      <w:r w:rsidR="000A71E3">
        <w:t>o  w przedmiotowej sprawie . Wię</w:t>
      </w:r>
      <w:r w:rsidR="00D55E8F">
        <w:t xml:space="preserve">c pytanie czy już wystąpił , bo to już ponad miesiąc czasu trwa a przynajmniej od mojego pytania . </w:t>
      </w:r>
      <w:r w:rsidR="00C741DE">
        <w:t>Dlaczego</w:t>
      </w:r>
      <w:r w:rsidR="00D55E8F">
        <w:t xml:space="preserve"> nie poinformowano prokuratury , jest to r</w:t>
      </w:r>
      <w:r w:rsidR="00C741DE">
        <w:t>z</w:t>
      </w:r>
      <w:r w:rsidR="00D55E8F">
        <w:t>ecz na pograniczu przestępstwa i najważniejsza r</w:t>
      </w:r>
      <w:r w:rsidR="00C741DE">
        <w:t>z</w:t>
      </w:r>
      <w:r w:rsidR="00D55E8F">
        <w:t xml:space="preserve">ecz nie odpowiedział mi Pan </w:t>
      </w:r>
      <w:r w:rsidR="00AE4DA1">
        <w:t xml:space="preserve">, kto dopuścił do tych zaniedbań , kto kontrolował te faktury , kto je analizował , kto dopuścił do podpisania tak niekorzystnej umowy szpitala z tą instytucją . </w:t>
      </w:r>
      <w:r w:rsidR="00B140D0">
        <w:t>Wie P</w:t>
      </w:r>
      <w:r w:rsidR="00ED2BE6">
        <w:t xml:space="preserve">an można się śmiać ale tutaj chodzi o niemałą kwotę 139.000 i </w:t>
      </w:r>
      <w:r w:rsidR="00B140D0">
        <w:t>to jest tyle co samochód. Ale są</w:t>
      </w:r>
      <w:r w:rsidR="00ED2BE6">
        <w:t xml:space="preserve"> to publiczne pieniądze i prosiłbym Pana o udzielenie w  tym temacie odpowiedzi. </w:t>
      </w:r>
    </w:p>
    <w:p w:rsidR="00ED2BE6" w:rsidRDefault="00ED2BE6">
      <w:r>
        <w:t xml:space="preserve">- </w:t>
      </w:r>
      <w:r w:rsidR="002B1601">
        <w:t xml:space="preserve">Panie Starosto na poprzedniej sesji zadawałem pytanie w sprawie należności z tytułu najmu </w:t>
      </w:r>
      <w:r w:rsidR="00AB58C5">
        <w:t>pomieszczeń</w:t>
      </w:r>
      <w:r w:rsidR="002B1601">
        <w:t xml:space="preserve"> – Pani Skarbnik przedstawiła dłużników fina</w:t>
      </w:r>
      <w:r w:rsidR="00101E7A">
        <w:t>nsowych wobec powiatu . Mówiła P</w:t>
      </w:r>
      <w:r w:rsidR="002B1601">
        <w:t xml:space="preserve">ani , że są to niewielkie kwoty i tak naprawdę nie ma od kogo ściągnąć. Mam przed sobą wykaz tych podmiotów , niektóre z imienia i nazwiska wymieniacie i </w:t>
      </w:r>
      <w:r w:rsidR="00AB58C5">
        <w:t>firmę</w:t>
      </w:r>
      <w:r w:rsidR="002B1601">
        <w:t xml:space="preserve"> mnie natomiast mnie na tej sesji interesuje Agencja spo</w:t>
      </w:r>
      <w:r w:rsidR="00101E7A">
        <w:t>rtu , turystyki i wypoczynku Jaś</w:t>
      </w:r>
      <w:r w:rsidR="002B1601">
        <w:t xml:space="preserve"> </w:t>
      </w:r>
      <w:r w:rsidR="00AB58C5">
        <w:t>Wędrowniczek</w:t>
      </w:r>
      <w:r w:rsidR="002B1601">
        <w:t xml:space="preserve"> </w:t>
      </w:r>
      <w:r w:rsidR="00711A27">
        <w:t xml:space="preserve">. Tutaj jest </w:t>
      </w:r>
      <w:r w:rsidR="00AB58C5">
        <w:t>myślnik</w:t>
      </w:r>
      <w:r w:rsidR="00711A27">
        <w:t xml:space="preserve"> 4.936,29. Sprawa pr</w:t>
      </w:r>
      <w:r w:rsidR="007C512B">
        <w:t>owadzona przez kancelarię prawną</w:t>
      </w:r>
      <w:r w:rsidR="00711A27">
        <w:t xml:space="preserve"> Waszczuk i Partnerzy pozew z dnia 23 stycznia 2014r. </w:t>
      </w:r>
      <w:r w:rsidR="0062636A">
        <w:t xml:space="preserve">               </w:t>
      </w:r>
      <w:r w:rsidR="00711A27">
        <w:t xml:space="preserve">z zapisu wnioskuję , że </w:t>
      </w:r>
      <w:r w:rsidR="00AB58C5">
        <w:t>są</w:t>
      </w:r>
      <w:r w:rsidR="00711A27">
        <w:t xml:space="preserve"> to zaległe pieniądze wobec powiatu </w:t>
      </w:r>
      <w:r w:rsidR="0062636A">
        <w:t>. M</w:t>
      </w:r>
      <w:r w:rsidR="001554D3">
        <w:t xml:space="preserve">am nadzieje , że kancelaria reprezentuje powiat a nie </w:t>
      </w:r>
      <w:r w:rsidR="00F66888">
        <w:t>dłużnik</w:t>
      </w:r>
      <w:r w:rsidR="001554D3">
        <w:t xml:space="preserve"> tak na</w:t>
      </w:r>
      <w:r w:rsidR="002B1D0D">
        <w:t>wiasem mówiąc . Minął miesiąc P</w:t>
      </w:r>
      <w:r w:rsidR="001554D3">
        <w:t xml:space="preserve">anie Starosto – na jakim etapie jest ta sprawa , może dłużnik oddał , </w:t>
      </w:r>
      <w:r w:rsidR="00AB58C5">
        <w:t>zwrócił</w:t>
      </w:r>
      <w:r w:rsidR="001554D3">
        <w:t xml:space="preserve"> należne powiatowi pieniądze , bo mija przynajmniej od ostatniej sesji miesiąc czasu. </w:t>
      </w:r>
      <w:r w:rsidR="00AB58C5">
        <w:t>Myślę</w:t>
      </w:r>
      <w:r w:rsidR="001554D3">
        <w:t xml:space="preserve"> , że jest to sprawa prosta tak, że prosiłbym na udzielenie odpowiedzi na tej sesji. </w:t>
      </w:r>
    </w:p>
    <w:p w:rsidR="005E421C" w:rsidRDefault="004901DC">
      <w:r>
        <w:t>Radny J. Mazurkiewicz</w:t>
      </w:r>
      <w:r w:rsidR="00D32872">
        <w:t xml:space="preserve">- </w:t>
      </w:r>
      <w:r w:rsidR="00286827">
        <w:t xml:space="preserve">pytanie do Pana radnego </w:t>
      </w:r>
      <w:proofErr w:type="spellStart"/>
      <w:r w:rsidR="00286827">
        <w:t>Puszczewicz</w:t>
      </w:r>
      <w:r w:rsidR="00586B58">
        <w:t>a</w:t>
      </w:r>
      <w:proofErr w:type="spellEnd"/>
      <w:r w:rsidR="00286827">
        <w:t xml:space="preserve"> i J . Niesłuchowskiego – czy Panowie znają procedurę likwidacji szpitala , bo przeczytałem artykuł , że koalicja PIS i PSL </w:t>
      </w:r>
      <w:r w:rsidR="003807B8">
        <w:t>likwiduje brzeski szpital. Czy P</w:t>
      </w:r>
      <w:r w:rsidR="00286827">
        <w:t>anowie wiedz</w:t>
      </w:r>
      <w:r w:rsidR="003807B8">
        <w:t>ą</w:t>
      </w:r>
      <w:r w:rsidR="00286827">
        <w:t xml:space="preserve"> jaka jest procedura likwidacji tego szpitala</w:t>
      </w:r>
      <w:r w:rsidR="003807B8">
        <w:t>,</w:t>
      </w:r>
      <w:r w:rsidR="00286827">
        <w:t xml:space="preserve"> </w:t>
      </w:r>
      <w:r w:rsidR="00E00F9F">
        <w:t xml:space="preserve">a po drugie jeżeli </w:t>
      </w:r>
      <w:r w:rsidR="00223A24">
        <w:t>nastąpi</w:t>
      </w:r>
      <w:r w:rsidR="00E00F9F">
        <w:t xml:space="preserve"> likwidacja tego szpitala to proszę mi powiedzieć kiedy , kiedy zapadła decyzja wg procedur , które </w:t>
      </w:r>
      <w:r w:rsidR="00223A24">
        <w:t>są</w:t>
      </w:r>
      <w:r w:rsidR="00E00F9F">
        <w:t xml:space="preserve"> </w:t>
      </w:r>
      <w:r w:rsidR="00197DB5">
        <w:t xml:space="preserve">                </w:t>
      </w:r>
      <w:r w:rsidR="00E00F9F">
        <w:t xml:space="preserve">z tym związane. </w:t>
      </w:r>
    </w:p>
    <w:p w:rsidR="004901DC" w:rsidRDefault="004901DC">
      <w:r>
        <w:t xml:space="preserve">Radny M. Grochowski </w:t>
      </w:r>
      <w:r w:rsidR="00F104D5">
        <w:t>–</w:t>
      </w:r>
      <w:r w:rsidR="00714969">
        <w:t xml:space="preserve"> </w:t>
      </w:r>
      <w:r w:rsidR="00F23C1F">
        <w:t>ponowię interpelację</w:t>
      </w:r>
      <w:r w:rsidR="00F104D5">
        <w:t xml:space="preserve"> z zeszłej ses</w:t>
      </w:r>
      <w:r w:rsidR="00197DB5">
        <w:t>ji. Dostałem wprawdzie odpowiedź</w:t>
      </w:r>
      <w:r w:rsidR="00F104D5">
        <w:t xml:space="preserve"> </w:t>
      </w:r>
      <w:r w:rsidR="00F23C1F">
        <w:t>,</w:t>
      </w:r>
      <w:r w:rsidR="00197DB5">
        <w:t xml:space="preserve"> </w:t>
      </w:r>
      <w:r w:rsidR="00F104D5">
        <w:t xml:space="preserve">ale bardzo ona mnie nie satysfakcjonuje. Chodziło o skrzyżowanie przy ul. Robotniczej. Moim zdaniem jest tam </w:t>
      </w:r>
      <w:r w:rsidR="00223A24">
        <w:t>fatalnie</w:t>
      </w:r>
      <w:r w:rsidR="00F104D5">
        <w:t xml:space="preserve"> oznaczone i było to w trosce o pieszych jeżeli </w:t>
      </w:r>
      <w:r w:rsidR="00F23C1F">
        <w:t xml:space="preserve">chodzi </w:t>
      </w:r>
      <w:r w:rsidR="00F104D5">
        <w:t xml:space="preserve">o wyjazd z II LO jak się jedzie do ulicy </w:t>
      </w:r>
      <w:r w:rsidR="002A54BF">
        <w:t>Żeromskiego</w:t>
      </w:r>
      <w:r w:rsidR="00F104D5">
        <w:t xml:space="preserve">. </w:t>
      </w:r>
      <w:r w:rsidR="002A54BF">
        <w:t>Trzeba tam ograniczyć prędkość .</w:t>
      </w:r>
      <w:r w:rsidR="00686878">
        <w:t xml:space="preserve"> Proszę o ponowne przyjrzenie się problemowi. </w:t>
      </w:r>
    </w:p>
    <w:p w:rsidR="00B32D24" w:rsidRDefault="004901DC">
      <w:r>
        <w:t xml:space="preserve">Radny D. Socha </w:t>
      </w:r>
      <w:r w:rsidR="00D16A36">
        <w:t>–</w:t>
      </w:r>
      <w:r w:rsidR="00686878">
        <w:t xml:space="preserve"> </w:t>
      </w:r>
      <w:r w:rsidR="00D16A36">
        <w:t xml:space="preserve">czy w planach restrukturyzacji </w:t>
      </w:r>
      <w:r w:rsidR="00223A24">
        <w:t>były</w:t>
      </w:r>
      <w:r w:rsidR="00D16A36">
        <w:t xml:space="preserve"> by ujęte zmiany dotyczące budowy hospicjum , remont ZOL , czy powstanie oddział geriatryczny </w:t>
      </w:r>
      <w:r w:rsidR="00F23C1F">
        <w:t>,czy też</w:t>
      </w:r>
      <w:r w:rsidR="00D16A36">
        <w:t xml:space="preserve"> jest w planie na terenie szpitala budowa domu dla osób starszych .</w:t>
      </w:r>
    </w:p>
    <w:p w:rsidR="004901DC" w:rsidRDefault="004901DC">
      <w:r>
        <w:t xml:space="preserve">Radny T. Zeman </w:t>
      </w:r>
      <w:r w:rsidR="008B64CD">
        <w:t>–</w:t>
      </w:r>
      <w:r w:rsidR="00B32D24">
        <w:t xml:space="preserve"> </w:t>
      </w:r>
      <w:r w:rsidR="008B64CD">
        <w:t xml:space="preserve">w poniedziałek będzie ogłaszany konkurs z programu operacyjnego infrastruktura </w:t>
      </w:r>
      <w:r w:rsidR="00F346B4">
        <w:t xml:space="preserve">                   </w:t>
      </w:r>
      <w:r w:rsidR="008B64CD">
        <w:t xml:space="preserve">i środowisko może nie do końca wpisujący </w:t>
      </w:r>
      <w:r w:rsidR="00A70A7B">
        <w:t>się w temat bloku operacyjnego</w:t>
      </w:r>
      <w:r w:rsidR="00F23C1F">
        <w:t>,</w:t>
      </w:r>
      <w:r w:rsidR="00A70A7B">
        <w:t xml:space="preserve"> ale dotyczący wzmocnienia strategicznej struktury ochrony zdrowia w tym wsparcie istniejących SOR ze </w:t>
      </w:r>
      <w:r w:rsidR="00223A24">
        <w:t>szczególnym</w:t>
      </w:r>
      <w:r w:rsidR="00A70A7B">
        <w:t xml:space="preserve"> </w:t>
      </w:r>
      <w:r w:rsidR="00223A24">
        <w:t>uwzględnieniem</w:t>
      </w:r>
      <w:r w:rsidR="00A70A7B">
        <w:t xml:space="preserve"> stanowisk wstępnej IT . Może warto rozważyć</w:t>
      </w:r>
      <w:r w:rsidR="00F23C1F">
        <w:t>,</w:t>
      </w:r>
      <w:r w:rsidR="00A70A7B">
        <w:t xml:space="preserve"> bo czas na wnioski jest do 31 marca .</w:t>
      </w:r>
      <w:r w:rsidR="003B4383">
        <w:t xml:space="preserve"> Dofinansowanie to 85% .</w:t>
      </w:r>
      <w:r w:rsidR="007236B0">
        <w:t xml:space="preserve"> Czy takie kroki będą podjęte . </w:t>
      </w:r>
    </w:p>
    <w:p w:rsidR="007236B0" w:rsidRDefault="007236B0">
      <w:r>
        <w:t xml:space="preserve">Proszę o informacje czy , </w:t>
      </w:r>
      <w:r w:rsidR="00223A24">
        <w:t>któraś</w:t>
      </w:r>
      <w:r>
        <w:t xml:space="preserve"> ze szkół ponadgimnazjalnych w ramach ogłaszanych przez RPO WO konkursów z osi IX składała jakiś wniosek . </w:t>
      </w:r>
      <w:r w:rsidR="00223A24">
        <w:t>Przypomnę</w:t>
      </w:r>
      <w:r>
        <w:t xml:space="preserve"> , że do rozdania w ramach tych konkursów było ponad 40 milionów złotych dla samego województwa opolskiego a dofinansowa</w:t>
      </w:r>
      <w:r w:rsidR="00F23C1F">
        <w:t>nie to nawet 95% . Proszę o taką</w:t>
      </w:r>
      <w:r>
        <w:t xml:space="preserve"> </w:t>
      </w:r>
      <w:r w:rsidR="00F23C1F">
        <w:t>informację</w:t>
      </w:r>
      <w:r>
        <w:t xml:space="preserve"> . </w:t>
      </w:r>
    </w:p>
    <w:p w:rsidR="00A453AB" w:rsidRPr="00FF6084" w:rsidRDefault="00794B00">
      <w:r>
        <w:lastRenderedPageBreak/>
        <w:t xml:space="preserve">     W dalszej części obrad  </w:t>
      </w:r>
      <w:r w:rsidR="00BE6D19" w:rsidRPr="00FF6084">
        <w:t xml:space="preserve">Starosta Maciej Stefański przekazał na rzecz Powiatowej Straży Pożarnej </w:t>
      </w:r>
      <w:r>
        <w:t xml:space="preserve">                   </w:t>
      </w:r>
      <w:r w:rsidR="00BE6D19" w:rsidRPr="00FF6084">
        <w:t xml:space="preserve">w Brzegu przenośny defibrylator, czyli sprzęt służący do przywrócenia akcji serca podczas działań ratunkowych. Starosta podczas uroczystego przekazania sprzętu podkreślał, że dla władz powiatu zdrowie </w:t>
      </w:r>
      <w:r>
        <w:t xml:space="preserve"> </w:t>
      </w:r>
      <w:r w:rsidR="00BE6D19" w:rsidRPr="00FF6084">
        <w:t>i bezpieczeństwo mieszkańców jest zawsze na pierwszym miejscu, dlatego działania na rzecz zwiększenia tego bezpieczeństwa były i będą nadal podejmowane. Z otrzymanego sprzętu zadowolenia nie ukrywał komendant Powiatowej Straży Pożarnej w Brzegu st. bryg. Andrzej Kwiatkowski, dziękując także władzom powiatu za dotychczasowe wsparcie.</w:t>
      </w:r>
    </w:p>
    <w:p w:rsidR="00391F98" w:rsidRPr="00FF6084" w:rsidRDefault="00391F98" w:rsidP="00FF6084">
      <w:pPr>
        <w:pStyle w:val="Bezodstpw"/>
        <w:rPr>
          <w:b/>
        </w:rPr>
      </w:pPr>
      <w:r w:rsidRPr="00FF6084">
        <w:rPr>
          <w:b/>
        </w:rPr>
        <w:t>Do pkt.6.</w:t>
      </w:r>
    </w:p>
    <w:p w:rsidR="00391F98" w:rsidRDefault="00391F98" w:rsidP="00FF6084">
      <w:pPr>
        <w:pStyle w:val="Bezodstpw"/>
      </w:pPr>
      <w:r w:rsidRPr="00FF6084">
        <w:t xml:space="preserve">Dyrektor BCM  K. Konik </w:t>
      </w:r>
      <w:r w:rsidR="00B579E9" w:rsidRPr="00FF6084">
        <w:t>–</w:t>
      </w:r>
      <w:r w:rsidRPr="00FF6084">
        <w:t xml:space="preserve"> </w:t>
      </w:r>
      <w:r w:rsidR="00B579E9" w:rsidRPr="00FF6084">
        <w:t xml:space="preserve">poinformował o kwestii podwyżek dla pielęgniarek. W naszym szpitalu podpisaliśmy porozumienie </w:t>
      </w:r>
      <w:r w:rsidR="00ED01F5" w:rsidRPr="00FF6084">
        <w:t xml:space="preserve">odnośnie podwyżek. </w:t>
      </w:r>
      <w:r w:rsidR="00A8475A">
        <w:t>Podwyżkę zrealizujemy z wypłatą</w:t>
      </w:r>
      <w:r w:rsidR="00FF6084">
        <w:t xml:space="preserve"> wynagrodzeń. </w:t>
      </w:r>
    </w:p>
    <w:p w:rsidR="00FF6084" w:rsidRDefault="00FF6084" w:rsidP="00FF6084">
      <w:pPr>
        <w:pStyle w:val="Bezodstpw"/>
      </w:pPr>
      <w:r>
        <w:t>Z realizacji programu naprawczego jest zrealizowane w tej chwili ograniczenie</w:t>
      </w:r>
      <w:r w:rsidR="00A8475A">
        <w:t>,</w:t>
      </w:r>
      <w:r>
        <w:t xml:space="preserve"> czyli nadanie limitów w zakresie zakupu leków , jednorazówek i całego osprzętu </w:t>
      </w:r>
      <w:r w:rsidR="00C0525E">
        <w:t>. Zanim dojdziemy do faktycznego zapotrzebowania to musi ze dwa miesiące minąć .</w:t>
      </w:r>
      <w:r w:rsidR="00F61A2B">
        <w:t xml:space="preserve"> Również </w:t>
      </w:r>
      <w:r w:rsidR="00223A24">
        <w:t>zmniejszenia</w:t>
      </w:r>
      <w:r w:rsidR="00F61A2B">
        <w:t xml:space="preserve"> ilości etatów – bardzo ostrożnie podchodzimy do zatrudnienia w miejsce odchodzących na emeryturę </w:t>
      </w:r>
      <w:r w:rsidR="00961AF3">
        <w:t xml:space="preserve">. Jeśli nie ma potrzeby nie zatrudniamy kolejnej osoby. Obecnie zmniejszyła się również </w:t>
      </w:r>
      <w:r w:rsidR="00223A24">
        <w:t>liczba</w:t>
      </w:r>
      <w:r w:rsidR="00961AF3">
        <w:t xml:space="preserve"> godzin ponadwymiarowych realizowanych przez pielęgniarki jak również </w:t>
      </w:r>
      <w:r w:rsidR="00223A24">
        <w:t>zmniejszono</w:t>
      </w:r>
      <w:r w:rsidR="00961AF3">
        <w:t xml:space="preserve"> lekarzom wynagrodzenia </w:t>
      </w:r>
      <w:r w:rsidR="00A8475A">
        <w:t>za dyżury kontraktowe i dało też</w:t>
      </w:r>
      <w:r w:rsidR="00961AF3">
        <w:t xml:space="preserve"> oszczędności ok. 45.000 w skali miesiąca . </w:t>
      </w:r>
    </w:p>
    <w:p w:rsidR="00D20757" w:rsidRDefault="00D20757" w:rsidP="00FF6084">
      <w:pPr>
        <w:pStyle w:val="Bezodstpw"/>
      </w:pPr>
      <w:r>
        <w:t>Dyrektor omówił</w:t>
      </w:r>
      <w:r w:rsidR="00A8475A">
        <w:t xml:space="preserve"> kwestie związane z problematyką</w:t>
      </w:r>
      <w:r>
        <w:t xml:space="preserve"> poruszaną w zorganizowanej konferencji prasowej. </w:t>
      </w:r>
    </w:p>
    <w:p w:rsidR="00202452" w:rsidRDefault="00202452" w:rsidP="00FF6084">
      <w:pPr>
        <w:pStyle w:val="Bezodstpw"/>
      </w:pPr>
      <w:r>
        <w:t xml:space="preserve">Są niepokojące sygnały z NFZ z zakresie endoprotezoplastyki realizowanej w naszym szpitalu . Dostałem </w:t>
      </w:r>
      <w:r w:rsidR="00253857">
        <w:t>prośbę</w:t>
      </w:r>
      <w:r>
        <w:t xml:space="preserve"> </w:t>
      </w:r>
      <w:r w:rsidR="000B41A2">
        <w:t>,</w:t>
      </w:r>
      <w:r>
        <w:t xml:space="preserve">abym się ustosunkował wobec negatywnej opinii byłego już konsultanta wojewódzkiego ds. ortopedii </w:t>
      </w:r>
      <w:r w:rsidR="00867BBD">
        <w:t>co do możliwości realizowania endoprotezoplastyki w naszym szpitalu. Takiej opinii nie mam i poprosiłem o jej przesłanie . P</w:t>
      </w:r>
      <w:r w:rsidR="00B47241">
        <w:t>owinni nam</w:t>
      </w:r>
      <w:r w:rsidR="00867BBD">
        <w:t xml:space="preserve"> przesłać jak mamy realizować </w:t>
      </w:r>
      <w:r w:rsidR="00B47241">
        <w:t>endoprotezoplastykę</w:t>
      </w:r>
      <w:r w:rsidR="000B41A2">
        <w:t>,</w:t>
      </w:r>
      <w:r w:rsidR="00E86902">
        <w:t xml:space="preserve"> </w:t>
      </w:r>
      <w:r w:rsidR="0089482A">
        <w:t xml:space="preserve">bo brak jest opinii. Może szykuje się </w:t>
      </w:r>
      <w:r w:rsidR="00253857">
        <w:t>jakieś</w:t>
      </w:r>
      <w:r w:rsidR="0089482A">
        <w:t xml:space="preserve"> ogranicz</w:t>
      </w:r>
      <w:r w:rsidR="000B41A2">
        <w:t>enie na tą</w:t>
      </w:r>
      <w:r w:rsidR="00253857">
        <w:t xml:space="preserve"> procedurę. </w:t>
      </w:r>
    </w:p>
    <w:p w:rsidR="00296682" w:rsidRDefault="00296682" w:rsidP="00FF6084">
      <w:pPr>
        <w:pStyle w:val="Bezodstpw"/>
      </w:pPr>
      <w:r>
        <w:t xml:space="preserve">Kolejnym problemem jest utrzymanie oddziału ginekologii i położnictwa. Szum medialny spowodował odpływ pacjentek. </w:t>
      </w:r>
      <w:r w:rsidR="0002669F">
        <w:t xml:space="preserve">Brak chętnego na prowadzenie tego oddziału i kierowanie nim. </w:t>
      </w:r>
    </w:p>
    <w:p w:rsidR="0002669F" w:rsidRDefault="0002669F" w:rsidP="00FF6084">
      <w:pPr>
        <w:pStyle w:val="Bezodstpw"/>
      </w:pPr>
    </w:p>
    <w:p w:rsidR="0002669F" w:rsidRDefault="0029741D" w:rsidP="00FF6084">
      <w:pPr>
        <w:pStyle w:val="Bezodstpw"/>
      </w:pPr>
      <w:r>
        <w:t xml:space="preserve">Radny T. Komarnicki – czy prawdą jest </w:t>
      </w:r>
      <w:r w:rsidR="0002669F">
        <w:t xml:space="preserve">, że część lekarzy nie otrzymuje w </w:t>
      </w:r>
      <w:r w:rsidR="00F25F45">
        <w:t>porę</w:t>
      </w:r>
      <w:r w:rsidR="0002669F">
        <w:t xml:space="preserve"> wynagrodzeń. Jeżeli tak</w:t>
      </w:r>
      <w:r>
        <w:t>,</w:t>
      </w:r>
      <w:r w:rsidR="0002669F">
        <w:t xml:space="preserve"> to z jakiego powodu .</w:t>
      </w:r>
    </w:p>
    <w:p w:rsidR="0002669F" w:rsidRDefault="0002669F" w:rsidP="00FF6084">
      <w:pPr>
        <w:pStyle w:val="Bezodstpw"/>
      </w:pPr>
    </w:p>
    <w:p w:rsidR="0002669F" w:rsidRDefault="0002669F" w:rsidP="00FF6084">
      <w:pPr>
        <w:pStyle w:val="Bezodstpw"/>
      </w:pPr>
      <w:r w:rsidRPr="00FF6084">
        <w:t>Dyrektor BCM  K. Konik</w:t>
      </w:r>
      <w:r>
        <w:t xml:space="preserve">- </w:t>
      </w:r>
      <w:r w:rsidR="00F25F45">
        <w:t xml:space="preserve">wynagrodzenia są wypłacane we właściwym terminie i od tego pochodne również są wypłacane. </w:t>
      </w:r>
      <w:r w:rsidR="00FE5CEA">
        <w:t>Opóźnienie dotyczy jedynie lekarzy będących na kontraktach i dotyczy to płatności za faktury , gdzie w przypadku nieterminowej zapłaty mogą naliczać odsetki .</w:t>
      </w:r>
    </w:p>
    <w:p w:rsidR="00FE5CEA" w:rsidRDefault="00FE5CEA" w:rsidP="00FF6084">
      <w:pPr>
        <w:pStyle w:val="Bezodstpw"/>
      </w:pPr>
    </w:p>
    <w:p w:rsidR="00457038" w:rsidRDefault="00FE5CEA" w:rsidP="00FF6084">
      <w:pPr>
        <w:pStyle w:val="Bezodstpw"/>
      </w:pPr>
      <w:r>
        <w:t xml:space="preserve">Radny R. Jończyk </w:t>
      </w:r>
      <w:r w:rsidR="0071075E">
        <w:t>–</w:t>
      </w:r>
      <w:r>
        <w:t xml:space="preserve"> </w:t>
      </w:r>
      <w:r w:rsidR="0071075E">
        <w:t xml:space="preserve">przytoczył przypadek osoby , która miała mieć zrobioną endoprotezoplastykę </w:t>
      </w:r>
      <w:r w:rsidR="00E86902">
        <w:t xml:space="preserve">                  </w:t>
      </w:r>
      <w:r w:rsidR="0015141D">
        <w:t>w BCM</w:t>
      </w:r>
      <w:r w:rsidR="0029741D">
        <w:t>, ale poprzez skomplikowaną</w:t>
      </w:r>
      <w:r w:rsidR="0015141D">
        <w:t xml:space="preserve"> procedurę zrezygnowała i poszła do innego szpitala.</w:t>
      </w:r>
      <w:r w:rsidR="00457038">
        <w:t xml:space="preserve"> Radny poruszył również problem kontraktowania na ortopedii i nie do końca </w:t>
      </w:r>
      <w:r w:rsidR="000C0EEE">
        <w:t>właściwie</w:t>
      </w:r>
      <w:r w:rsidR="00457038">
        <w:t xml:space="preserve"> przekazywanej informacji. </w:t>
      </w:r>
    </w:p>
    <w:p w:rsidR="00457038" w:rsidRDefault="00457038" w:rsidP="00FF6084">
      <w:pPr>
        <w:pStyle w:val="Bezodstpw"/>
      </w:pPr>
    </w:p>
    <w:p w:rsidR="001D6720" w:rsidRDefault="00457038" w:rsidP="00FF6084">
      <w:pPr>
        <w:pStyle w:val="Bezodstpw"/>
      </w:pPr>
      <w:r w:rsidRPr="00FF6084">
        <w:t>Dyrektor BCM  K. Konik</w:t>
      </w:r>
      <w:r w:rsidR="0015141D">
        <w:t xml:space="preserve"> </w:t>
      </w:r>
      <w:r w:rsidR="00B42A0D">
        <w:t>–</w:t>
      </w:r>
      <w:r>
        <w:t xml:space="preserve"> </w:t>
      </w:r>
      <w:r w:rsidR="00B42A0D">
        <w:t>z mojej wypowiedzi wynika</w:t>
      </w:r>
      <w:r w:rsidR="0029741D">
        <w:t xml:space="preserve">ło , że ortopedia ma </w:t>
      </w:r>
      <w:proofErr w:type="spellStart"/>
      <w:r w:rsidR="0029741D">
        <w:t>nadwykonania</w:t>
      </w:r>
      <w:proofErr w:type="spellEnd"/>
      <w:r w:rsidR="00B42A0D">
        <w:t xml:space="preserve"> </w:t>
      </w:r>
      <w:r w:rsidR="00117CA0">
        <w:t xml:space="preserve">. Musimy mieć punkt odniesienia a punktem odniesienia jest kontrakt </w:t>
      </w:r>
      <w:r w:rsidR="000C0EEE">
        <w:t>przyznany</w:t>
      </w:r>
      <w:r w:rsidR="00117CA0">
        <w:t xml:space="preserve"> na rok 2015. </w:t>
      </w:r>
      <w:r w:rsidR="007D40F6">
        <w:t xml:space="preserve"> Stan na 28 października jest taki , że ortopedia ma 119% wykonanych w związku z tym ma 19% </w:t>
      </w:r>
      <w:proofErr w:type="spellStart"/>
      <w:r w:rsidR="007D40F6">
        <w:t>nadwykonań</w:t>
      </w:r>
      <w:proofErr w:type="spellEnd"/>
      <w:r w:rsidR="007D40F6">
        <w:t xml:space="preserve"> na dzień dzisiejszy . </w:t>
      </w:r>
      <w:r w:rsidR="0044027F">
        <w:t>Dyrektor odniósł</w:t>
      </w:r>
      <w:r w:rsidR="007A14F5">
        <w:t xml:space="preserve"> się do przytoczonej sytuacji </w:t>
      </w:r>
      <w:r w:rsidR="0044027F">
        <w:t>.</w:t>
      </w:r>
      <w:r w:rsidR="00E40982">
        <w:t xml:space="preserve"> </w:t>
      </w:r>
      <w:r w:rsidR="0044027F">
        <w:t>Podwyż</w:t>
      </w:r>
      <w:r w:rsidR="006F3F7E">
        <w:t xml:space="preserve">ki dla pielęgniarek będą realizowane z pieniędzy , która są w NFZ </w:t>
      </w:r>
      <w:r w:rsidR="000D3BF2">
        <w:t xml:space="preserve">i które miały być przeznaczone na </w:t>
      </w:r>
      <w:proofErr w:type="spellStart"/>
      <w:r w:rsidR="000D3BF2">
        <w:t>nadwykona</w:t>
      </w:r>
      <w:r w:rsidR="0044027F">
        <w:t>n</w:t>
      </w:r>
      <w:r w:rsidR="000D3BF2">
        <w:t>ia</w:t>
      </w:r>
      <w:proofErr w:type="spellEnd"/>
      <w:r w:rsidR="000D3BF2">
        <w:t xml:space="preserve"> . </w:t>
      </w:r>
    </w:p>
    <w:p w:rsidR="001D6720" w:rsidRDefault="001D6720" w:rsidP="00FF6084">
      <w:pPr>
        <w:pStyle w:val="Bezodstpw"/>
      </w:pPr>
    </w:p>
    <w:p w:rsidR="000C0EEE" w:rsidRDefault="001D6720" w:rsidP="00FF6084">
      <w:pPr>
        <w:pStyle w:val="Bezodstpw"/>
      </w:pPr>
      <w:r>
        <w:t xml:space="preserve">Radna C. </w:t>
      </w:r>
      <w:proofErr w:type="spellStart"/>
      <w:r>
        <w:t>Zdebik</w:t>
      </w:r>
      <w:proofErr w:type="spellEnd"/>
      <w:r w:rsidR="000C0EEE">
        <w:t>:</w:t>
      </w:r>
    </w:p>
    <w:p w:rsidR="000C0EEE" w:rsidRDefault="001D6720" w:rsidP="00FF6084">
      <w:pPr>
        <w:pStyle w:val="Bezodstpw"/>
      </w:pPr>
      <w:r>
        <w:t xml:space="preserve"> – czy oprócz ordynatora ginekologii i położnictwa brakuje nam lekarzy i</w:t>
      </w:r>
      <w:r w:rsidR="000C0EEE">
        <w:t xml:space="preserve"> ordynatorów,</w:t>
      </w:r>
    </w:p>
    <w:p w:rsidR="000C0EEE" w:rsidRDefault="000C0EEE" w:rsidP="00FF6084">
      <w:pPr>
        <w:pStyle w:val="Bezodstpw"/>
      </w:pPr>
      <w:r>
        <w:t xml:space="preserve">- </w:t>
      </w:r>
      <w:r w:rsidR="003637D0">
        <w:t xml:space="preserve"> </w:t>
      </w:r>
      <w:r>
        <w:t xml:space="preserve">jakie </w:t>
      </w:r>
      <w:r w:rsidR="003637D0">
        <w:t>są</w:t>
      </w:r>
      <w:r>
        <w:t xml:space="preserve"> terminy płatności za usługi medyczne ,</w:t>
      </w:r>
    </w:p>
    <w:p w:rsidR="00FE5CEA" w:rsidRDefault="000C0EEE" w:rsidP="00FF6084">
      <w:pPr>
        <w:pStyle w:val="Bezodstpw"/>
      </w:pPr>
      <w:r>
        <w:t xml:space="preserve">- </w:t>
      </w:r>
      <w:r w:rsidR="003637D0">
        <w:t xml:space="preserve"> </w:t>
      </w:r>
      <w:r>
        <w:t xml:space="preserve">czy kadra pielęgniarska jest w nadwyżce , czy w komplecie. </w:t>
      </w:r>
      <w:r w:rsidR="007A14F5">
        <w:t xml:space="preserve"> </w:t>
      </w:r>
    </w:p>
    <w:p w:rsidR="00420DD5" w:rsidRDefault="00420DD5" w:rsidP="00FF6084">
      <w:pPr>
        <w:pStyle w:val="Bezodstpw"/>
      </w:pPr>
    </w:p>
    <w:p w:rsidR="00420DD5" w:rsidRDefault="00420DD5" w:rsidP="00FF6084">
      <w:pPr>
        <w:pStyle w:val="Bezodstpw"/>
      </w:pPr>
      <w:r w:rsidRPr="00FF6084">
        <w:lastRenderedPageBreak/>
        <w:t>Dyrektor BCM  K. Konik</w:t>
      </w:r>
      <w:r>
        <w:t xml:space="preserve">- wczoraj odpisałem na pismo prezesa ORL dr </w:t>
      </w:r>
      <w:proofErr w:type="spellStart"/>
      <w:r>
        <w:t>Jakubiszyna</w:t>
      </w:r>
      <w:proofErr w:type="spellEnd"/>
      <w:r>
        <w:t xml:space="preserve"> , który jak sam stwierdził w tym szumie informacyjnym chciałby u źródła dowiedzieć się jakie są plany co do ewentualnej likwidacji części </w:t>
      </w:r>
      <w:r w:rsidR="00A11CEC">
        <w:t>zabiegowej</w:t>
      </w:r>
      <w:r>
        <w:t xml:space="preserve"> SOR w BCM. Argumentował to </w:t>
      </w:r>
      <w:r w:rsidR="00A11CEC">
        <w:t>chęcią</w:t>
      </w:r>
      <w:r>
        <w:t xml:space="preserve"> </w:t>
      </w:r>
      <w:r w:rsidR="00EC6169">
        <w:t>ochrony lekarzy</w:t>
      </w:r>
      <w:r w:rsidR="00577258">
        <w:t>,</w:t>
      </w:r>
      <w:r w:rsidR="00EC6169">
        <w:t xml:space="preserve"> bo lekarze stracili by wówczas pracę i również tym , że byłaby zachwiana równowaga </w:t>
      </w:r>
      <w:r w:rsidR="00A11CEC">
        <w:t>dostępności</w:t>
      </w:r>
      <w:r w:rsidR="00EC6169">
        <w:t xml:space="preserve"> do usług medycznych dla mieszkańców powiatu brzeskiego. </w:t>
      </w:r>
      <w:r w:rsidR="00A11CEC">
        <w:t>Podziękowałem</w:t>
      </w:r>
      <w:r w:rsidR="00577258">
        <w:t xml:space="preserve"> za troskę</w:t>
      </w:r>
      <w:r w:rsidR="00A9511E">
        <w:t xml:space="preserve">                                                                     </w:t>
      </w:r>
      <w:r w:rsidR="00577258">
        <w:t xml:space="preserve"> i poinformowałem, </w:t>
      </w:r>
      <w:r w:rsidR="002510EB">
        <w:t xml:space="preserve"> że właśnie te nasze </w:t>
      </w:r>
      <w:r w:rsidR="00A11CEC">
        <w:t>głośne</w:t>
      </w:r>
      <w:r w:rsidR="002510EB">
        <w:t xml:space="preserve"> mówienie o tym nierównym traktowaniu </w:t>
      </w:r>
      <w:r w:rsidR="00A9511E">
        <w:t xml:space="preserve">                                      </w:t>
      </w:r>
      <w:r w:rsidR="002510EB">
        <w:t xml:space="preserve">w finasowaniu to wynika z tego , że mieszkańcy powiatu brzeskiego </w:t>
      </w:r>
      <w:r w:rsidR="00577258">
        <w:t>są gorzej przez NFZ traktowani</w:t>
      </w:r>
      <w:r w:rsidR="002510EB">
        <w:t xml:space="preserve">. Napisałem , że próby wewnętrznego </w:t>
      </w:r>
      <w:r w:rsidR="00A11CEC">
        <w:t>bilansowania</w:t>
      </w:r>
      <w:r w:rsidR="002510EB">
        <w:t xml:space="preserve"> szpitala i ta walka o wyższe kontrakty powinna </w:t>
      </w:r>
      <w:r w:rsidR="00577258">
        <w:t>za skutkować</w:t>
      </w:r>
      <w:r w:rsidR="002510EB">
        <w:t xml:space="preserve"> tym , że nie trzeba będzie dokonywać likwidacji </w:t>
      </w:r>
      <w:r w:rsidR="008F2018">
        <w:t xml:space="preserve">części </w:t>
      </w:r>
      <w:r w:rsidR="00A11CEC">
        <w:t>ostro dyżurowej</w:t>
      </w:r>
      <w:r w:rsidR="002510EB">
        <w:t xml:space="preserve"> naszego szpitala </w:t>
      </w:r>
      <w:r w:rsidR="008F2018">
        <w:t>.</w:t>
      </w:r>
    </w:p>
    <w:p w:rsidR="00577258" w:rsidRDefault="00577258" w:rsidP="00FF6084">
      <w:pPr>
        <w:pStyle w:val="Bezodstpw"/>
      </w:pPr>
    </w:p>
    <w:p w:rsidR="00D415EA" w:rsidRDefault="001A5B42" w:rsidP="00FF6084">
      <w:pPr>
        <w:pStyle w:val="Bezodstpw"/>
      </w:pPr>
      <w:r>
        <w:t>Odpowiadam</w:t>
      </w:r>
      <w:r w:rsidR="00D415EA">
        <w:t xml:space="preserve"> – to </w:t>
      </w:r>
      <w:r w:rsidR="004532D7">
        <w:t>są</w:t>
      </w:r>
      <w:r w:rsidR="00D415EA">
        <w:t xml:space="preserve"> lekarze interny i lekarze </w:t>
      </w:r>
      <w:r w:rsidR="00CC02CE">
        <w:t xml:space="preserve">ginekologii. </w:t>
      </w:r>
      <w:r w:rsidR="00E14AC6">
        <w:t xml:space="preserve">Te dwa obszary niedomagają . </w:t>
      </w:r>
      <w:r w:rsidR="00295F79">
        <w:t xml:space="preserve">Terminy płatności – 4, 5 tygodni – w kontraktach </w:t>
      </w:r>
      <w:r w:rsidR="00340CB6">
        <w:t>płatności</w:t>
      </w:r>
      <w:r w:rsidR="00295F79">
        <w:t xml:space="preserve"> są do 25 dni od daty złożenia faktury i ten termin jest stosunkowo długi</w:t>
      </w:r>
      <w:r w:rsidR="00340CB6">
        <w:t xml:space="preserve"> . </w:t>
      </w:r>
      <w:r w:rsidR="004532D7">
        <w:t>Ilość</w:t>
      </w:r>
      <w:r w:rsidR="00340CB6">
        <w:t xml:space="preserve"> pielęgniarek to jest sprawa dynamiczna i dyskusyjna – ma wejść w ogóle nowy sposób liczenia </w:t>
      </w:r>
      <w:r w:rsidR="00577258">
        <w:t>etatów pielęgniarek , które mają</w:t>
      </w:r>
      <w:r w:rsidR="00340CB6">
        <w:t xml:space="preserve"> być do ilości </w:t>
      </w:r>
      <w:r w:rsidR="00C34623">
        <w:t>łózek</w:t>
      </w:r>
      <w:r w:rsidR="00340CB6">
        <w:t xml:space="preserve"> przypisane . Teraz tego nie ma i trzeba to przeliczyć </w:t>
      </w:r>
      <w:r w:rsidR="00577258">
        <w:t>,</w:t>
      </w:r>
      <w:r w:rsidR="00A9511E">
        <w:t xml:space="preserve"> </w:t>
      </w:r>
      <w:r w:rsidR="00340CB6">
        <w:t xml:space="preserve">a teraz jesteśmy przed etapem dostosowania ilości łóżek </w:t>
      </w:r>
      <w:r w:rsidR="00AC6F43">
        <w:t>na poszczególnych oddziałach pod rzeczywiste potrzeby.</w:t>
      </w:r>
      <w:r w:rsidR="00633B6D">
        <w:t xml:space="preserve"> Na dzień dzisiejszy nie ma braku pielęgniarek</w:t>
      </w:r>
      <w:r w:rsidR="00577258">
        <w:t>,</w:t>
      </w:r>
      <w:r w:rsidR="00633B6D">
        <w:t xml:space="preserve"> ale problemem jest średnia wieku pielęgniarek. </w:t>
      </w:r>
    </w:p>
    <w:p w:rsidR="00514B4E" w:rsidRDefault="00514B4E" w:rsidP="00FF6084">
      <w:pPr>
        <w:pStyle w:val="Bezodstpw"/>
      </w:pPr>
    </w:p>
    <w:p w:rsidR="00514B4E" w:rsidRDefault="00637B78" w:rsidP="00FF6084">
      <w:pPr>
        <w:pStyle w:val="Bezodstpw"/>
      </w:pPr>
      <w:r>
        <w:t xml:space="preserve">Radny T. Zeman powrócił do kwestii wynagrodzeń – z </w:t>
      </w:r>
      <w:r w:rsidR="001A5B42">
        <w:t>informacji</w:t>
      </w:r>
      <w:r w:rsidR="00577258">
        <w:t>,</w:t>
      </w:r>
      <w:r>
        <w:t xml:space="preserve"> którą dostaliśmy dotyczącej </w:t>
      </w:r>
      <w:r w:rsidR="00577258">
        <w:t>zobowiązań</w:t>
      </w:r>
      <w:r>
        <w:t xml:space="preserve"> ogółem w miesiącu wrześniu te zobowiązania z tytułu w</w:t>
      </w:r>
      <w:r w:rsidR="00577258">
        <w:t>ynagrodzeń wynoszą 755.000</w:t>
      </w:r>
      <w:r w:rsidR="00121DB3">
        <w:t xml:space="preserve">                        </w:t>
      </w:r>
      <w:r w:rsidR="00577258">
        <w:t xml:space="preserve"> a wię</w:t>
      </w:r>
      <w:r>
        <w:t xml:space="preserve">c około 70% </w:t>
      </w:r>
      <w:r w:rsidR="00326918">
        <w:t xml:space="preserve">tych średniomiesięcznych </w:t>
      </w:r>
      <w:r w:rsidR="001A5B42">
        <w:t>wynagrodzeń</w:t>
      </w:r>
      <w:r w:rsidR="00326918">
        <w:t xml:space="preserve">. </w:t>
      </w:r>
      <w:r w:rsidR="00C40234">
        <w:t>Czy to oznacza , że 70% tych wynagrodzeń ni</w:t>
      </w:r>
      <w:r w:rsidR="005F4F57">
        <w:t xml:space="preserve">e jest wypłacanych w terminie i czy składki ZUS </w:t>
      </w:r>
      <w:r w:rsidR="004532D7">
        <w:t>są</w:t>
      </w:r>
      <w:r w:rsidR="005F4F57">
        <w:t xml:space="preserve"> zapłacone.</w:t>
      </w:r>
    </w:p>
    <w:p w:rsidR="005F4F57" w:rsidRDefault="005F4F57" w:rsidP="00FF6084">
      <w:pPr>
        <w:pStyle w:val="Bezodstpw"/>
      </w:pPr>
    </w:p>
    <w:p w:rsidR="005F4F57" w:rsidRDefault="000345E2" w:rsidP="00FF6084">
      <w:pPr>
        <w:pStyle w:val="Bezodstpw"/>
      </w:pPr>
      <w:r w:rsidRPr="00FF6084">
        <w:t>Dyrektor BCM  K. Konik</w:t>
      </w:r>
      <w:r>
        <w:t>- z tych danych może powstać takie wrażenie , natomiast my jesteśmy przedsiębiorstwem , który płaci swoje wynagrodzenia w ostatnim możliwym dniu zgodnie z prawem</w:t>
      </w:r>
      <w:r w:rsidR="00450BCC">
        <w:t>, a wię</w:t>
      </w:r>
      <w:r>
        <w:t xml:space="preserve">c 10 </w:t>
      </w:r>
      <w:r w:rsidR="001A5B42">
        <w:t>następnego</w:t>
      </w:r>
      <w:r>
        <w:t xml:space="preserve"> miesiąca</w:t>
      </w:r>
      <w:r w:rsidR="00230953">
        <w:t xml:space="preserve"> </w:t>
      </w:r>
      <w:r w:rsidR="001A5B42">
        <w:t xml:space="preserve">i wszystkie wynagrodzenia i ZUS jest zapłacone. </w:t>
      </w:r>
    </w:p>
    <w:p w:rsidR="001A5B42" w:rsidRDefault="001A5B42" w:rsidP="00FF6084">
      <w:pPr>
        <w:pStyle w:val="Bezodstpw"/>
      </w:pPr>
    </w:p>
    <w:p w:rsidR="001A5B42" w:rsidRDefault="001A5B42" w:rsidP="00FF6084">
      <w:pPr>
        <w:pStyle w:val="Bezodstpw"/>
      </w:pPr>
      <w:r>
        <w:t xml:space="preserve">Radny J. Niesłuchowski </w:t>
      </w:r>
      <w:r w:rsidR="009F3690">
        <w:t>–</w:t>
      </w:r>
      <w:r>
        <w:t xml:space="preserve"> </w:t>
      </w:r>
      <w:r w:rsidR="009F3690">
        <w:t>dyskutowaliśmy o zmianach planów i</w:t>
      </w:r>
      <w:r w:rsidR="004532D7">
        <w:t xml:space="preserve"> </w:t>
      </w:r>
      <w:r w:rsidR="00645C72">
        <w:t>projektów</w:t>
      </w:r>
      <w:r w:rsidR="009F3690">
        <w:t xml:space="preserve"> odnośnie bloku operacyjnego i </w:t>
      </w:r>
      <w:r w:rsidR="004532D7">
        <w:t>uzyskałem</w:t>
      </w:r>
      <w:r w:rsidR="009F3690">
        <w:t xml:space="preserve"> informacje , że termin na wdrożenie tej standaryzacji ustawowej został przesunięty i chciałbym </w:t>
      </w:r>
      <w:r w:rsidR="004532D7">
        <w:t>uzyskać</w:t>
      </w:r>
      <w:r w:rsidR="009F3690">
        <w:t xml:space="preserve"> informację jakim aktem prawnym i czy to zostało rzeczywiście przesunięte o kolejny rok </w:t>
      </w:r>
      <w:r w:rsidR="00450BCC">
        <w:t>,</w:t>
      </w:r>
      <w:r w:rsidR="00121DB3">
        <w:t xml:space="preserve"> </w:t>
      </w:r>
      <w:r w:rsidR="00450BCC">
        <w:t>a wię</w:t>
      </w:r>
      <w:r w:rsidR="009F3690">
        <w:t>c do końca 2017. Czy zyskaliśmy ten rok.</w:t>
      </w:r>
    </w:p>
    <w:p w:rsidR="00737610" w:rsidRDefault="00737610" w:rsidP="00FF6084">
      <w:pPr>
        <w:pStyle w:val="Bezodstpw"/>
      </w:pPr>
    </w:p>
    <w:p w:rsidR="00737610" w:rsidRDefault="00737610" w:rsidP="00FF6084">
      <w:pPr>
        <w:pStyle w:val="Bezodstpw"/>
      </w:pPr>
      <w:r w:rsidRPr="00FF6084">
        <w:t>Dyrektor BCM  K. Konik</w:t>
      </w:r>
      <w:r>
        <w:t xml:space="preserve">- potwierdzam , zostało przesunięte o jeden rok . Przed sobą nie mam tego aktu prawnego w </w:t>
      </w:r>
      <w:r w:rsidR="004532D7">
        <w:t>związku</w:t>
      </w:r>
      <w:r>
        <w:t xml:space="preserve"> z tym trudno mi jest teraz powiedzieć , natomiast tym samym aktem , który przedtem ustanowił do końca 2016</w:t>
      </w:r>
      <w:r w:rsidR="00240258">
        <w:t xml:space="preserve"> </w:t>
      </w:r>
      <w:r>
        <w:t xml:space="preserve">r. </w:t>
      </w:r>
    </w:p>
    <w:p w:rsidR="004532D7" w:rsidRDefault="004532D7" w:rsidP="00FF6084">
      <w:pPr>
        <w:pStyle w:val="Bezodstpw"/>
      </w:pPr>
    </w:p>
    <w:p w:rsidR="004532D7" w:rsidRDefault="004532D7" w:rsidP="00FF6084">
      <w:pPr>
        <w:pStyle w:val="Bezodstpw"/>
      </w:pPr>
      <w:r>
        <w:t>Radny J. Niesłuchowski – w jaki sposób zmiana tego ustawodawstwa mnie uspokaja</w:t>
      </w:r>
      <w:r w:rsidR="00450BCC">
        <w:t>,</w:t>
      </w:r>
      <w:r>
        <w:t xml:space="preserve"> bo ta wizja końca 2016</w:t>
      </w:r>
      <w:r w:rsidR="00022BFB">
        <w:t xml:space="preserve"> </w:t>
      </w:r>
      <w:r>
        <w:t>r. była i konieczność realizacji inwestycji była taka dosyć mało realna więc cieszę się , że ten kolejny rok mamy i mam nadzieję , że ten czas zos</w:t>
      </w:r>
      <w:r w:rsidR="00450BCC">
        <w:t>tanie odpowiednio spożytkowany</w:t>
      </w:r>
      <w:r w:rsidR="00022BFB">
        <w:t>.</w:t>
      </w:r>
      <w:r w:rsidR="00450BCC">
        <w:t xml:space="preserve"> </w:t>
      </w:r>
      <w:r w:rsidR="00511AB7">
        <w:t xml:space="preserve">Przeanalizowałem </w:t>
      </w:r>
      <w:r w:rsidR="00645C72">
        <w:t>dostarczony dokument - plan dzia</w:t>
      </w:r>
      <w:r w:rsidR="00022BFB">
        <w:t>łań i zestawiłem go z uchwałą</w:t>
      </w:r>
      <w:r w:rsidR="00450BCC">
        <w:t xml:space="preserve"> Rady P</w:t>
      </w:r>
      <w:r w:rsidR="00511AB7">
        <w:t xml:space="preserve">owiatu podjętą dwie sesje temu i powiem </w:t>
      </w:r>
      <w:r w:rsidR="00645C72">
        <w:t>szczerze</w:t>
      </w:r>
      <w:r w:rsidR="00511AB7">
        <w:t xml:space="preserve"> , że te dokumenty się nie zazębiają w bardzo istotnych kwestiach i to</w:t>
      </w:r>
      <w:r w:rsidR="00581520">
        <w:t>,</w:t>
      </w:r>
      <w:r w:rsidR="00511AB7">
        <w:t xml:space="preserve"> </w:t>
      </w:r>
      <w:r w:rsidR="00DF39A3">
        <w:t>co mówił Pan dyrektor i to</w:t>
      </w:r>
      <w:r w:rsidR="00581520">
        <w:t>,</w:t>
      </w:r>
      <w:r w:rsidR="00DF39A3">
        <w:t xml:space="preserve"> co jest w uchwale nie ma odzwierciedlenia w tym. Bo np. w proje</w:t>
      </w:r>
      <w:r w:rsidR="00581520">
        <w:t>kcie uchwały podjętej przez Radę</w:t>
      </w:r>
      <w:r w:rsidR="00DF39A3">
        <w:t xml:space="preserve"> była mowa </w:t>
      </w:r>
      <w:r w:rsidR="004D3FD4">
        <w:t xml:space="preserve">o </w:t>
      </w:r>
      <w:r w:rsidR="00875DA7">
        <w:t>utworzeniu</w:t>
      </w:r>
      <w:r w:rsidR="004D3FD4">
        <w:t xml:space="preserve"> OIT. No i już wtedy pytałem pana o szacunkowe koszty tej dużej inwestycji </w:t>
      </w:r>
      <w:r w:rsidR="00186762">
        <w:t>. Był</w:t>
      </w:r>
      <w:r w:rsidR="00645C72">
        <w:t>a mowa również o rozbudowie ZOL</w:t>
      </w:r>
      <w:r w:rsidR="0003370A">
        <w:t>, o hospicjum</w:t>
      </w:r>
      <w:r w:rsidR="00480479">
        <w:t>,</w:t>
      </w:r>
      <w:r w:rsidR="0003370A">
        <w:t xml:space="preserve"> </w:t>
      </w:r>
      <w:r w:rsidR="00480479">
        <w:t xml:space="preserve">                              </w:t>
      </w:r>
      <w:r w:rsidR="0003370A">
        <w:t>o tym , że P</w:t>
      </w:r>
      <w:r w:rsidR="00186762">
        <w:t>a</w:t>
      </w:r>
      <w:r w:rsidR="0003370A">
        <w:t>n</w:t>
      </w:r>
      <w:r w:rsidR="00186762">
        <w:t xml:space="preserve"> </w:t>
      </w:r>
      <w:r w:rsidR="00875DA7">
        <w:t xml:space="preserve">chce utworzyć w szpitalu POZ . O </w:t>
      </w:r>
      <w:r w:rsidR="00186762">
        <w:t xml:space="preserve">tym , że chce Pan startować do konkursu na ratownictwo medyczne. Te wszystkie działania niosą ze sobą daleko idące skutki finansowe </w:t>
      </w:r>
      <w:r w:rsidR="00645C72">
        <w:t>sięgające setek tysięcy</w:t>
      </w:r>
      <w:r w:rsidR="00186762">
        <w:t xml:space="preserve"> może nawet milionów złotych i tym czasem w planach działania na lata 2015 – 2018 no nie ma śladu po tych działaniach . Pytam , czy te plany się zmieniły i dlaczego nie zostały </w:t>
      </w:r>
      <w:r w:rsidR="00875DA7">
        <w:t>uwzględnione</w:t>
      </w:r>
      <w:r w:rsidR="00186762">
        <w:t xml:space="preserve"> w przekazanym n</w:t>
      </w:r>
      <w:r w:rsidR="00875DA7">
        <w:t>am dokumencie podpisanym przez P</w:t>
      </w:r>
      <w:r w:rsidR="00186762">
        <w:t xml:space="preserve">ana. </w:t>
      </w:r>
    </w:p>
    <w:p w:rsidR="00DF0DAB" w:rsidRDefault="00DF0DAB" w:rsidP="00FF6084">
      <w:pPr>
        <w:pStyle w:val="Bezodstpw"/>
      </w:pPr>
    </w:p>
    <w:p w:rsidR="00DF0DAB" w:rsidRDefault="00DF0DAB" w:rsidP="00FF6084">
      <w:pPr>
        <w:pStyle w:val="Bezodstpw"/>
      </w:pPr>
      <w:r w:rsidRPr="00FF6084">
        <w:t>Dyrektor BCM  K. Konik</w:t>
      </w:r>
      <w:r>
        <w:t xml:space="preserve">- </w:t>
      </w:r>
      <w:r w:rsidR="00FD44F1">
        <w:t>słusznie Pan radny zauważ</w:t>
      </w:r>
      <w:r w:rsidR="0003370A">
        <w:t>ył</w:t>
      </w:r>
      <w:r w:rsidR="00FD44F1">
        <w:t xml:space="preserve"> , że plan działania i program </w:t>
      </w:r>
      <w:r w:rsidR="00645C72">
        <w:t>restrukturyzacyjny</w:t>
      </w:r>
      <w:r w:rsidR="00FD44F1">
        <w:t xml:space="preserve"> to powinny być dokumenty , które </w:t>
      </w:r>
      <w:r w:rsidR="00645C72">
        <w:t>są</w:t>
      </w:r>
      <w:r w:rsidR="00FD44F1">
        <w:t xml:space="preserve"> ze sobą spójne i nie ma jakiś </w:t>
      </w:r>
      <w:r w:rsidR="00645C72">
        <w:t>różnic</w:t>
      </w:r>
      <w:r w:rsidR="00FD44F1">
        <w:t xml:space="preserve"> </w:t>
      </w:r>
      <w:r w:rsidR="00A425FB">
        <w:t>,</w:t>
      </w:r>
      <w:r w:rsidR="00FD44F1">
        <w:t xml:space="preserve">natomiast program </w:t>
      </w:r>
      <w:r w:rsidR="00FD44F1">
        <w:lastRenderedPageBreak/>
        <w:t xml:space="preserve">restrukturyzacyjny jest </w:t>
      </w:r>
      <w:r w:rsidR="00875DA7">
        <w:t>programem</w:t>
      </w:r>
      <w:r w:rsidR="00FD44F1">
        <w:t xml:space="preserve"> kierunkowym natomiast plan działania jest planem już takim nie tyle </w:t>
      </w:r>
      <w:r w:rsidR="00875DA7">
        <w:t>strategicznym</w:t>
      </w:r>
      <w:r w:rsidR="00A425FB">
        <w:t>,</w:t>
      </w:r>
      <w:r w:rsidR="00FD44F1">
        <w:t xml:space="preserve"> co planem bardziej </w:t>
      </w:r>
      <w:r w:rsidR="00875DA7">
        <w:t>uszczegóławiającym</w:t>
      </w:r>
      <w:r w:rsidR="00FD44F1">
        <w:t xml:space="preserve"> i planem , który jes</w:t>
      </w:r>
      <w:r w:rsidR="00F377DF">
        <w:t>t nieustannie dopisywanym i zmienianym</w:t>
      </w:r>
      <w:r w:rsidR="00FD44F1">
        <w:t xml:space="preserve"> . Nie </w:t>
      </w:r>
      <w:r w:rsidR="00645C72">
        <w:t>można powiedzieć</w:t>
      </w:r>
      <w:r w:rsidR="00FD44F1">
        <w:t xml:space="preserve"> , że ten plan dz</w:t>
      </w:r>
      <w:r w:rsidR="00A425FB">
        <w:t>iałania , który nie jest uchwałą</w:t>
      </w:r>
      <w:r w:rsidR="00FD44F1">
        <w:t xml:space="preserve"> Rady Powiatu jest to plan na 15</w:t>
      </w:r>
      <w:r w:rsidR="00875DA7">
        <w:t>-18 i on nie będzie obowiązywał</w:t>
      </w:r>
      <w:r w:rsidR="00FD44F1">
        <w:t xml:space="preserve"> w takim kształcie w jakim Państwu został przedstawiony , bez brania pod uwagę okoliczności zewnętrznych i naszych wewnętrznych . </w:t>
      </w:r>
      <w:r w:rsidR="007C0ACA">
        <w:t>Mamy w planach zawalczenie o ratownictwo medyczne</w:t>
      </w:r>
      <w:r w:rsidR="00A425FB">
        <w:t>,</w:t>
      </w:r>
      <w:r w:rsidR="007C0ACA">
        <w:t xml:space="preserve"> ale będzie to uzależnione od tego czy nasz szpital ostanie się w trybie </w:t>
      </w:r>
      <w:r w:rsidR="00645C72">
        <w:t>ostro dyżurowej</w:t>
      </w:r>
      <w:r w:rsidR="007C0ACA">
        <w:t xml:space="preserve">. </w:t>
      </w:r>
      <w:r w:rsidR="00B14CEA">
        <w:t>Plan działania będzie uzupełniany . Na dzień dzisiejszy nie ma geriatrii ponieważ nie ma specjalistów. Hospicjum miałoby być wydzi</w:t>
      </w:r>
      <w:r w:rsidR="00D71880">
        <w:t>elone w ramach naszego szpitala</w:t>
      </w:r>
      <w:r w:rsidR="00A425FB">
        <w:t>,</w:t>
      </w:r>
      <w:r w:rsidR="00D71880">
        <w:t xml:space="preserve"> </w:t>
      </w:r>
      <w:r w:rsidR="00B14CEA">
        <w:t xml:space="preserve">ale na to nie będzie punktów kontraktowych. Na razie trudno do planu działania </w:t>
      </w:r>
      <w:r w:rsidR="0075532D">
        <w:t xml:space="preserve"> wpisywać te rzeczy</w:t>
      </w:r>
      <w:r w:rsidR="00A425FB">
        <w:t>,</w:t>
      </w:r>
      <w:r w:rsidR="0075532D">
        <w:t xml:space="preserve"> </w:t>
      </w:r>
      <w:r w:rsidR="00D33F6B">
        <w:t xml:space="preserve">co do których mamy więcej niepewności niż pewników. </w:t>
      </w:r>
    </w:p>
    <w:p w:rsidR="00373073" w:rsidRDefault="00373073" w:rsidP="00FF6084">
      <w:pPr>
        <w:pStyle w:val="Bezodstpw"/>
      </w:pPr>
    </w:p>
    <w:p w:rsidR="00373073" w:rsidRDefault="00373073" w:rsidP="00FF6084">
      <w:pPr>
        <w:pStyle w:val="Bezodstpw"/>
      </w:pPr>
      <w:r>
        <w:t xml:space="preserve">Radny J. Niesłuchowski </w:t>
      </w:r>
      <w:r w:rsidR="007463D1">
        <w:t>–</w:t>
      </w:r>
      <w:r>
        <w:t xml:space="preserve"> </w:t>
      </w:r>
      <w:r w:rsidR="007463D1">
        <w:t xml:space="preserve">bardzo istotna będzie informacja kiedy zapadnie jakaś </w:t>
      </w:r>
      <w:r w:rsidR="003F3EF1">
        <w:t>wiążącą</w:t>
      </w:r>
      <w:r w:rsidR="007463D1">
        <w:t xml:space="preserve"> decyzja </w:t>
      </w:r>
      <w:r w:rsidR="00D663FB">
        <w:t>,</w:t>
      </w:r>
      <w:r w:rsidR="007463D1">
        <w:t xml:space="preserve">bo ona determinować będzie kolejne kroki . Kiedy będzie informacja , czy będzie tryb </w:t>
      </w:r>
      <w:r w:rsidR="003F3EF1">
        <w:t>ostro dyżurowy</w:t>
      </w:r>
      <w:r w:rsidR="007463D1">
        <w:t xml:space="preserve"> utrzymany czy nie.</w:t>
      </w:r>
    </w:p>
    <w:p w:rsidR="007463D1" w:rsidRDefault="007463D1" w:rsidP="00FF6084">
      <w:pPr>
        <w:pStyle w:val="Bezodstpw"/>
      </w:pPr>
    </w:p>
    <w:p w:rsidR="007463D1" w:rsidRDefault="007463D1" w:rsidP="00FF6084">
      <w:pPr>
        <w:pStyle w:val="Bezodstpw"/>
      </w:pPr>
      <w:r>
        <w:t>Dyrektor K. Konik – na stronie 42 programu  restrukturyzacyjnego dwa osta</w:t>
      </w:r>
      <w:r w:rsidR="00473957">
        <w:t>tnie akapity tłumaczą</w:t>
      </w:r>
      <w:r>
        <w:t xml:space="preserve"> wszystko </w:t>
      </w:r>
      <w:r w:rsidR="00470E27">
        <w:t xml:space="preserve">i odpowiadają na Pana pytanie. </w:t>
      </w:r>
      <w:r w:rsidR="00E912C3">
        <w:t xml:space="preserve">Ostateczne </w:t>
      </w:r>
      <w:r w:rsidR="00F33A65">
        <w:t>decyzje</w:t>
      </w:r>
      <w:r w:rsidR="00E912C3">
        <w:t xml:space="preserve"> zapadałyby po pierwszym półroczu przyszłego roku. </w:t>
      </w:r>
    </w:p>
    <w:p w:rsidR="009F00D8" w:rsidRDefault="009F00D8" w:rsidP="00FF6084">
      <w:pPr>
        <w:pStyle w:val="Bezodstpw"/>
      </w:pPr>
    </w:p>
    <w:p w:rsidR="009F00D8" w:rsidRDefault="009F00D8" w:rsidP="00FF6084">
      <w:pPr>
        <w:pStyle w:val="Bezodstpw"/>
      </w:pPr>
      <w:r>
        <w:t xml:space="preserve">Radny J. Niesłuchowski – ja już wskazywałem na ostatniej sesji , że to Pan jest kierownikiem szpitala </w:t>
      </w:r>
      <w:r w:rsidR="00D71880">
        <w:t xml:space="preserve">              </w:t>
      </w:r>
      <w:r>
        <w:t xml:space="preserve">i Pan jako dyrektor będzie podejmował te </w:t>
      </w:r>
      <w:r w:rsidR="00C2718B">
        <w:t>decyzje</w:t>
      </w:r>
      <w:r w:rsidR="00D663FB">
        <w:t>,</w:t>
      </w:r>
      <w:r>
        <w:t xml:space="preserve"> bo to Pan jest odpowiedzialny za prowadzenie , funkcjonowanie szpitala jednoosobowo. </w:t>
      </w:r>
      <w:r w:rsidR="00BE679C">
        <w:t xml:space="preserve">W dokumencie strona zatytułowana sytuacja finansowa </w:t>
      </w:r>
      <w:r w:rsidR="00933F96">
        <w:t xml:space="preserve">BCM stan tabela nr 2 , środki pieniężne ogółem jest rachunek ZFSS – i o ile 31 .08.2015 na tym rachunku było 815 zł to już 30.09. </w:t>
      </w:r>
      <w:r w:rsidR="00B440D8">
        <w:t xml:space="preserve">106.683 . Czy to błąd i </w:t>
      </w:r>
      <w:r w:rsidR="00C2718B">
        <w:t>skąd</w:t>
      </w:r>
      <w:r w:rsidR="00B440D8">
        <w:t xml:space="preserve"> wynika taka </w:t>
      </w:r>
      <w:r w:rsidR="004B5F90">
        <w:t>różnica</w:t>
      </w:r>
      <w:r w:rsidR="00B440D8">
        <w:t>.</w:t>
      </w:r>
    </w:p>
    <w:p w:rsidR="00B440D8" w:rsidRDefault="00B440D8" w:rsidP="00FF6084">
      <w:pPr>
        <w:pStyle w:val="Bezodstpw"/>
      </w:pPr>
    </w:p>
    <w:p w:rsidR="00B440D8" w:rsidRDefault="00B440D8" w:rsidP="00FF6084">
      <w:pPr>
        <w:pStyle w:val="Bezodstpw"/>
      </w:pPr>
      <w:r>
        <w:t xml:space="preserve">Dyrektor K. Konik – w tej chwili nie jestem w stanie jednoznacznie się </w:t>
      </w:r>
      <w:r w:rsidR="00C2718B">
        <w:t>odnieść</w:t>
      </w:r>
      <w:r w:rsidR="00D663FB">
        <w:t>,</w:t>
      </w:r>
      <w:r>
        <w:t xml:space="preserve"> bo to pytanie byłoby do </w:t>
      </w:r>
      <w:r w:rsidR="00C109E3">
        <w:t>głównej</w:t>
      </w:r>
      <w:r w:rsidR="002C6203">
        <w:t xml:space="preserve"> księgowej </w:t>
      </w:r>
      <w:r w:rsidR="00D663FB">
        <w:t>. C</w:t>
      </w:r>
      <w:r w:rsidR="002C6203">
        <w:t xml:space="preserve">zy tam jest błąd czy nie ale spodziewam się , że błędu nie ma . </w:t>
      </w:r>
      <w:r w:rsidR="00C2718B">
        <w:t xml:space="preserve">Doskonale Pan wie , że </w:t>
      </w:r>
      <w:r w:rsidR="00C109E3">
        <w:t>kompetencje</w:t>
      </w:r>
      <w:r w:rsidR="00C2718B">
        <w:t xml:space="preserve"> w szpitalu </w:t>
      </w:r>
      <w:r w:rsidR="00C109E3">
        <w:t>są</w:t>
      </w:r>
      <w:r w:rsidR="00C2718B">
        <w:t xml:space="preserve"> podzielone. Te które </w:t>
      </w:r>
      <w:r w:rsidR="00C109E3">
        <w:t>są</w:t>
      </w:r>
      <w:r w:rsidR="00C2718B">
        <w:t xml:space="preserve"> w </w:t>
      </w:r>
      <w:r w:rsidR="00C109E3">
        <w:t>rękach</w:t>
      </w:r>
      <w:r w:rsidR="00C2718B">
        <w:t xml:space="preserve"> dyrektora to w nich </w:t>
      </w:r>
      <w:r w:rsidR="00C109E3">
        <w:t>są</w:t>
      </w:r>
      <w:r w:rsidR="00C2718B">
        <w:t xml:space="preserve"> , </w:t>
      </w:r>
      <w:r w:rsidR="002E6D66">
        <w:t xml:space="preserve">                          </w:t>
      </w:r>
      <w:r w:rsidR="00C2718B">
        <w:t>a podział kompetencyjny jest zapisany.</w:t>
      </w:r>
    </w:p>
    <w:p w:rsidR="00C2718B" w:rsidRDefault="00C2718B" w:rsidP="00FF6084">
      <w:pPr>
        <w:pStyle w:val="Bezodstpw"/>
      </w:pPr>
    </w:p>
    <w:p w:rsidR="00C2718B" w:rsidRDefault="00C2718B" w:rsidP="00FF6084">
      <w:pPr>
        <w:pStyle w:val="Bezodstpw"/>
      </w:pPr>
      <w:r>
        <w:t xml:space="preserve">Radny J. </w:t>
      </w:r>
      <w:r w:rsidR="00C109E3">
        <w:t>Niesłuchowski</w:t>
      </w:r>
      <w:r>
        <w:t xml:space="preserve"> – za ustalenie struktury organizacyjnej odpowiada nie kto inny jak dyrektor szpitala. </w:t>
      </w:r>
      <w:r w:rsidR="004B5F90">
        <w:t>Odnosząc</w:t>
      </w:r>
      <w:r>
        <w:t xml:space="preserve"> się do </w:t>
      </w:r>
      <w:r w:rsidR="004B5F90">
        <w:t>bieżącego</w:t>
      </w:r>
      <w:r>
        <w:t xml:space="preserve"> wyniku </w:t>
      </w:r>
      <w:r w:rsidR="004B5F90">
        <w:t>finansowego</w:t>
      </w:r>
      <w:r w:rsidR="00C51C2A">
        <w:t xml:space="preserve">  i tej straty czterech milionów złotych . Ta strata niestety co miesiąc ulega powiększeniu. Czy Pan przewiduje w jakiej wysokości ta strata będzie pod koniec roku </w:t>
      </w:r>
      <w:r w:rsidR="005F1285">
        <w:t xml:space="preserve">. Czy </w:t>
      </w:r>
      <w:r w:rsidR="00C109E3">
        <w:t>Zarząd</w:t>
      </w:r>
      <w:r w:rsidR="005F1285">
        <w:t xml:space="preserve"> an</w:t>
      </w:r>
      <w:r w:rsidR="003726B9">
        <w:t xml:space="preserve">alizuje jakie </w:t>
      </w:r>
      <w:r w:rsidR="00C109E3">
        <w:t>działania</w:t>
      </w:r>
      <w:r w:rsidR="003726B9">
        <w:t xml:space="preserve"> </w:t>
      </w:r>
      <w:r w:rsidR="00C109E3">
        <w:t>podjąć</w:t>
      </w:r>
      <w:r w:rsidR="003726B9">
        <w:t xml:space="preserve"> .</w:t>
      </w:r>
    </w:p>
    <w:p w:rsidR="003726B9" w:rsidRDefault="003726B9" w:rsidP="00FF6084">
      <w:pPr>
        <w:pStyle w:val="Bezodstpw"/>
      </w:pPr>
    </w:p>
    <w:p w:rsidR="003726B9" w:rsidRDefault="003726B9" w:rsidP="00FF6084">
      <w:pPr>
        <w:pStyle w:val="Bezodstpw"/>
      </w:pPr>
      <w:r>
        <w:t xml:space="preserve">Dyrektor K. Konik – faktycznie na dzień dzisiejszy </w:t>
      </w:r>
      <w:r w:rsidR="00667F6A">
        <w:t xml:space="preserve">strata to jest ok. </w:t>
      </w:r>
      <w:r w:rsidR="00C109E3">
        <w:t>czterech</w:t>
      </w:r>
      <w:r w:rsidR="00667F6A">
        <w:t xml:space="preserve"> milionów złotych . Ja sobie zrobiłem obliczenia </w:t>
      </w:r>
      <w:r w:rsidR="00F21438">
        <w:t>,</w:t>
      </w:r>
      <w:r w:rsidR="002E6D66">
        <w:t xml:space="preserve"> </w:t>
      </w:r>
      <w:r w:rsidR="00667F6A">
        <w:t xml:space="preserve">bo przygotowujemy się do tego , żeby </w:t>
      </w:r>
      <w:r w:rsidR="00E0743D">
        <w:t xml:space="preserve">wspomóc </w:t>
      </w:r>
      <w:r w:rsidR="00C109E3">
        <w:t>Zarząd</w:t>
      </w:r>
      <w:r w:rsidR="00E0743D">
        <w:t xml:space="preserve"> w </w:t>
      </w:r>
      <w:r w:rsidR="00C109E3">
        <w:t>przygotowaniu</w:t>
      </w:r>
      <w:r w:rsidR="00E0743D">
        <w:t xml:space="preserve"> dla Państwa do uchwalenia budżetu na rok 2016 i zgodnie z ustawą o działalności leczniczej faktycznie Zarząd będzie podejmował decyzje co do przyszło</w:t>
      </w:r>
      <w:r w:rsidR="00F21438">
        <w:t>ści szpitala , czy też</w:t>
      </w:r>
      <w:r w:rsidR="00E0743D">
        <w:t xml:space="preserve"> pokryć dług</w:t>
      </w:r>
      <w:r w:rsidR="00986300">
        <w:t>,</w:t>
      </w:r>
      <w:r w:rsidR="00E0743D">
        <w:t xml:space="preserve"> </w:t>
      </w:r>
      <w:r w:rsidR="00C109E3">
        <w:t>który</w:t>
      </w:r>
      <w:r w:rsidR="00E0743D">
        <w:t xml:space="preserve"> będzie jeżeli będzie , a możemy spodziewać się , że będzie i pytanie je</w:t>
      </w:r>
      <w:r w:rsidR="004E585F">
        <w:t>st o wysokość tego długu czy też</w:t>
      </w:r>
      <w:r w:rsidR="00E0743D">
        <w:t xml:space="preserve"> zlikwidować , czy przekształcić oczywiście </w:t>
      </w:r>
      <w:r w:rsidR="00C109E3">
        <w:t>własnościowo</w:t>
      </w:r>
      <w:r w:rsidR="00E0743D">
        <w:t xml:space="preserve">. Ta dyskusja </w:t>
      </w:r>
      <w:r w:rsidR="00C109E3">
        <w:t>myślę</w:t>
      </w:r>
      <w:r w:rsidR="00E0743D">
        <w:t xml:space="preserve"> tak jak i w ubiegłym roku będzie na posiedzeniu </w:t>
      </w:r>
      <w:r w:rsidR="00DF3256">
        <w:t>Zarządu</w:t>
      </w:r>
      <w:r w:rsidR="00E0743D">
        <w:t xml:space="preserve"> przeprowadzana. Jedno co wiem to ostrożnie z tymi spółkami . </w:t>
      </w:r>
    </w:p>
    <w:p w:rsidR="00591A0B" w:rsidRDefault="00591A0B" w:rsidP="00FF6084">
      <w:pPr>
        <w:pStyle w:val="Bezodstpw"/>
      </w:pPr>
    </w:p>
    <w:p w:rsidR="00591A0B" w:rsidRDefault="00591A0B" w:rsidP="00FF6084">
      <w:pPr>
        <w:pStyle w:val="Bezodstpw"/>
      </w:pPr>
      <w:r>
        <w:t xml:space="preserve">Radny K. </w:t>
      </w:r>
      <w:proofErr w:type="spellStart"/>
      <w:r>
        <w:t>Puszczewicz</w:t>
      </w:r>
      <w:proofErr w:type="spellEnd"/>
      <w:r>
        <w:t xml:space="preserve"> </w:t>
      </w:r>
      <w:r w:rsidR="000068D0">
        <w:t>–</w:t>
      </w:r>
      <w:r>
        <w:t xml:space="preserve"> </w:t>
      </w:r>
      <w:r w:rsidR="00B23AEE">
        <w:t>cieszę</w:t>
      </w:r>
      <w:r w:rsidR="000068D0">
        <w:t xml:space="preserve"> się z tego , że został do dokumentów dołączony harmonogram , a jaki on jest to każd</w:t>
      </w:r>
      <w:r w:rsidR="004825EB">
        <w:t xml:space="preserve">y oceni jego wartość. </w:t>
      </w:r>
      <w:r w:rsidR="00B23AEE">
        <w:t>Dopi</w:t>
      </w:r>
      <w:r w:rsidR="000068D0">
        <w:t xml:space="preserve">ero dzisiaj audyt , ta kontrowersyjna uchwała </w:t>
      </w:r>
      <w:r w:rsidR="00B23AEE">
        <w:t xml:space="preserve">i ten harmonogram to jest </w:t>
      </w:r>
      <w:r w:rsidR="00A810E7">
        <w:t>całość</w:t>
      </w:r>
      <w:r w:rsidR="00B23AEE">
        <w:t xml:space="preserve"> dokumentów </w:t>
      </w:r>
      <w:r w:rsidR="004E585F">
        <w:t>. T</w:t>
      </w:r>
      <w:r w:rsidR="00B23AEE">
        <w:t xml:space="preserve">o podstawa do poważnej dyskusji i ona się rozpoczyna. </w:t>
      </w:r>
      <w:r w:rsidR="00DD2FFC">
        <w:t>Audyt wprost określił co należy zrobić – określił trzy działania , które należy wprowadzi</w:t>
      </w:r>
      <w:r w:rsidR="004E585F">
        <w:t>ć najszybciej. Jedno działanie P</w:t>
      </w:r>
      <w:r w:rsidR="00DD2FFC">
        <w:t xml:space="preserve">an pokazuje czyli </w:t>
      </w:r>
      <w:r w:rsidR="007029CD">
        <w:t>ograniczenie</w:t>
      </w:r>
      <w:r w:rsidR="00DD2FFC">
        <w:t xml:space="preserve"> ponoszonych kosztów w </w:t>
      </w:r>
      <w:r w:rsidR="004E585F">
        <w:t>szczególności do wynagrodzeń . N</w:t>
      </w:r>
      <w:r w:rsidR="00DD2FFC">
        <w:t xml:space="preserve">atomiast nie pokazuje Pan dwóch pozostałych </w:t>
      </w:r>
      <w:r w:rsidR="00A810E7">
        <w:t>rzeczy</w:t>
      </w:r>
      <w:r w:rsidR="004E585F">
        <w:t>, a wię</w:t>
      </w:r>
      <w:r w:rsidR="00DD2FFC">
        <w:t xml:space="preserve">c w jaki sposób będzie Pan pozyskiwał alternatywne źródła finansowania w celu spłaty przeterminowanych </w:t>
      </w:r>
      <w:r w:rsidR="002B7049">
        <w:t>zobowiązań</w:t>
      </w:r>
      <w:r w:rsidR="00DD2FFC">
        <w:t xml:space="preserve"> </w:t>
      </w:r>
      <w:r w:rsidR="004825EB">
        <w:t xml:space="preserve">                     </w:t>
      </w:r>
      <w:r w:rsidR="00A810E7">
        <w:t xml:space="preserve">i również audyt </w:t>
      </w:r>
      <w:r w:rsidR="002B7049">
        <w:t>proponuje</w:t>
      </w:r>
      <w:r w:rsidR="00A810E7">
        <w:t xml:space="preserve"> podjąć działanie w poszukiwaniu dodatkowych źródeł finansowania dla d</w:t>
      </w:r>
      <w:r w:rsidR="004E585F">
        <w:t>ziałań inwestycyjnych i tego też P</w:t>
      </w:r>
      <w:r w:rsidR="00A810E7">
        <w:t xml:space="preserve">an nie pokazuje i to rodzi moje obawy. </w:t>
      </w:r>
      <w:r w:rsidR="003407CF">
        <w:t xml:space="preserve">Moim zdaniem powinien </w:t>
      </w:r>
      <w:r w:rsidR="002B7049">
        <w:lastRenderedPageBreak/>
        <w:t>pokazać</w:t>
      </w:r>
      <w:r w:rsidR="003407CF">
        <w:t xml:space="preserve"> Pan sposób rozwiązania zabezpieczenia pracowni endoskopowej . Dobrze , że wpisał Pan przygotowanie </w:t>
      </w:r>
      <w:r w:rsidR="002B7049">
        <w:t>do kolejnych</w:t>
      </w:r>
      <w:r w:rsidR="003407CF">
        <w:t xml:space="preserve"> </w:t>
      </w:r>
      <w:proofErr w:type="spellStart"/>
      <w:r w:rsidR="003407CF">
        <w:t>kontraktowań</w:t>
      </w:r>
      <w:proofErr w:type="spellEnd"/>
      <w:r w:rsidR="003407CF">
        <w:t xml:space="preserve"> , a wcześniej </w:t>
      </w:r>
      <w:r w:rsidR="00996717">
        <w:t>czegoś</w:t>
      </w:r>
      <w:r w:rsidR="003407CF">
        <w:t xml:space="preserve"> takiego nie było w szpitalu. </w:t>
      </w:r>
      <w:r w:rsidR="008F527D">
        <w:t xml:space="preserve">Zdaję sobie sprawę , że harmonogram musi być uaktualniany. W czerwcu pytałem o konkretne Pańskie działania i odpowiedział mi </w:t>
      </w:r>
      <w:r w:rsidR="004E585F">
        <w:t xml:space="preserve"> Pan </w:t>
      </w:r>
      <w:r w:rsidR="008F527D">
        <w:t xml:space="preserve">na </w:t>
      </w:r>
      <w:r w:rsidR="002B7049">
        <w:t>piśmie</w:t>
      </w:r>
      <w:r w:rsidR="008F527D">
        <w:t xml:space="preserve"> , że np. renegocjonowano zapisy </w:t>
      </w:r>
      <w:r w:rsidR="002B7049">
        <w:t>umowy</w:t>
      </w:r>
      <w:r w:rsidR="008F527D">
        <w:t xml:space="preserve"> na wykonanie </w:t>
      </w:r>
      <w:r w:rsidR="00E14FB5">
        <w:t>badań TK. Natomiast w planie jest renegocj</w:t>
      </w:r>
      <w:r w:rsidR="00422CD6">
        <w:t>acje korzystania z pracowni mają</w:t>
      </w:r>
      <w:r w:rsidR="00E14FB5">
        <w:t xml:space="preserve"> nastąpić.  I jest to </w:t>
      </w:r>
      <w:r w:rsidR="00996717">
        <w:t>różnica</w:t>
      </w:r>
      <w:r w:rsidR="00E14FB5">
        <w:t xml:space="preserve"> – czy </w:t>
      </w:r>
      <w:r w:rsidR="002B7049">
        <w:t>Pan to zrobił czy nie .Proszę</w:t>
      </w:r>
      <w:r w:rsidR="00E14FB5">
        <w:t xml:space="preserve"> o autentyczne informowanie nas radnych skoro mamy wspólnie i </w:t>
      </w:r>
      <w:r w:rsidR="00996717">
        <w:t>poważnie</w:t>
      </w:r>
      <w:r w:rsidR="00E14FB5">
        <w:t xml:space="preserve"> nad losem szpitala dyskutować. </w:t>
      </w:r>
    </w:p>
    <w:p w:rsidR="001B75A9" w:rsidRDefault="001B75A9" w:rsidP="00FF6084">
      <w:pPr>
        <w:pStyle w:val="Bezodstpw"/>
      </w:pPr>
    </w:p>
    <w:p w:rsidR="001B75A9" w:rsidRDefault="001B75A9" w:rsidP="00FF6084">
      <w:pPr>
        <w:pStyle w:val="Bezodstpw"/>
      </w:pPr>
      <w:r>
        <w:t>Dyrektor K. Konik – moim marzeniem jest żebyśmy dyskutowali rzeczowo i byli ukierunkowani przede wszystkim na rozwiązanie problemów zdrowotnych naszego społeczeństwa .</w:t>
      </w:r>
      <w:r w:rsidR="00FD30D3">
        <w:t xml:space="preserve"> </w:t>
      </w:r>
      <w:r w:rsidR="008248A4">
        <w:t xml:space="preserve">Jeżeli chodzi </w:t>
      </w:r>
      <w:r w:rsidR="00423908">
        <w:t xml:space="preserve">                                           </w:t>
      </w:r>
      <w:r w:rsidR="008248A4">
        <w:t>o renegocjacje to napisany termin to wrzesień 2015</w:t>
      </w:r>
      <w:r w:rsidR="00423908">
        <w:t xml:space="preserve"> </w:t>
      </w:r>
      <w:r w:rsidR="008248A4">
        <w:t xml:space="preserve">r.  </w:t>
      </w:r>
      <w:r w:rsidR="007029CD">
        <w:t>Dzisiaj oszczędza</w:t>
      </w:r>
      <w:r w:rsidR="00027C1F">
        <w:t>my 8,5 tysiąca miesięcznie</w:t>
      </w:r>
      <w:r w:rsidR="007029CD">
        <w:t xml:space="preserve"> . </w:t>
      </w:r>
      <w:r w:rsidR="00027C1F">
        <w:t>Zarząd</w:t>
      </w:r>
      <w:r w:rsidR="00FC26C9">
        <w:t xml:space="preserve"> </w:t>
      </w:r>
      <w:r w:rsidR="00027C1F">
        <w:t>podjął</w:t>
      </w:r>
      <w:r w:rsidR="00FC26C9">
        <w:t xml:space="preserve"> decyzje o tym , żeby sprawy remontowe i inwestycyjne nie były robione ze środków wprost szpitala</w:t>
      </w:r>
      <w:r w:rsidR="00027C1F">
        <w:t>,</w:t>
      </w:r>
      <w:r w:rsidR="00FC26C9">
        <w:t xml:space="preserve"> bo i tak to rzutuje później na wynik finansowy i tak później powiat ten wynik finansowy musi uzupełnić.</w:t>
      </w:r>
      <w:r w:rsidR="0041493D">
        <w:t xml:space="preserve"> </w:t>
      </w:r>
    </w:p>
    <w:p w:rsidR="00BD5B2D" w:rsidRDefault="00027C1F" w:rsidP="00FF6084">
      <w:pPr>
        <w:pStyle w:val="Bezodstpw"/>
      </w:pPr>
      <w:r>
        <w:t xml:space="preserve">    Konkurs na endoskopię</w:t>
      </w:r>
      <w:r w:rsidR="00BD5B2D">
        <w:t xml:space="preserve"> został ogłoszony , bo dotychczasowa umowa z firmą </w:t>
      </w:r>
      <w:proofErr w:type="spellStart"/>
      <w:r w:rsidR="00BD5B2D">
        <w:t>Orto</w:t>
      </w:r>
      <w:proofErr w:type="spellEnd"/>
      <w:r w:rsidR="00BD5B2D">
        <w:t xml:space="preserve"> – </w:t>
      </w:r>
      <w:proofErr w:type="spellStart"/>
      <w:r w:rsidR="00BD5B2D">
        <w:t>Chiro</w:t>
      </w:r>
      <w:proofErr w:type="spellEnd"/>
      <w:r>
        <w:t xml:space="preserve"> -Med. została rozwiązana .</w:t>
      </w:r>
      <w:r w:rsidR="003E6E89">
        <w:t xml:space="preserve"> </w:t>
      </w:r>
      <w:r>
        <w:t>Z</w:t>
      </w:r>
      <w:r w:rsidR="00BD5B2D">
        <w:t xml:space="preserve">ostał ogłoszony konkurs , nie został rozstrzygnięty ponieważ stawki , które zostały zaproponowane przez oferentów </w:t>
      </w:r>
      <w:r w:rsidR="0015010B">
        <w:t xml:space="preserve">w moim odczuciu </w:t>
      </w:r>
      <w:r>
        <w:t>są</w:t>
      </w:r>
      <w:r w:rsidR="0015010B">
        <w:t xml:space="preserve"> stawkami , które powinny być niższe</w:t>
      </w:r>
      <w:r w:rsidR="003E6E89">
        <w:t xml:space="preserve">             </w:t>
      </w:r>
      <w:r w:rsidR="0015010B">
        <w:t xml:space="preserve"> w </w:t>
      </w:r>
      <w:r>
        <w:t>związku z tym jeszcze jeden</w:t>
      </w:r>
      <w:r w:rsidR="0015010B">
        <w:t xml:space="preserve"> będzie konkurs , ewentualnie będzie druga </w:t>
      </w:r>
      <w:r>
        <w:t>wersja o czym audyt też</w:t>
      </w:r>
      <w:r w:rsidR="0015010B">
        <w:t xml:space="preserve"> mówił , żeby można było zrobić </w:t>
      </w:r>
      <w:r>
        <w:t>outsourcing</w:t>
      </w:r>
      <w:r w:rsidR="000F6482">
        <w:t xml:space="preserve"> pracowni endoskopowej. Można wynająć pracownię , aby ktoś prowadził swoją działalność jeżeli chce . Umowa by nas zabezpieczała . </w:t>
      </w:r>
    </w:p>
    <w:p w:rsidR="00D04D78" w:rsidRDefault="00D04D78" w:rsidP="00FF6084">
      <w:pPr>
        <w:pStyle w:val="Bezodstpw"/>
      </w:pPr>
      <w:r>
        <w:t>Audyt wykazy</w:t>
      </w:r>
      <w:r w:rsidR="003E6E89">
        <w:t>wał z czego robić te inwestycje</w:t>
      </w:r>
      <w:r>
        <w:t>, z czego zrobić te przychody i audyt wykazywał nam te r</w:t>
      </w:r>
      <w:r w:rsidR="003E6E89">
        <w:t>zeczy , które ja już zgłaszałem. Sprzedaż zbędnej ziemi</w:t>
      </w:r>
      <w:r>
        <w:t xml:space="preserve">, tych hektarów wokół BCM no i nie niestety na grunt niektórych radnych padło taki , że zablokowali to . Druga rzecz to sprzedaż obiektu przy ul. </w:t>
      </w:r>
      <w:proofErr w:type="spellStart"/>
      <w:r>
        <w:t>Nysańskiej</w:t>
      </w:r>
      <w:proofErr w:type="spellEnd"/>
      <w:r>
        <w:t xml:space="preserve"> </w:t>
      </w:r>
      <w:r w:rsidR="00A45D83">
        <w:t xml:space="preserve">, ale to się również </w:t>
      </w:r>
      <w:r w:rsidR="00673B63">
        <w:t>wiąże</w:t>
      </w:r>
      <w:r w:rsidR="00A45D83">
        <w:t xml:space="preserve"> z przeniesieniem. </w:t>
      </w:r>
    </w:p>
    <w:p w:rsidR="00993B86" w:rsidRDefault="00993B86" w:rsidP="00FF6084">
      <w:pPr>
        <w:pStyle w:val="Bezodstpw"/>
      </w:pPr>
    </w:p>
    <w:p w:rsidR="00993B86" w:rsidRDefault="00993B86" w:rsidP="00FF6084">
      <w:pPr>
        <w:pStyle w:val="Bezodstpw"/>
      </w:pPr>
      <w:r>
        <w:t xml:space="preserve">Radny K. </w:t>
      </w:r>
      <w:proofErr w:type="spellStart"/>
      <w:r>
        <w:t>Puszczewicz</w:t>
      </w:r>
      <w:proofErr w:type="spellEnd"/>
      <w:r>
        <w:t xml:space="preserve"> – gdyby Pan taki harmonogram dostarczył w odpowiednim czasie</w:t>
      </w:r>
      <w:r w:rsidR="00C21455">
        <w:t>,</w:t>
      </w:r>
      <w:r>
        <w:t xml:space="preserve"> to pewnie byśmy na komisji podyskutowali. </w:t>
      </w:r>
    </w:p>
    <w:p w:rsidR="00993B86" w:rsidRDefault="00993B86" w:rsidP="00FF6084">
      <w:pPr>
        <w:pStyle w:val="Bezodstpw"/>
      </w:pPr>
    </w:p>
    <w:p w:rsidR="00993B86" w:rsidRDefault="00993B86" w:rsidP="00FF6084">
      <w:pPr>
        <w:pStyle w:val="Bezodstpw"/>
      </w:pPr>
      <w:r>
        <w:t xml:space="preserve">Radny T. Komarnicki – słuchając Pańskich wypowiedzi odnoszę wrażenie , że </w:t>
      </w:r>
      <w:r w:rsidR="00276AD8">
        <w:t xml:space="preserve">wina </w:t>
      </w:r>
      <w:r w:rsidR="00B20465">
        <w:t>ciągle</w:t>
      </w:r>
      <w:r w:rsidR="00276AD8">
        <w:t xml:space="preserve"> leży </w:t>
      </w:r>
      <w:r w:rsidR="00B20465">
        <w:t>gdzieś</w:t>
      </w:r>
      <w:r w:rsidR="00276AD8">
        <w:t xml:space="preserve"> indziej. Może należy popytać ościenne szpitale jak sobie poradziły z </w:t>
      </w:r>
      <w:r w:rsidR="00355BCC">
        <w:t>obsadą</w:t>
      </w:r>
      <w:r w:rsidR="00276AD8">
        <w:t xml:space="preserve"> na oddziale </w:t>
      </w:r>
      <w:proofErr w:type="spellStart"/>
      <w:r w:rsidR="00276AD8">
        <w:t>ginekologiczno</w:t>
      </w:r>
      <w:proofErr w:type="spellEnd"/>
      <w:r w:rsidR="00276AD8">
        <w:t xml:space="preserve"> – położniczym. Radny poinformował o przypadku osoby ze złamaną nogą i nieczynną windą. </w:t>
      </w:r>
    </w:p>
    <w:p w:rsidR="00043192" w:rsidRDefault="00043192" w:rsidP="00FF6084">
      <w:pPr>
        <w:pStyle w:val="Bezodstpw"/>
      </w:pPr>
    </w:p>
    <w:p w:rsidR="00043192" w:rsidRDefault="00043192" w:rsidP="00FF6084">
      <w:pPr>
        <w:pStyle w:val="Bezodstpw"/>
      </w:pPr>
      <w:r>
        <w:t>Dyrekt</w:t>
      </w:r>
      <w:r w:rsidR="00355BCC">
        <w:t>or K. Konik – cały czas twierdzę</w:t>
      </w:r>
      <w:r>
        <w:t xml:space="preserve"> , że tutaj jest i otoczenie zewnętrzne i sprawy wewnętrzne i nie mówiłem , że wina </w:t>
      </w:r>
      <w:r w:rsidR="00355BCC">
        <w:t>leży</w:t>
      </w:r>
      <w:r>
        <w:t xml:space="preserve"> poza szpitalem . </w:t>
      </w:r>
    </w:p>
    <w:p w:rsidR="00336D6D" w:rsidRDefault="00336D6D" w:rsidP="00FF6084">
      <w:pPr>
        <w:pStyle w:val="Bezodstpw"/>
      </w:pPr>
    </w:p>
    <w:p w:rsidR="00A118E1" w:rsidRDefault="00A118E1" w:rsidP="00A118E1">
      <w:r>
        <w:t>Radny T. Zeman -  w poniedziałek będzie ogłaszany konkurs z programu operacyjnego infrastruktura</w:t>
      </w:r>
      <w:r w:rsidR="00BF179D">
        <w:t xml:space="preserve">         </w:t>
      </w:r>
      <w:r>
        <w:t xml:space="preserve"> i środowisko może nie do końca wpisujący się w temat bloku operacyjnego</w:t>
      </w:r>
      <w:r w:rsidR="00355BCC">
        <w:t>,</w:t>
      </w:r>
      <w:r>
        <w:t xml:space="preserve"> ale dotyczący wzmocnienia strategicznej struktury ochrony zdrowia w tym wsparcie istniejących SOR ze szczególnym uwzględnieniem stanowisk wstępnej IT . Może warto rozważyć </w:t>
      </w:r>
      <w:r w:rsidR="00355BCC">
        <w:t>,</w:t>
      </w:r>
      <w:r w:rsidR="00BF179D">
        <w:t xml:space="preserve"> </w:t>
      </w:r>
      <w:r>
        <w:t xml:space="preserve">bo czas na wnioski jest do 31 marca . Dofinansowanie to 85% . Czy takie kroki będą podjęte . </w:t>
      </w:r>
    </w:p>
    <w:p w:rsidR="00110106" w:rsidRDefault="00967F0E" w:rsidP="00A118E1">
      <w:r>
        <w:t xml:space="preserve">Dyrektor K. Konik- </w:t>
      </w:r>
      <w:r w:rsidR="007438D4">
        <w:t xml:space="preserve">tak , wiem o tym , że na szczeblu centralnym w tej chwili </w:t>
      </w:r>
      <w:r w:rsidR="00541ED9">
        <w:t xml:space="preserve">rusza projekt w zakresie wzmocnienia infrastruktury SOR </w:t>
      </w:r>
      <w:r w:rsidR="00600115">
        <w:t xml:space="preserve">i napisałem tam. </w:t>
      </w:r>
      <w:r w:rsidR="00856463">
        <w:t xml:space="preserve">Mamy dylematy , wprawdzie 15 % będzie wkładu własnego </w:t>
      </w:r>
      <w:r w:rsidR="002007AF">
        <w:t>,</w:t>
      </w:r>
      <w:r w:rsidR="00856463">
        <w:t xml:space="preserve">ale jednak mimo wszystko 15% trzeba wyasygnować. Na dzień dzisiejszy problemem jest stworzenie tego </w:t>
      </w:r>
      <w:r w:rsidR="002007AF">
        <w:t>,</w:t>
      </w:r>
      <w:r w:rsidR="00856463">
        <w:t xml:space="preserve">co jest </w:t>
      </w:r>
      <w:r w:rsidR="00673B63">
        <w:t>fakultatywne</w:t>
      </w:r>
      <w:r w:rsidR="00856463">
        <w:t xml:space="preserve"> i warunkiem </w:t>
      </w:r>
      <w:r w:rsidR="003A16C7">
        <w:t xml:space="preserve">koniecznym </w:t>
      </w:r>
      <w:r w:rsidR="00856463">
        <w:t xml:space="preserve">do funkcjonowania szpitala jest blok operacyjny . </w:t>
      </w:r>
      <w:r w:rsidR="002007AF">
        <w:t>Dziś</w:t>
      </w:r>
      <w:r w:rsidR="008E20FE">
        <w:t xml:space="preserve"> konieczna jest informatyzacja szpitala </w:t>
      </w:r>
      <w:r w:rsidR="002007AF">
        <w:t>i tutaj też</w:t>
      </w:r>
      <w:r w:rsidR="004421B1">
        <w:t xml:space="preserve"> brakuje środków finansowych. </w:t>
      </w:r>
      <w:r w:rsidR="007708E4">
        <w:t>Mam dylemat , bo musimy mieć środki żeby wystartować</w:t>
      </w:r>
      <w:r w:rsidR="002007AF">
        <w:t>, a ich nie mamy. Ważną kwestią to też</w:t>
      </w:r>
      <w:r w:rsidR="007708E4">
        <w:t xml:space="preserve"> winda , podjazdy i inne rzeczy.</w:t>
      </w:r>
    </w:p>
    <w:p w:rsidR="007708E4" w:rsidRDefault="007708E4" w:rsidP="00A118E1">
      <w:r>
        <w:lastRenderedPageBreak/>
        <w:t xml:space="preserve">Radny </w:t>
      </w:r>
      <w:r w:rsidR="00F11F38">
        <w:t xml:space="preserve">D. Socha </w:t>
      </w:r>
      <w:r w:rsidR="0041609E">
        <w:t xml:space="preserve">– poprosił o wyjaśnienia dotyczące ZOL  , który jest placówką </w:t>
      </w:r>
      <w:r w:rsidR="002007AF">
        <w:t>,</w:t>
      </w:r>
      <w:r w:rsidR="0041609E">
        <w:t xml:space="preserve">do której jest się </w:t>
      </w:r>
      <w:r w:rsidR="00811296">
        <w:t xml:space="preserve">trudno dostać nawet trzeba </w:t>
      </w:r>
      <w:r w:rsidR="002007AF">
        <w:t>czekać</w:t>
      </w:r>
      <w:r w:rsidR="00811296">
        <w:t xml:space="preserve"> dwa miesiące. Sala rehabilitacyjna jest mała i źle wyposażona. </w:t>
      </w:r>
      <w:r w:rsidR="002007AF">
        <w:t>Specjaliści są</w:t>
      </w:r>
      <w:r w:rsidR="00811296">
        <w:t xml:space="preserve"> i mogliby więcej zrobić i czy jest taka </w:t>
      </w:r>
      <w:r w:rsidR="002007AF">
        <w:t>wizja,</w:t>
      </w:r>
      <w:r w:rsidR="00811296">
        <w:t xml:space="preserve"> aby przenieść ZOL do szpitala</w:t>
      </w:r>
      <w:r w:rsidR="002007AF">
        <w:t>,</w:t>
      </w:r>
      <w:r w:rsidR="00811296">
        <w:t xml:space="preserve"> </w:t>
      </w:r>
      <w:r w:rsidR="00A31EF4">
        <w:t>czy w jakim kier</w:t>
      </w:r>
      <w:r w:rsidR="002007AF">
        <w:t>unku idą</w:t>
      </w:r>
      <w:r w:rsidR="00A31EF4">
        <w:t xml:space="preserve"> działania. </w:t>
      </w:r>
    </w:p>
    <w:p w:rsidR="001B241E" w:rsidRDefault="001B241E" w:rsidP="00A118E1">
      <w:r>
        <w:t xml:space="preserve">Dyrektor K. Konik – koncepcja </w:t>
      </w:r>
      <w:r w:rsidR="00F7525E">
        <w:t>powstała przed</w:t>
      </w:r>
      <w:r>
        <w:t xml:space="preserve"> wszystkim </w:t>
      </w:r>
      <w:r w:rsidR="00E95283">
        <w:t>połączenia ZOL</w:t>
      </w:r>
      <w:r w:rsidR="00D35701">
        <w:t xml:space="preserve"> łącznikiem z</w:t>
      </w:r>
      <w:r w:rsidR="00E95283">
        <w:t xml:space="preserve">e szpitalem </w:t>
      </w:r>
      <w:r w:rsidR="00D25B46">
        <w:t xml:space="preserve">                            </w:t>
      </w:r>
      <w:r w:rsidR="00E95283">
        <w:t>i rozbudowę tego ZOL</w:t>
      </w:r>
      <w:r w:rsidR="00D35701">
        <w:t xml:space="preserve"> o dodatkowe powierzchnie i polepszenie infra</w:t>
      </w:r>
      <w:r w:rsidR="00E95283">
        <w:t>struktury pod względem obsługi. P</w:t>
      </w:r>
      <w:r w:rsidR="00D35701">
        <w:t xml:space="preserve">od względem kadrowym </w:t>
      </w:r>
      <w:r w:rsidR="00E03CD9">
        <w:t>jesteśmy postrzegani jako bardzo dobry ZOL</w:t>
      </w:r>
      <w:r w:rsidR="00E95283">
        <w:t>,</w:t>
      </w:r>
      <w:r w:rsidR="00E03CD9">
        <w:t xml:space="preserve"> a infrastrukturalnie niedomagamy bardzo mocno. Na dzień dzisiejszy koncepcja jest w uśpieniu</w:t>
      </w:r>
      <w:r w:rsidR="00E95283">
        <w:t>,</w:t>
      </w:r>
      <w:r w:rsidR="00E03CD9">
        <w:t xml:space="preserve"> bo brak jest środków finansowych.</w:t>
      </w:r>
      <w:r w:rsidR="000E5A3A">
        <w:t xml:space="preserve"> </w:t>
      </w:r>
    </w:p>
    <w:p w:rsidR="001A712B" w:rsidRDefault="001A712B" w:rsidP="00A118E1">
      <w:r>
        <w:t xml:space="preserve">Radny R. Jończyk – zawsze Pana uważnie słucham i Pan jako menadżer </w:t>
      </w:r>
      <w:r w:rsidR="00E95283">
        <w:t>kreśli</w:t>
      </w:r>
      <w:r w:rsidR="00B558BA">
        <w:t xml:space="preserve"> tutaj jakąś wizję i mam takie pewne niezrozumienie</w:t>
      </w:r>
      <w:r w:rsidR="00E95283">
        <w:t>,</w:t>
      </w:r>
      <w:r w:rsidR="00B558BA">
        <w:t xml:space="preserve"> bo jeżeli Pan mówił o geriatrii w </w:t>
      </w:r>
      <w:r w:rsidR="00E95283">
        <w:t>którymś</w:t>
      </w:r>
      <w:r w:rsidR="00B558BA">
        <w:t xml:space="preserve"> momencie</w:t>
      </w:r>
      <w:r w:rsidR="00E95283">
        <w:t>,</w:t>
      </w:r>
      <w:r w:rsidR="00B558BA">
        <w:t xml:space="preserve"> to </w:t>
      </w:r>
      <w:r w:rsidR="00E95283">
        <w:t>później</w:t>
      </w:r>
      <w:r w:rsidR="00B558BA">
        <w:t xml:space="preserve"> Pan stwierdził o </w:t>
      </w:r>
      <w:r w:rsidR="00E95283">
        <w:t>pomyśle</w:t>
      </w:r>
      <w:r w:rsidR="00B558BA">
        <w:t xml:space="preserve"> i stwierdził , że nie ma lekarzy . Jako doskonały menadżer </w:t>
      </w:r>
      <w:r w:rsidR="00E95283">
        <w:t>,</w:t>
      </w:r>
      <w:r w:rsidR="00D25B46">
        <w:t xml:space="preserve"> </w:t>
      </w:r>
      <w:r w:rsidR="00B558BA">
        <w:t xml:space="preserve">a taki Pan jest wydaje mi się , że </w:t>
      </w:r>
      <w:r w:rsidR="00E95283">
        <w:t>należałoby</w:t>
      </w:r>
      <w:r w:rsidR="00B558BA">
        <w:t xml:space="preserve"> najpierw </w:t>
      </w:r>
      <w:r w:rsidR="00E95283">
        <w:t>troszeczkę</w:t>
      </w:r>
      <w:r w:rsidR="00B558BA">
        <w:t xml:space="preserve"> zbadać rynek , uzasadnić czy jest potrzeba </w:t>
      </w:r>
      <w:r w:rsidR="00E95283">
        <w:t>,</w:t>
      </w:r>
      <w:r w:rsidR="004D094C">
        <w:t xml:space="preserve"> </w:t>
      </w:r>
      <w:r w:rsidR="00B558BA">
        <w:t>a później się dzielić pomysłem. To</w:t>
      </w:r>
      <w:r w:rsidR="00A962B3">
        <w:t xml:space="preserve"> nie jest złośliwość. Ja </w:t>
      </w:r>
      <w:r w:rsidR="00E95283">
        <w:t>życzę</w:t>
      </w:r>
      <w:r w:rsidR="00A962B3">
        <w:t xml:space="preserve"> sobie i Panu </w:t>
      </w:r>
      <w:r w:rsidR="00E95283">
        <w:t>,</w:t>
      </w:r>
      <w:r w:rsidR="004D094C">
        <w:t xml:space="preserve"> </w:t>
      </w:r>
      <w:r w:rsidR="00A962B3">
        <w:t xml:space="preserve">aby szum medialny przyniósł efekt pozytywny i są jeszcze rozmowy i negocjacje. </w:t>
      </w:r>
    </w:p>
    <w:p w:rsidR="00A962B3" w:rsidRDefault="00A962B3" w:rsidP="00A118E1">
      <w:r>
        <w:t>Dyrektor K. Konik – rozmowy z NFZ były i uświadamianie i trzeba było powiedzieć g</w:t>
      </w:r>
      <w:r w:rsidR="002A32C3">
        <w:t>łośno . D</w:t>
      </w:r>
      <w:r>
        <w:t xml:space="preserve">ziękuję za uznanie mojej postawy menadżerskiej </w:t>
      </w:r>
      <w:r w:rsidR="00863F37">
        <w:t xml:space="preserve">i z punktu widzenia menadżerskiego właśnie taka kolejność </w:t>
      </w:r>
      <w:r w:rsidR="002A32C3">
        <w:t>rzeczy</w:t>
      </w:r>
      <w:r w:rsidR="00863F37">
        <w:t xml:space="preserve"> </w:t>
      </w:r>
      <w:r w:rsidR="002A32C3">
        <w:t>powinna być zrobiona jaką</w:t>
      </w:r>
      <w:r w:rsidR="00863F37">
        <w:t xml:space="preserve"> </w:t>
      </w:r>
      <w:r w:rsidR="002A32C3">
        <w:t>zaproponowałem</w:t>
      </w:r>
      <w:r w:rsidR="00863F37">
        <w:t xml:space="preserve">. Z jednej strony jakie jest zapotrzebowanie </w:t>
      </w:r>
      <w:r w:rsidR="002A32C3">
        <w:t>społeczne,</w:t>
      </w:r>
      <w:r w:rsidR="00863F37">
        <w:t xml:space="preserve"> a później </w:t>
      </w:r>
      <w:r w:rsidR="002A32C3">
        <w:t>poszukiwanie</w:t>
      </w:r>
      <w:r w:rsidR="00863F37">
        <w:t xml:space="preserve"> rozwiązania </w:t>
      </w:r>
      <w:r w:rsidR="00AD2C66">
        <w:t xml:space="preserve">tego zapotrzebowania społecznego. Bo jak będziemy wychodzili z założenia </w:t>
      </w:r>
      <w:r w:rsidR="002A32C3">
        <w:t>,</w:t>
      </w:r>
      <w:r w:rsidR="004D094C">
        <w:t xml:space="preserve"> </w:t>
      </w:r>
      <w:r w:rsidR="00AD2C66">
        <w:t xml:space="preserve">czy </w:t>
      </w:r>
      <w:r w:rsidR="002A32C3">
        <w:t>są</w:t>
      </w:r>
      <w:r w:rsidR="00AD2C66">
        <w:t xml:space="preserve"> lekarzy</w:t>
      </w:r>
      <w:r w:rsidR="002A32C3">
        <w:t>,</w:t>
      </w:r>
      <w:r w:rsidR="00AD2C66">
        <w:t xml:space="preserve"> czy </w:t>
      </w:r>
      <w:r w:rsidR="002A32C3">
        <w:t>są</w:t>
      </w:r>
      <w:r w:rsidR="00AD2C66">
        <w:t xml:space="preserve"> możliwości to my po prostu nigdy tego nie zrobimy. </w:t>
      </w:r>
    </w:p>
    <w:p w:rsidR="00156BD2" w:rsidRDefault="00156BD2" w:rsidP="00A118E1">
      <w:r>
        <w:t xml:space="preserve">Radny T. Róża </w:t>
      </w:r>
      <w:r w:rsidR="008C09AF">
        <w:t>– proszę , k</w:t>
      </w:r>
      <w:r w:rsidR="002A32C3">
        <w:t>rótko skomentować kontrolę w BCM</w:t>
      </w:r>
      <w:r w:rsidR="008C09AF">
        <w:t xml:space="preserve"> oraz ile tygodniowo czy miesięcznie wykonuje się operacji ratujących życie w naszym szpitalu . </w:t>
      </w:r>
      <w:r w:rsidR="004D2119">
        <w:t>Czy tylko się pacjenta zaopatrza</w:t>
      </w:r>
      <w:r w:rsidR="004D094C">
        <w:t xml:space="preserve">                                           </w:t>
      </w:r>
      <w:r w:rsidR="004D2119">
        <w:t xml:space="preserve"> i </w:t>
      </w:r>
      <w:r w:rsidR="002A32C3">
        <w:t>transportuje</w:t>
      </w:r>
      <w:r w:rsidR="004D2119">
        <w:t xml:space="preserve"> do szpitala z wyższym stopniem referencyjności. </w:t>
      </w:r>
    </w:p>
    <w:p w:rsidR="00567D42" w:rsidRDefault="00567D42" w:rsidP="00A118E1">
      <w:r>
        <w:t xml:space="preserve">Dyrektor K. Konik – w naszym </w:t>
      </w:r>
      <w:r w:rsidR="00C40048">
        <w:t xml:space="preserve">szpitalu nie ma , aż tak częstych sytuacji , że mamy działalność czysto stu procentowo ratujące życie . Nasz szpital przy pierwszym stopniu referencyjności </w:t>
      </w:r>
      <w:r w:rsidR="002A32C3">
        <w:t>charakteryzuje</w:t>
      </w:r>
      <w:r w:rsidR="00C40048">
        <w:t xml:space="preserve"> się raczej tymi przypadkami stabilnymi</w:t>
      </w:r>
      <w:r w:rsidR="002A32C3">
        <w:t>,</w:t>
      </w:r>
      <w:r w:rsidR="00C40048">
        <w:t xml:space="preserve"> </w:t>
      </w:r>
      <w:r w:rsidR="00AC3FE4">
        <w:t>co nie znaczy , że nie ma przypadków gdzie jest</w:t>
      </w:r>
      <w:r w:rsidR="002A32C3">
        <w:t xml:space="preserve"> faktycznie bardzo trudno przede</w:t>
      </w:r>
      <w:r w:rsidR="00AC3FE4">
        <w:t xml:space="preserve"> wszystkim na SOR </w:t>
      </w:r>
      <w:r w:rsidR="002A32C3">
        <w:t>,</w:t>
      </w:r>
      <w:r w:rsidR="000F0C9F">
        <w:t xml:space="preserve"> </w:t>
      </w:r>
      <w:r w:rsidR="00AC3FE4">
        <w:t xml:space="preserve">ale to </w:t>
      </w:r>
      <w:r w:rsidR="002A32C3">
        <w:t>są</w:t>
      </w:r>
      <w:r w:rsidR="00AC3FE4">
        <w:t xml:space="preserve"> przypadki niecodzienne. </w:t>
      </w:r>
      <w:r w:rsidR="002A32C3">
        <w:t>Zdarzają</w:t>
      </w:r>
      <w:r w:rsidR="00AC3FE4">
        <w:t xml:space="preserve"> się raz na dwa tygodnie gdzie trzeba przywracać funkcje </w:t>
      </w:r>
      <w:r w:rsidR="002A32C3">
        <w:t>życiowe</w:t>
      </w:r>
      <w:r w:rsidR="00AC3FE4">
        <w:t xml:space="preserve"> u człowieka natomiast udary , wylewy i inne nagłe dostarczamy do innego szpitala. Jeżeli chodzi o kontrolę </w:t>
      </w:r>
      <w:r w:rsidR="005F245C">
        <w:t>,</w:t>
      </w:r>
      <w:r w:rsidR="00AC3FE4">
        <w:t>to po pierwsze nało</w:t>
      </w:r>
      <w:r w:rsidR="005F245C">
        <w:t>żyła się kontrola jedna na drugą</w:t>
      </w:r>
      <w:r w:rsidR="00AC3FE4">
        <w:t xml:space="preserve"> i nie powinna być prowadzona druga kontrola jeżeli jeszcze jedna jest prowadzona. </w:t>
      </w:r>
      <w:r w:rsidR="001671BB">
        <w:t xml:space="preserve">Została ona ukierunkowana jednoznacznie na weryfikację </w:t>
      </w:r>
      <w:r w:rsidR="003D03F4">
        <w:t xml:space="preserve">stanu osobowego lekarskiego </w:t>
      </w:r>
      <w:r w:rsidR="0006608E">
        <w:t xml:space="preserve">ze stanem grafików , podpisów na listach obecności ze stanem zgłoszenia do portalu świadczeniodawcy </w:t>
      </w:r>
      <w:r w:rsidR="002B64B2">
        <w:t>.</w:t>
      </w:r>
    </w:p>
    <w:p w:rsidR="00385532" w:rsidRDefault="00385532" w:rsidP="00A118E1">
      <w:r>
        <w:t>Radny J. Bort – poruszył problem zatrudnienia osób z orzeczonym stopniem niepełnosprawności.</w:t>
      </w:r>
    </w:p>
    <w:p w:rsidR="00385532" w:rsidRDefault="00385532" w:rsidP="00A118E1">
      <w:r>
        <w:t>Dyre</w:t>
      </w:r>
      <w:r w:rsidR="0026381D">
        <w:t>ktor K. Konik – zatrudniamy taką</w:t>
      </w:r>
      <w:r>
        <w:t xml:space="preserve"> </w:t>
      </w:r>
      <w:r w:rsidR="0026381D">
        <w:t>ilość</w:t>
      </w:r>
      <w:r>
        <w:t xml:space="preserve"> osób niepełnosprawnych , że nie płacimy składek na PFRON.</w:t>
      </w:r>
    </w:p>
    <w:p w:rsidR="00385532" w:rsidRDefault="0026381D" w:rsidP="00A118E1">
      <w:r>
        <w:t>Przewodniczący</w:t>
      </w:r>
      <w:r w:rsidR="005F245C">
        <w:t xml:space="preserve"> R</w:t>
      </w:r>
      <w:r w:rsidR="00385532">
        <w:t>ady S. Kowalczyk ogłosił 15 min. przerwę .</w:t>
      </w:r>
    </w:p>
    <w:p w:rsidR="00385532" w:rsidRDefault="00385532" w:rsidP="00A118E1">
      <w:r>
        <w:t>Obrady wznowiono.</w:t>
      </w:r>
    </w:p>
    <w:p w:rsidR="000F0C9F" w:rsidRDefault="000F0C9F" w:rsidP="00A118E1">
      <w:pPr>
        <w:rPr>
          <w:b/>
        </w:rPr>
      </w:pPr>
    </w:p>
    <w:p w:rsidR="00385532" w:rsidRPr="005F245C" w:rsidRDefault="00EB6855" w:rsidP="00A118E1">
      <w:pPr>
        <w:rPr>
          <w:b/>
        </w:rPr>
      </w:pPr>
      <w:r w:rsidRPr="005F245C">
        <w:rPr>
          <w:b/>
        </w:rPr>
        <w:lastRenderedPageBreak/>
        <w:t>Do pkt.7.</w:t>
      </w:r>
    </w:p>
    <w:p w:rsidR="00EB6855" w:rsidRDefault="00EB6855" w:rsidP="00EB6855">
      <w:pPr>
        <w:contextualSpacing/>
        <w:rPr>
          <w:color w:val="000000"/>
        </w:rPr>
      </w:pPr>
      <w:r w:rsidRPr="00EB6855">
        <w:rPr>
          <w:color w:val="000000"/>
        </w:rPr>
        <w:t>Informacja o stanie realizacji zadań oświatowych w szkołach i placówkach podległych Powiatowi Brzeskiemu w roku szkolnym 2014-2015.</w:t>
      </w:r>
      <w:r>
        <w:rPr>
          <w:color w:val="000000"/>
        </w:rPr>
        <w:t xml:space="preserve"> Stanowi zał. </w:t>
      </w:r>
      <w:r w:rsidRPr="005F245C">
        <w:rPr>
          <w:b/>
          <w:color w:val="000000"/>
        </w:rPr>
        <w:t xml:space="preserve">nr </w:t>
      </w:r>
      <w:r w:rsidR="005F245C" w:rsidRPr="005F245C">
        <w:rPr>
          <w:b/>
          <w:color w:val="000000"/>
        </w:rPr>
        <w:t>4</w:t>
      </w:r>
      <w:r w:rsidR="005F245C">
        <w:rPr>
          <w:color w:val="000000"/>
        </w:rPr>
        <w:t xml:space="preserve"> </w:t>
      </w:r>
      <w:r>
        <w:rPr>
          <w:color w:val="000000"/>
        </w:rPr>
        <w:t xml:space="preserve"> do protokołu. </w:t>
      </w:r>
    </w:p>
    <w:p w:rsidR="00204585" w:rsidRDefault="00204585" w:rsidP="00EB6855">
      <w:pPr>
        <w:contextualSpacing/>
        <w:rPr>
          <w:color w:val="000000"/>
        </w:rPr>
      </w:pPr>
    </w:p>
    <w:p w:rsidR="00204585" w:rsidRDefault="00204585" w:rsidP="00EB6855">
      <w:pPr>
        <w:contextualSpacing/>
        <w:rPr>
          <w:color w:val="000000"/>
        </w:rPr>
      </w:pPr>
      <w:r>
        <w:rPr>
          <w:color w:val="000000"/>
        </w:rPr>
        <w:t xml:space="preserve">Radny </w:t>
      </w:r>
      <w:r w:rsidR="000D1566">
        <w:rPr>
          <w:color w:val="000000"/>
        </w:rPr>
        <w:t xml:space="preserve">T. Komarnicki – podziękował za prezentację i trzeba dodać , że pewne działania na terenie szkół nie odbyło by się bez pracy dyrektora szkoły. Uważam , że nasza brzeska poradnia jest na bardzo wysokim poziomie . </w:t>
      </w:r>
    </w:p>
    <w:p w:rsidR="000D1566" w:rsidRDefault="000D1566" w:rsidP="00EB6855">
      <w:pPr>
        <w:contextualSpacing/>
        <w:rPr>
          <w:color w:val="000000"/>
        </w:rPr>
      </w:pPr>
    </w:p>
    <w:p w:rsidR="000D1566" w:rsidRDefault="000D1566" w:rsidP="00EB6855">
      <w:pPr>
        <w:contextualSpacing/>
        <w:rPr>
          <w:color w:val="000000"/>
        </w:rPr>
      </w:pPr>
      <w:r>
        <w:rPr>
          <w:color w:val="000000"/>
        </w:rPr>
        <w:t xml:space="preserve">Radny R. Jończyk – dyrektorzy szkół mają bardzo wiele trudnych zadań  </w:t>
      </w:r>
      <w:r w:rsidR="00074586">
        <w:rPr>
          <w:color w:val="000000"/>
        </w:rPr>
        <w:t xml:space="preserve">i składa im podziękowania . </w:t>
      </w:r>
    </w:p>
    <w:p w:rsidR="00074586" w:rsidRDefault="00074586" w:rsidP="00EB6855">
      <w:pPr>
        <w:contextualSpacing/>
        <w:rPr>
          <w:color w:val="000000"/>
        </w:rPr>
      </w:pPr>
    </w:p>
    <w:p w:rsidR="00074586" w:rsidRDefault="00074586" w:rsidP="00EB6855">
      <w:pPr>
        <w:contextualSpacing/>
        <w:rPr>
          <w:color w:val="000000"/>
        </w:rPr>
      </w:pPr>
      <w:r>
        <w:rPr>
          <w:color w:val="000000"/>
        </w:rPr>
        <w:t xml:space="preserve">Radny K. </w:t>
      </w:r>
      <w:proofErr w:type="spellStart"/>
      <w:r>
        <w:rPr>
          <w:color w:val="000000"/>
        </w:rPr>
        <w:t>Puszczewicz</w:t>
      </w:r>
      <w:proofErr w:type="spellEnd"/>
      <w:r>
        <w:rPr>
          <w:color w:val="000000"/>
        </w:rPr>
        <w:t xml:space="preserve"> </w:t>
      </w:r>
      <w:r w:rsidR="009857C7">
        <w:rPr>
          <w:color w:val="000000"/>
        </w:rPr>
        <w:t xml:space="preserve">– czy obecny budżet zapewni sfinansowanie </w:t>
      </w:r>
      <w:r w:rsidR="00295D97">
        <w:rPr>
          <w:color w:val="000000"/>
        </w:rPr>
        <w:t>placówek</w:t>
      </w:r>
      <w:r w:rsidR="009857C7">
        <w:rPr>
          <w:color w:val="000000"/>
        </w:rPr>
        <w:t xml:space="preserve"> oświatowych</w:t>
      </w:r>
      <w:r w:rsidR="005F245C">
        <w:rPr>
          <w:color w:val="000000"/>
        </w:rPr>
        <w:t>.</w:t>
      </w:r>
    </w:p>
    <w:p w:rsidR="009857C7" w:rsidRDefault="009857C7" w:rsidP="00EB6855">
      <w:pPr>
        <w:contextualSpacing/>
        <w:rPr>
          <w:color w:val="000000"/>
        </w:rPr>
      </w:pPr>
    </w:p>
    <w:p w:rsidR="009857C7" w:rsidRDefault="009857C7" w:rsidP="00EB6855">
      <w:pPr>
        <w:contextualSpacing/>
        <w:rPr>
          <w:color w:val="000000"/>
        </w:rPr>
      </w:pPr>
      <w:r>
        <w:rPr>
          <w:color w:val="000000"/>
        </w:rPr>
        <w:t xml:space="preserve">Naczelnik M. </w:t>
      </w:r>
      <w:proofErr w:type="spellStart"/>
      <w:r>
        <w:rPr>
          <w:color w:val="000000"/>
        </w:rPr>
        <w:t>Siek</w:t>
      </w:r>
      <w:proofErr w:type="spellEnd"/>
      <w:r>
        <w:rPr>
          <w:color w:val="000000"/>
        </w:rPr>
        <w:t xml:space="preserve"> – tak </w:t>
      </w:r>
      <w:r w:rsidR="00295D97">
        <w:rPr>
          <w:color w:val="000000"/>
        </w:rPr>
        <w:t>.</w:t>
      </w:r>
    </w:p>
    <w:p w:rsidR="009857C7" w:rsidRDefault="009857C7" w:rsidP="00EB6855">
      <w:pPr>
        <w:contextualSpacing/>
        <w:rPr>
          <w:color w:val="000000"/>
        </w:rPr>
      </w:pPr>
    </w:p>
    <w:p w:rsidR="009857C7" w:rsidRDefault="009857C7" w:rsidP="00EB6855">
      <w:pPr>
        <w:contextualSpacing/>
        <w:rPr>
          <w:color w:val="000000"/>
        </w:rPr>
      </w:pPr>
      <w:r>
        <w:rPr>
          <w:color w:val="000000"/>
        </w:rPr>
        <w:t xml:space="preserve">Radny J. Niesłuchowski – odnosząc się do materiału , </w:t>
      </w:r>
      <w:r w:rsidR="00295D97">
        <w:rPr>
          <w:color w:val="000000"/>
        </w:rPr>
        <w:t>cieszą</w:t>
      </w:r>
      <w:r>
        <w:rPr>
          <w:color w:val="000000"/>
        </w:rPr>
        <w:t xml:space="preserve"> mnie sukcesy uczniów , dyrektorów a jeśli chodzi o przedstawione tabele zdawalności matur w jednej jest lepiej innych gorzej razi mnie fakt , że w ZSZ nr 1 do matury przystąpiło mniej niż 50% absolwentów i jest to informacja </w:t>
      </w:r>
      <w:r w:rsidR="00295D97">
        <w:rPr>
          <w:color w:val="000000"/>
        </w:rPr>
        <w:t>niepokojąca</w:t>
      </w:r>
      <w:r>
        <w:rPr>
          <w:color w:val="000000"/>
        </w:rPr>
        <w:t>. Apel do dyrekcji , żeby podjęła działania</w:t>
      </w:r>
      <w:r w:rsidR="005F245C">
        <w:rPr>
          <w:color w:val="000000"/>
        </w:rPr>
        <w:t>,</w:t>
      </w:r>
      <w:r>
        <w:rPr>
          <w:color w:val="000000"/>
        </w:rPr>
        <w:t xml:space="preserve"> </w:t>
      </w:r>
      <w:r w:rsidR="00087CB6">
        <w:rPr>
          <w:color w:val="000000"/>
        </w:rPr>
        <w:t xml:space="preserve">żeby procent </w:t>
      </w:r>
      <w:r w:rsidR="00295D97">
        <w:rPr>
          <w:color w:val="000000"/>
        </w:rPr>
        <w:t>przystępujących</w:t>
      </w:r>
      <w:r w:rsidR="00087CB6">
        <w:rPr>
          <w:color w:val="000000"/>
        </w:rPr>
        <w:t xml:space="preserve"> był wyższy.</w:t>
      </w:r>
    </w:p>
    <w:p w:rsidR="00087CB6" w:rsidRDefault="00087CB6" w:rsidP="00EB6855">
      <w:pPr>
        <w:contextualSpacing/>
        <w:rPr>
          <w:color w:val="000000"/>
        </w:rPr>
      </w:pPr>
    </w:p>
    <w:p w:rsidR="00087CB6" w:rsidRDefault="00087CB6" w:rsidP="00EB6855">
      <w:pPr>
        <w:contextualSpacing/>
        <w:rPr>
          <w:color w:val="000000"/>
        </w:rPr>
      </w:pPr>
      <w:r>
        <w:rPr>
          <w:color w:val="000000"/>
        </w:rPr>
        <w:t xml:space="preserve">Naczelnik M. </w:t>
      </w:r>
      <w:proofErr w:type="spellStart"/>
      <w:r>
        <w:rPr>
          <w:color w:val="000000"/>
        </w:rPr>
        <w:t>Siek</w:t>
      </w:r>
      <w:proofErr w:type="spellEnd"/>
      <w:r>
        <w:rPr>
          <w:color w:val="000000"/>
        </w:rPr>
        <w:t xml:space="preserve"> – szkoła powinna </w:t>
      </w:r>
      <w:r w:rsidR="00295D97">
        <w:rPr>
          <w:color w:val="000000"/>
        </w:rPr>
        <w:t>zachęcać</w:t>
      </w:r>
      <w:r>
        <w:rPr>
          <w:color w:val="000000"/>
        </w:rPr>
        <w:t xml:space="preserve"> do próby zdawania matury , ponieważ </w:t>
      </w:r>
      <w:r w:rsidR="0032003F">
        <w:rPr>
          <w:color w:val="000000"/>
        </w:rPr>
        <w:t>poprawiać</w:t>
      </w:r>
      <w:r>
        <w:rPr>
          <w:color w:val="000000"/>
        </w:rPr>
        <w:t xml:space="preserve"> ją można przez długi okres czasu. </w:t>
      </w:r>
    </w:p>
    <w:p w:rsidR="00745F48" w:rsidRDefault="00745F48" w:rsidP="00EB6855">
      <w:pPr>
        <w:contextualSpacing/>
        <w:rPr>
          <w:color w:val="000000"/>
        </w:rPr>
      </w:pPr>
    </w:p>
    <w:p w:rsidR="00745F48" w:rsidRDefault="00295D97" w:rsidP="00EB6855">
      <w:pPr>
        <w:contextualSpacing/>
        <w:rPr>
          <w:color w:val="000000"/>
        </w:rPr>
      </w:pPr>
      <w:r>
        <w:rPr>
          <w:color w:val="000000"/>
        </w:rPr>
        <w:t xml:space="preserve">Radny </w:t>
      </w:r>
      <w:r w:rsidR="00E90753">
        <w:rPr>
          <w:color w:val="000000"/>
        </w:rPr>
        <w:t xml:space="preserve">K. Jakubowski poruszył problem </w:t>
      </w:r>
      <w:r w:rsidR="0032003F">
        <w:rPr>
          <w:color w:val="000000"/>
        </w:rPr>
        <w:t>niewykorzystanych środków na szkolenia dla nauczycieli.</w:t>
      </w:r>
    </w:p>
    <w:p w:rsidR="0032003F" w:rsidRDefault="0032003F" w:rsidP="00EB6855">
      <w:pPr>
        <w:contextualSpacing/>
        <w:rPr>
          <w:color w:val="000000"/>
        </w:rPr>
      </w:pPr>
      <w:r>
        <w:rPr>
          <w:color w:val="000000"/>
        </w:rPr>
        <w:t xml:space="preserve">Radni w dyskusji przedstawili swoje stanowisko w </w:t>
      </w:r>
      <w:r w:rsidR="00F335D7">
        <w:rPr>
          <w:color w:val="000000"/>
        </w:rPr>
        <w:t xml:space="preserve">powyższej kwestii odnosząc się do kwestii szkoleń </w:t>
      </w:r>
      <w:r w:rsidR="00D64ACC">
        <w:rPr>
          <w:color w:val="000000"/>
        </w:rPr>
        <w:t xml:space="preserve">                       </w:t>
      </w:r>
      <w:r w:rsidR="00F335D7">
        <w:rPr>
          <w:color w:val="000000"/>
        </w:rPr>
        <w:t>i dokształcania.</w:t>
      </w:r>
    </w:p>
    <w:p w:rsidR="00CC3090" w:rsidRDefault="00CC3090" w:rsidP="00EB6855">
      <w:pPr>
        <w:contextualSpacing/>
        <w:rPr>
          <w:color w:val="000000"/>
        </w:rPr>
      </w:pPr>
    </w:p>
    <w:p w:rsidR="00CC3090" w:rsidRPr="00CC3090" w:rsidRDefault="00CC3090" w:rsidP="00EB6855">
      <w:pPr>
        <w:contextualSpacing/>
        <w:rPr>
          <w:b/>
          <w:color w:val="000000"/>
        </w:rPr>
      </w:pPr>
      <w:r w:rsidRPr="00CC3090">
        <w:rPr>
          <w:b/>
          <w:color w:val="000000"/>
        </w:rPr>
        <w:t>Do pkt.8.</w:t>
      </w:r>
    </w:p>
    <w:p w:rsidR="00CC3090" w:rsidRDefault="00CC3090" w:rsidP="00CC3090">
      <w:pPr>
        <w:contextualSpacing/>
      </w:pPr>
      <w:r w:rsidRPr="00CC3090">
        <w:t>Sprawozdanie z działalności Domów Pomocy Społecznej  oraz Centrum Administracyjnego  Placówek Opie</w:t>
      </w:r>
      <w:r w:rsidR="003A736E">
        <w:t>kuńczo - Wyc</w:t>
      </w:r>
      <w:r w:rsidR="005F245C">
        <w:t>howawczych w Brzegu stanowi za</w:t>
      </w:r>
      <w:r w:rsidR="0015699A">
        <w:t>ł</w:t>
      </w:r>
      <w:r w:rsidR="005F245C">
        <w:t xml:space="preserve">. </w:t>
      </w:r>
      <w:r w:rsidR="005F245C" w:rsidRPr="005F245C">
        <w:rPr>
          <w:b/>
        </w:rPr>
        <w:t>nr</w:t>
      </w:r>
      <w:r w:rsidR="000911EE" w:rsidRPr="005F245C">
        <w:rPr>
          <w:b/>
        </w:rPr>
        <w:t xml:space="preserve"> </w:t>
      </w:r>
      <w:r w:rsidR="005F245C" w:rsidRPr="005F245C">
        <w:rPr>
          <w:b/>
        </w:rPr>
        <w:t>5</w:t>
      </w:r>
      <w:r w:rsidR="003A736E">
        <w:t xml:space="preserve"> nr do protokołu.</w:t>
      </w:r>
    </w:p>
    <w:p w:rsidR="003A736E" w:rsidRDefault="003A736E" w:rsidP="00CC3090">
      <w:pPr>
        <w:contextualSpacing/>
      </w:pPr>
    </w:p>
    <w:p w:rsidR="003A736E" w:rsidRDefault="003A736E" w:rsidP="00CC3090">
      <w:pPr>
        <w:contextualSpacing/>
      </w:pPr>
      <w:r>
        <w:t xml:space="preserve">Radny T. Komarnicki – </w:t>
      </w:r>
      <w:r w:rsidR="00940405">
        <w:t>poprosił</w:t>
      </w:r>
      <w:r>
        <w:t xml:space="preserve"> o wyjaśnienie kosztów utrzymania wychowanków. </w:t>
      </w:r>
    </w:p>
    <w:p w:rsidR="003A736E" w:rsidRDefault="003A736E" w:rsidP="00CC3090">
      <w:pPr>
        <w:contextualSpacing/>
      </w:pPr>
      <w:r>
        <w:t>Dyre</w:t>
      </w:r>
      <w:r w:rsidR="006E6C97">
        <w:t>ktor A. Podgórny – udzielił odpowiedzi.</w:t>
      </w:r>
    </w:p>
    <w:p w:rsidR="003A736E" w:rsidRDefault="003A736E" w:rsidP="00CC3090">
      <w:pPr>
        <w:contextualSpacing/>
      </w:pPr>
    </w:p>
    <w:p w:rsidR="003A736E" w:rsidRDefault="003A736E" w:rsidP="00CC3090">
      <w:pPr>
        <w:contextualSpacing/>
      </w:pPr>
      <w:r>
        <w:t xml:space="preserve">Radny </w:t>
      </w:r>
      <w:r w:rsidR="00940405">
        <w:t xml:space="preserve">R. Jończyk – poruszył problem </w:t>
      </w:r>
      <w:r w:rsidR="00CD2F7D">
        <w:t>remontu dachu DPS</w:t>
      </w:r>
      <w:r w:rsidR="00C274F6">
        <w:t xml:space="preserve"> Grodków i adaptację</w:t>
      </w:r>
      <w:r w:rsidR="00EE1F7F">
        <w:t xml:space="preserve"> </w:t>
      </w:r>
      <w:r w:rsidR="004B659A">
        <w:t>pomieszczeń</w:t>
      </w:r>
      <w:r w:rsidR="00EE1F7F">
        <w:t xml:space="preserve"> strychowych . Był kosztorys na ok. 400-500 </w:t>
      </w:r>
      <w:r w:rsidR="00CD2F7D">
        <w:t>tysięcy</w:t>
      </w:r>
      <w:r w:rsidR="00EE1F7F">
        <w:t xml:space="preserve"> i czy</w:t>
      </w:r>
      <w:r w:rsidR="00CD2F7D">
        <w:t xml:space="preserve"> </w:t>
      </w:r>
      <w:r w:rsidR="00EE1F7F">
        <w:t xml:space="preserve">jest to dalej w planie. Pojawia się koncepcja , wykorzystania DPS </w:t>
      </w:r>
      <w:r w:rsidR="00CD2F7D">
        <w:t>Jędrzejów</w:t>
      </w:r>
      <w:r w:rsidR="00EE1F7F">
        <w:t xml:space="preserve"> i przeniesienia do domu dziecka w Strzegowie i co w takim razie </w:t>
      </w:r>
      <w:r w:rsidR="00D64ACC">
        <w:t xml:space="preserve">                              </w:t>
      </w:r>
      <w:r w:rsidR="00EE1F7F">
        <w:t>z domem dziecka w Strzegowie.</w:t>
      </w:r>
    </w:p>
    <w:p w:rsidR="00EE1F7F" w:rsidRDefault="00EE1F7F" w:rsidP="00CC3090">
      <w:pPr>
        <w:contextualSpacing/>
      </w:pPr>
    </w:p>
    <w:p w:rsidR="00EE1F7F" w:rsidRDefault="00EE1F7F" w:rsidP="00CC3090">
      <w:pPr>
        <w:contextualSpacing/>
      </w:pPr>
      <w:r>
        <w:t xml:space="preserve">Dyrektor A. Podgórny </w:t>
      </w:r>
      <w:r w:rsidR="000911EE">
        <w:t>–</w:t>
      </w:r>
      <w:r w:rsidR="00BE75BD">
        <w:t xml:space="preserve"> </w:t>
      </w:r>
      <w:r w:rsidR="000911EE">
        <w:t>DPS – mamy stały niedobór mieszkańców i projekt jest odsunięty</w:t>
      </w:r>
      <w:r w:rsidR="00C274F6">
        <w:t>,</w:t>
      </w:r>
      <w:r w:rsidR="000911EE">
        <w:t xml:space="preserve"> a dach do projektu budżetu. Monitorujemy sytuację w naszych </w:t>
      </w:r>
      <w:r w:rsidR="0015551C">
        <w:t>jednostkach</w:t>
      </w:r>
      <w:r w:rsidR="000911EE">
        <w:t xml:space="preserve"> po</w:t>
      </w:r>
      <w:r w:rsidR="00C274F6">
        <w:t xml:space="preserve">d względem przepisów prawnych. </w:t>
      </w:r>
      <w:r w:rsidR="00B37697">
        <w:t>Sytuacja Strzegowa jest labilna</w:t>
      </w:r>
      <w:r w:rsidR="00C274F6">
        <w:t>,</w:t>
      </w:r>
      <w:r w:rsidR="00B37697">
        <w:t xml:space="preserve"> a w Jędrzejowie jest niedobór mieszkańców  i zobaczymy jakie będą rozwiązania prawne w tym temacie. </w:t>
      </w:r>
    </w:p>
    <w:p w:rsidR="00B37697" w:rsidRDefault="00B37697" w:rsidP="00CC3090">
      <w:pPr>
        <w:contextualSpacing/>
      </w:pPr>
    </w:p>
    <w:p w:rsidR="00B37697" w:rsidRDefault="00B37697" w:rsidP="00CC3090">
      <w:pPr>
        <w:contextualSpacing/>
      </w:pPr>
      <w:r>
        <w:t xml:space="preserve">Radny R. Jończyk – wiem , że zmiany nie </w:t>
      </w:r>
      <w:r w:rsidR="0015551C">
        <w:t>są</w:t>
      </w:r>
      <w:r>
        <w:t xml:space="preserve"> na dziś , ale</w:t>
      </w:r>
      <w:r w:rsidR="0015699A">
        <w:t xml:space="preserve"> w</w:t>
      </w:r>
      <w:r>
        <w:t xml:space="preserve"> DPS to mówimy tylko o</w:t>
      </w:r>
      <w:r w:rsidR="00F04F5F">
        <w:t xml:space="preserve"> </w:t>
      </w:r>
      <w:r>
        <w:t xml:space="preserve">dachu. Czy niedobór nie wynika z kosztu pobytu </w:t>
      </w:r>
      <w:r w:rsidR="0015551C">
        <w:t>pensjonariusza</w:t>
      </w:r>
      <w:r>
        <w:t xml:space="preserve"> </w:t>
      </w:r>
      <w:r w:rsidR="00564121">
        <w:t>.</w:t>
      </w:r>
    </w:p>
    <w:p w:rsidR="00564121" w:rsidRDefault="00564121" w:rsidP="00CC3090">
      <w:pPr>
        <w:contextualSpacing/>
      </w:pPr>
    </w:p>
    <w:p w:rsidR="00564121" w:rsidRDefault="00564121" w:rsidP="00CC3090">
      <w:pPr>
        <w:contextualSpacing/>
      </w:pPr>
      <w:r>
        <w:t>Dyrektor A. Podgórny – skończyła się sytuacja podbierania pensjonariusz</w:t>
      </w:r>
      <w:r w:rsidR="00130F62">
        <w:t>y i dziś koszty utrzymania nie s</w:t>
      </w:r>
      <w:r>
        <w:t xml:space="preserve">ą </w:t>
      </w:r>
      <w:r w:rsidR="00130F62">
        <w:t>drastycznie</w:t>
      </w:r>
      <w:r>
        <w:t xml:space="preserve"> różnie. </w:t>
      </w:r>
    </w:p>
    <w:p w:rsidR="00BE7D09" w:rsidRDefault="00BE7D09" w:rsidP="00CC3090">
      <w:pPr>
        <w:contextualSpacing/>
      </w:pPr>
    </w:p>
    <w:p w:rsidR="00BE7D09" w:rsidRDefault="00BE7D09" w:rsidP="00CC3090">
      <w:pPr>
        <w:contextualSpacing/>
      </w:pPr>
      <w:r>
        <w:t xml:space="preserve">Wicestarosta J. Golonka – dziś nie powinniśmy o tym dyskutować . Na dzień dzisiejszy </w:t>
      </w:r>
      <w:r w:rsidR="0072649D">
        <w:t>Jędrzejów</w:t>
      </w:r>
      <w:r>
        <w:t xml:space="preserve"> </w:t>
      </w:r>
      <w:r w:rsidR="00D34E41">
        <w:t xml:space="preserve">                          </w:t>
      </w:r>
      <w:r>
        <w:t>i Strzegów pracuje. W budynek Strzegowa będziemy inwestowali .</w:t>
      </w:r>
    </w:p>
    <w:p w:rsidR="0072649D" w:rsidRDefault="0072649D" w:rsidP="00CC3090">
      <w:pPr>
        <w:contextualSpacing/>
      </w:pPr>
    </w:p>
    <w:p w:rsidR="00BE7D09" w:rsidRDefault="00BE7D09" w:rsidP="00CC3090">
      <w:pPr>
        <w:contextualSpacing/>
      </w:pPr>
      <w:r>
        <w:t>Radny R. Jończyk- nie chciałem siać zamętu .</w:t>
      </w:r>
    </w:p>
    <w:p w:rsidR="00F04F5F" w:rsidRDefault="00F04F5F" w:rsidP="00CC3090">
      <w:pPr>
        <w:contextualSpacing/>
      </w:pPr>
      <w:r>
        <w:t xml:space="preserve">Wicestarosta J. Golonka- na pewno nie będziemy inwestowali w zamek Jędrzejowski. </w:t>
      </w:r>
    </w:p>
    <w:p w:rsidR="007B7ECD" w:rsidRDefault="007B7ECD" w:rsidP="00CC3090">
      <w:pPr>
        <w:contextualSpacing/>
      </w:pPr>
    </w:p>
    <w:p w:rsidR="007B7ECD" w:rsidRPr="00823D12" w:rsidRDefault="006360F7" w:rsidP="007B7ECD">
      <w:pPr>
        <w:contextualSpacing/>
        <w:rPr>
          <w:b/>
        </w:rPr>
      </w:pPr>
      <w:r>
        <w:rPr>
          <w:b/>
        </w:rPr>
        <w:t>Do pkt.9</w:t>
      </w:r>
      <w:r w:rsidR="007B7ECD" w:rsidRPr="00823D12">
        <w:rPr>
          <w:b/>
        </w:rPr>
        <w:t>.a.</w:t>
      </w:r>
    </w:p>
    <w:p w:rsidR="00E042CF" w:rsidRDefault="00E042CF" w:rsidP="007B7ECD">
      <w:pPr>
        <w:contextualSpacing/>
      </w:pPr>
      <w:r>
        <w:t xml:space="preserve">Radny T. Komarnicki – jakie </w:t>
      </w:r>
      <w:r w:rsidR="00E83EE8">
        <w:t>są</w:t>
      </w:r>
      <w:r>
        <w:t xml:space="preserve"> możliwości sfinansowania.</w:t>
      </w:r>
    </w:p>
    <w:p w:rsidR="00E042CF" w:rsidRDefault="00E042CF" w:rsidP="007B7ECD">
      <w:pPr>
        <w:contextualSpacing/>
      </w:pPr>
      <w:r>
        <w:t>Wicestarosta Golonka – mamy nadzieje na dofinansowanie , jeśli nie wygramy nie robimy.</w:t>
      </w:r>
    </w:p>
    <w:p w:rsidR="00E042CF" w:rsidRDefault="00E042CF" w:rsidP="007B7ECD">
      <w:pPr>
        <w:contextualSpacing/>
      </w:pPr>
    </w:p>
    <w:p w:rsidR="007B7ECD" w:rsidRPr="006C60B2" w:rsidRDefault="007B7ECD" w:rsidP="00D34E41">
      <w:pPr>
        <w:contextualSpacing/>
      </w:pPr>
      <w:r w:rsidRPr="006C60B2">
        <w:t>Radni nie wnieśli uwag co do treści.</w:t>
      </w:r>
    </w:p>
    <w:p w:rsidR="007B7ECD" w:rsidRPr="006C60B2" w:rsidRDefault="007B7ECD" w:rsidP="007B7ECD">
      <w:pPr>
        <w:pStyle w:val="Bezodstpw"/>
      </w:pPr>
      <w:r w:rsidRPr="006C60B2">
        <w:t>Opinie Komisji :</w:t>
      </w:r>
    </w:p>
    <w:p w:rsidR="007B7ECD" w:rsidRPr="006C60B2" w:rsidRDefault="007B7ECD" w:rsidP="007B7ECD">
      <w:pPr>
        <w:pStyle w:val="Bezodstpw"/>
      </w:pPr>
      <w:r w:rsidRPr="006C60B2">
        <w:t>Budżetowa – opinia pozytywna .</w:t>
      </w:r>
    </w:p>
    <w:p w:rsidR="007B7ECD" w:rsidRPr="006C60B2" w:rsidRDefault="007B7ECD" w:rsidP="007B7ECD">
      <w:pPr>
        <w:pStyle w:val="Bezodstpw"/>
      </w:pPr>
      <w:r w:rsidRPr="006C60B2">
        <w:t>Rozwoju i Gospodarki – opinia pozytywna.</w:t>
      </w:r>
    </w:p>
    <w:p w:rsidR="007B7ECD" w:rsidRPr="006C60B2" w:rsidRDefault="00E042CF" w:rsidP="007B7ECD">
      <w:pPr>
        <w:pStyle w:val="Bezodstpw"/>
      </w:pPr>
      <w:r>
        <w:t xml:space="preserve">Zdrowia – nie opiniowała. </w:t>
      </w:r>
    </w:p>
    <w:p w:rsidR="007B7ECD" w:rsidRDefault="007B7ECD" w:rsidP="007B7ECD">
      <w:pPr>
        <w:pStyle w:val="Bezodstpw"/>
      </w:pPr>
      <w:r w:rsidRPr="006C60B2">
        <w:t xml:space="preserve">Oświaty – nie opiniowała . </w:t>
      </w:r>
    </w:p>
    <w:p w:rsidR="00E042CF" w:rsidRPr="006C60B2" w:rsidRDefault="00E042CF" w:rsidP="007B7ECD">
      <w:pPr>
        <w:pStyle w:val="Bezodstpw"/>
      </w:pPr>
    </w:p>
    <w:p w:rsidR="007B7ECD" w:rsidRPr="006C60B2" w:rsidRDefault="00E042CF" w:rsidP="007B7ECD">
      <w:pPr>
        <w:pStyle w:val="Bezodstpw"/>
      </w:pPr>
      <w:r>
        <w:t>Na sali obrad znajduje się 20 radnych.</w:t>
      </w:r>
    </w:p>
    <w:p w:rsidR="007B7ECD" w:rsidRPr="006C60B2" w:rsidRDefault="007B7ECD" w:rsidP="007B7ECD">
      <w:pPr>
        <w:pStyle w:val="Bezodstpw"/>
      </w:pPr>
      <w:r w:rsidRPr="006C60B2">
        <w:t xml:space="preserve">Rada jednogłośnie podjęła uchwałę </w:t>
      </w:r>
      <w:r w:rsidR="00E042CF">
        <w:rPr>
          <w:b/>
        </w:rPr>
        <w:t>nr XI/90</w:t>
      </w:r>
      <w:r w:rsidRPr="00076148">
        <w:rPr>
          <w:b/>
        </w:rPr>
        <w:t>/15</w:t>
      </w:r>
      <w:r w:rsidRPr="006C60B2">
        <w:t xml:space="preserve"> stanowiącą zał. </w:t>
      </w:r>
      <w:r w:rsidRPr="002A11F3">
        <w:rPr>
          <w:b/>
        </w:rPr>
        <w:t xml:space="preserve">nr </w:t>
      </w:r>
      <w:r w:rsidR="004C388C" w:rsidRPr="002A11F3">
        <w:rPr>
          <w:b/>
        </w:rPr>
        <w:t>6</w:t>
      </w:r>
      <w:r>
        <w:t xml:space="preserve"> </w:t>
      </w:r>
      <w:r w:rsidRPr="006C60B2">
        <w:t xml:space="preserve">  do protokołu.</w:t>
      </w:r>
    </w:p>
    <w:p w:rsidR="007B7ECD" w:rsidRPr="006C60B2" w:rsidRDefault="007B7ECD" w:rsidP="007B7ECD">
      <w:pPr>
        <w:pStyle w:val="Bezodstpw"/>
      </w:pPr>
    </w:p>
    <w:p w:rsidR="007B7ECD" w:rsidRPr="00F36D8E" w:rsidRDefault="006360F7" w:rsidP="00F36D8E">
      <w:pPr>
        <w:pStyle w:val="Bezodstpw"/>
        <w:rPr>
          <w:b/>
        </w:rPr>
      </w:pPr>
      <w:r w:rsidRPr="00F36D8E">
        <w:rPr>
          <w:b/>
        </w:rPr>
        <w:t>Do pkt.9</w:t>
      </w:r>
      <w:r w:rsidR="00823D12" w:rsidRPr="00F36D8E">
        <w:rPr>
          <w:b/>
        </w:rPr>
        <w:t>.b</w:t>
      </w:r>
      <w:r w:rsidR="007B7ECD" w:rsidRPr="00F36D8E">
        <w:rPr>
          <w:b/>
        </w:rPr>
        <w:t>.</w:t>
      </w:r>
    </w:p>
    <w:p w:rsidR="007B7ECD" w:rsidRPr="006C60B2" w:rsidRDefault="007B7ECD" w:rsidP="007B7ECD">
      <w:pPr>
        <w:pStyle w:val="Bezodstpw"/>
      </w:pPr>
      <w:r w:rsidRPr="006C60B2">
        <w:t xml:space="preserve">Skarbnik B. Bednarz przypomniała o uwzględnieniu autopoprawek Zarządu . </w:t>
      </w:r>
    </w:p>
    <w:p w:rsidR="007B7ECD" w:rsidRPr="006C60B2" w:rsidRDefault="007B7ECD" w:rsidP="007B7ECD">
      <w:pPr>
        <w:pStyle w:val="Bezodstpw"/>
      </w:pPr>
      <w:r w:rsidRPr="006C60B2">
        <w:t>Radni nie wnieśli uwag co do treści.</w:t>
      </w:r>
    </w:p>
    <w:p w:rsidR="007B7ECD" w:rsidRPr="006C60B2" w:rsidRDefault="007B7ECD" w:rsidP="007B7ECD">
      <w:pPr>
        <w:pStyle w:val="Bezodstpw"/>
      </w:pPr>
    </w:p>
    <w:p w:rsidR="007B7ECD" w:rsidRPr="006C60B2" w:rsidRDefault="007B7ECD" w:rsidP="007B7ECD">
      <w:pPr>
        <w:pStyle w:val="Bezodstpw"/>
      </w:pPr>
      <w:r w:rsidRPr="006C60B2">
        <w:t>Opinie Komisji :</w:t>
      </w:r>
    </w:p>
    <w:p w:rsidR="007B7ECD" w:rsidRPr="006C60B2" w:rsidRDefault="007B7ECD" w:rsidP="007B7ECD">
      <w:pPr>
        <w:pStyle w:val="Bezodstpw"/>
      </w:pPr>
      <w:r w:rsidRPr="006C60B2">
        <w:t>Budżetowa – opinia pozytywna .</w:t>
      </w:r>
    </w:p>
    <w:p w:rsidR="007B7ECD" w:rsidRPr="006C60B2" w:rsidRDefault="007B7ECD" w:rsidP="007B7ECD">
      <w:pPr>
        <w:pStyle w:val="Bezodstpw"/>
      </w:pPr>
      <w:r w:rsidRPr="006C60B2">
        <w:t>Rozwoju i Gospodarki – opinia pozytywna.</w:t>
      </w:r>
    </w:p>
    <w:p w:rsidR="007B7ECD" w:rsidRPr="006C60B2" w:rsidRDefault="00823D12" w:rsidP="007B7ECD">
      <w:pPr>
        <w:pStyle w:val="Bezodstpw"/>
      </w:pPr>
      <w:r>
        <w:t>Zdrowia – nie opiniowała</w:t>
      </w:r>
      <w:r w:rsidR="007B7ECD" w:rsidRPr="006C60B2">
        <w:t>.</w:t>
      </w:r>
    </w:p>
    <w:p w:rsidR="007B7ECD" w:rsidRPr="006C60B2" w:rsidRDefault="007B7ECD" w:rsidP="007B7ECD">
      <w:pPr>
        <w:pStyle w:val="Bezodstpw"/>
      </w:pPr>
      <w:r w:rsidRPr="006C60B2">
        <w:t xml:space="preserve">Oświaty – nie opiniowała . </w:t>
      </w:r>
    </w:p>
    <w:p w:rsidR="007B7ECD" w:rsidRPr="006C60B2" w:rsidRDefault="007B7ECD" w:rsidP="007B7ECD">
      <w:pPr>
        <w:pStyle w:val="Bezodstpw"/>
      </w:pPr>
    </w:p>
    <w:p w:rsidR="007B7ECD" w:rsidRPr="006C60B2" w:rsidRDefault="007B7ECD" w:rsidP="007B7ECD">
      <w:pPr>
        <w:pStyle w:val="Bezodstpw"/>
      </w:pPr>
      <w:r w:rsidRPr="006C60B2">
        <w:t xml:space="preserve">Rada jednogłośnie podjęła uchwałę </w:t>
      </w:r>
      <w:r w:rsidR="00823D12">
        <w:rPr>
          <w:b/>
        </w:rPr>
        <w:t>nr XI/91</w:t>
      </w:r>
      <w:r w:rsidRPr="00076148">
        <w:rPr>
          <w:b/>
        </w:rPr>
        <w:t>/15</w:t>
      </w:r>
      <w:r w:rsidRPr="006C60B2">
        <w:t xml:space="preserve"> stanowiącą zał. </w:t>
      </w:r>
      <w:r w:rsidRPr="002A11F3">
        <w:rPr>
          <w:b/>
        </w:rPr>
        <w:t xml:space="preserve">nr  </w:t>
      </w:r>
      <w:r w:rsidR="004C388C" w:rsidRPr="002A11F3">
        <w:rPr>
          <w:b/>
        </w:rPr>
        <w:t>7</w:t>
      </w:r>
      <w:r w:rsidRPr="006C60B2">
        <w:t xml:space="preserve">  do protokołu.</w:t>
      </w:r>
    </w:p>
    <w:p w:rsidR="007B7ECD" w:rsidRPr="006C60B2" w:rsidRDefault="007B7ECD" w:rsidP="007B7ECD">
      <w:pPr>
        <w:pStyle w:val="Bezodstpw"/>
      </w:pPr>
    </w:p>
    <w:p w:rsidR="00E042CF" w:rsidRPr="00F36D8E" w:rsidRDefault="006360F7" w:rsidP="00F36D8E">
      <w:pPr>
        <w:pStyle w:val="Bezodstpw"/>
        <w:rPr>
          <w:b/>
        </w:rPr>
      </w:pPr>
      <w:r w:rsidRPr="00F36D8E">
        <w:rPr>
          <w:b/>
        </w:rPr>
        <w:t>Do pkt.9</w:t>
      </w:r>
      <w:r w:rsidR="008F05C1" w:rsidRPr="00F36D8E">
        <w:rPr>
          <w:b/>
        </w:rPr>
        <w:t>.c</w:t>
      </w:r>
      <w:r w:rsidR="00E042CF" w:rsidRPr="00F36D8E">
        <w:rPr>
          <w:b/>
        </w:rPr>
        <w:t>.</w:t>
      </w:r>
    </w:p>
    <w:p w:rsidR="00E042CF" w:rsidRDefault="00E042CF" w:rsidP="00E042CF">
      <w:pPr>
        <w:pStyle w:val="Bezodstpw"/>
      </w:pPr>
      <w:r w:rsidRPr="006C60B2">
        <w:t xml:space="preserve">Skarbnik B. Bednarz przypomniała o uwzględnieniu autopoprawek Zarządu . </w:t>
      </w:r>
    </w:p>
    <w:p w:rsidR="00B1524F" w:rsidRPr="006C60B2" w:rsidRDefault="00B1524F" w:rsidP="00E042CF">
      <w:pPr>
        <w:pStyle w:val="Bezodstpw"/>
      </w:pPr>
    </w:p>
    <w:p w:rsidR="00E042CF" w:rsidRPr="006C60B2" w:rsidRDefault="00E042CF" w:rsidP="00E042CF">
      <w:pPr>
        <w:pStyle w:val="Bezodstpw"/>
      </w:pPr>
      <w:r w:rsidRPr="006C60B2">
        <w:t>Radni nie wnieśli uwag co do treści.</w:t>
      </w:r>
    </w:p>
    <w:p w:rsidR="00E042CF" w:rsidRPr="006C60B2" w:rsidRDefault="00E042CF" w:rsidP="00E042CF">
      <w:pPr>
        <w:pStyle w:val="Bezodstpw"/>
      </w:pPr>
    </w:p>
    <w:p w:rsidR="00E042CF" w:rsidRPr="006C60B2" w:rsidRDefault="00E042CF" w:rsidP="00E042CF">
      <w:pPr>
        <w:pStyle w:val="Bezodstpw"/>
      </w:pPr>
      <w:r w:rsidRPr="006C60B2">
        <w:t>Opinie Komisji :</w:t>
      </w:r>
    </w:p>
    <w:p w:rsidR="00E042CF" w:rsidRPr="006C60B2" w:rsidRDefault="00E042CF" w:rsidP="00E042CF">
      <w:pPr>
        <w:pStyle w:val="Bezodstpw"/>
      </w:pPr>
      <w:r w:rsidRPr="006C60B2">
        <w:t>Budżetowa – opinia pozytywna .</w:t>
      </w:r>
    </w:p>
    <w:p w:rsidR="00E042CF" w:rsidRPr="006C60B2" w:rsidRDefault="00E042CF" w:rsidP="00E042CF">
      <w:pPr>
        <w:pStyle w:val="Bezodstpw"/>
      </w:pPr>
      <w:r w:rsidRPr="006C60B2">
        <w:t>Rozwoju i Gospodarki – opinia pozytywna.</w:t>
      </w:r>
    </w:p>
    <w:p w:rsidR="00E042CF" w:rsidRPr="006C60B2" w:rsidRDefault="00351AF9" w:rsidP="00E042CF">
      <w:pPr>
        <w:pStyle w:val="Bezodstpw"/>
      </w:pPr>
      <w:r>
        <w:t>Zdrowia – nie opiniowała</w:t>
      </w:r>
      <w:r w:rsidR="00E042CF" w:rsidRPr="006C60B2">
        <w:t>.</w:t>
      </w:r>
    </w:p>
    <w:p w:rsidR="00E042CF" w:rsidRDefault="00E042CF" w:rsidP="00E042CF">
      <w:pPr>
        <w:pStyle w:val="Bezodstpw"/>
      </w:pPr>
      <w:r w:rsidRPr="006C60B2">
        <w:t xml:space="preserve">Oświaty – nie opiniowała . </w:t>
      </w:r>
    </w:p>
    <w:p w:rsidR="002A11F3" w:rsidRDefault="002A11F3" w:rsidP="00E042CF">
      <w:pPr>
        <w:pStyle w:val="Bezodstpw"/>
      </w:pPr>
    </w:p>
    <w:p w:rsidR="00684733" w:rsidRDefault="00B1524F" w:rsidP="00E042CF">
      <w:pPr>
        <w:pStyle w:val="Bezodstpw"/>
      </w:pPr>
      <w:r>
        <w:t xml:space="preserve">Radny J. Niesłuchowski – jest </w:t>
      </w:r>
      <w:r w:rsidR="000E4608">
        <w:t>znacząca</w:t>
      </w:r>
      <w:r>
        <w:t xml:space="preserve"> kwota 400.000 zł dla ZSZ w Brzegu i jest ona najwyższa . Dlaczego w tej szkole nastąpił tak </w:t>
      </w:r>
      <w:r w:rsidR="000E4608">
        <w:t>duży</w:t>
      </w:r>
      <w:r>
        <w:t xml:space="preserve"> niedobór środków.</w:t>
      </w:r>
    </w:p>
    <w:p w:rsidR="00684733" w:rsidRPr="006C60B2" w:rsidRDefault="00684733" w:rsidP="00E042CF">
      <w:pPr>
        <w:pStyle w:val="Bezodstpw"/>
      </w:pPr>
      <w:r>
        <w:lastRenderedPageBreak/>
        <w:t>Skarbnik B. Bednarz udzieliła wyjaśnień .</w:t>
      </w:r>
    </w:p>
    <w:p w:rsidR="00E042CF" w:rsidRPr="006C60B2" w:rsidRDefault="00E042CF" w:rsidP="00E042CF">
      <w:pPr>
        <w:pStyle w:val="Bezodstpw"/>
      </w:pPr>
    </w:p>
    <w:p w:rsidR="00E042CF" w:rsidRPr="006C60B2" w:rsidRDefault="00E042CF" w:rsidP="00E042CF">
      <w:pPr>
        <w:pStyle w:val="Bezodstpw"/>
      </w:pPr>
      <w:r w:rsidRPr="006C60B2">
        <w:t xml:space="preserve">Rada jednogłośnie podjęła uchwałę </w:t>
      </w:r>
      <w:r w:rsidR="00BC0137">
        <w:rPr>
          <w:b/>
        </w:rPr>
        <w:t>nr IX/92</w:t>
      </w:r>
      <w:r w:rsidRPr="00076148">
        <w:rPr>
          <w:b/>
        </w:rPr>
        <w:t>/15</w:t>
      </w:r>
      <w:r w:rsidRPr="006C60B2">
        <w:t xml:space="preserve"> stanowiącą zał. </w:t>
      </w:r>
      <w:r w:rsidRPr="002A11F3">
        <w:rPr>
          <w:b/>
        </w:rPr>
        <w:t xml:space="preserve">nr </w:t>
      </w:r>
      <w:r w:rsidR="004C388C" w:rsidRPr="002A11F3">
        <w:rPr>
          <w:b/>
        </w:rPr>
        <w:t>8</w:t>
      </w:r>
      <w:r>
        <w:t xml:space="preserve"> </w:t>
      </w:r>
      <w:r w:rsidRPr="006C60B2">
        <w:t xml:space="preserve">  do protokołu.</w:t>
      </w:r>
    </w:p>
    <w:p w:rsidR="00F36D8E" w:rsidRDefault="00F36D8E" w:rsidP="00F36D8E">
      <w:pPr>
        <w:pStyle w:val="Bezodstpw"/>
      </w:pPr>
    </w:p>
    <w:p w:rsidR="00CC46FF" w:rsidRPr="00F36D8E" w:rsidRDefault="006360F7" w:rsidP="00F36D8E">
      <w:pPr>
        <w:pStyle w:val="Bezodstpw"/>
        <w:rPr>
          <w:b/>
        </w:rPr>
      </w:pPr>
      <w:r w:rsidRPr="00F36D8E">
        <w:rPr>
          <w:b/>
        </w:rPr>
        <w:t>Do pkt.9</w:t>
      </w:r>
      <w:r w:rsidR="008F05C1" w:rsidRPr="00F36D8E">
        <w:rPr>
          <w:b/>
        </w:rPr>
        <w:t>.d</w:t>
      </w:r>
      <w:r w:rsidR="00E042CF" w:rsidRPr="00F36D8E">
        <w:rPr>
          <w:b/>
        </w:rPr>
        <w:t>.</w:t>
      </w:r>
    </w:p>
    <w:p w:rsidR="00E042CF" w:rsidRPr="006C60B2" w:rsidRDefault="00E042CF" w:rsidP="00E042CF">
      <w:pPr>
        <w:pStyle w:val="Bezodstpw"/>
      </w:pPr>
      <w:r w:rsidRPr="006C60B2">
        <w:t>Radni nie wnieśli uwag co do treści.</w:t>
      </w:r>
    </w:p>
    <w:p w:rsidR="00E042CF" w:rsidRPr="006C60B2" w:rsidRDefault="00E042CF" w:rsidP="00E042CF">
      <w:pPr>
        <w:pStyle w:val="Bezodstpw"/>
      </w:pPr>
    </w:p>
    <w:p w:rsidR="00E042CF" w:rsidRPr="006C60B2" w:rsidRDefault="00E042CF" w:rsidP="00E042CF">
      <w:pPr>
        <w:pStyle w:val="Bezodstpw"/>
      </w:pPr>
      <w:r w:rsidRPr="006C60B2">
        <w:t>Opinie Komisji :</w:t>
      </w:r>
    </w:p>
    <w:p w:rsidR="00E042CF" w:rsidRPr="006C60B2" w:rsidRDefault="00E042CF" w:rsidP="00E042CF">
      <w:pPr>
        <w:pStyle w:val="Bezodstpw"/>
      </w:pPr>
      <w:r w:rsidRPr="006C60B2">
        <w:t>Budżetowa – opinia pozytywna .</w:t>
      </w:r>
    </w:p>
    <w:p w:rsidR="00E042CF" w:rsidRPr="006C60B2" w:rsidRDefault="00E042CF" w:rsidP="00E042CF">
      <w:pPr>
        <w:pStyle w:val="Bezodstpw"/>
      </w:pPr>
      <w:r w:rsidRPr="006C60B2">
        <w:t>Rozwoju i Gospodarki – opinia pozytywna.</w:t>
      </w:r>
    </w:p>
    <w:p w:rsidR="00E042CF" w:rsidRPr="006C60B2" w:rsidRDefault="000E4608" w:rsidP="00E042CF">
      <w:pPr>
        <w:pStyle w:val="Bezodstpw"/>
      </w:pPr>
      <w:r>
        <w:t>Zdrowia – nie opiniowała</w:t>
      </w:r>
      <w:r w:rsidR="00E042CF" w:rsidRPr="006C60B2">
        <w:t>.</w:t>
      </w:r>
    </w:p>
    <w:p w:rsidR="00E042CF" w:rsidRDefault="00E042CF" w:rsidP="00E042CF">
      <w:pPr>
        <w:pStyle w:val="Bezodstpw"/>
      </w:pPr>
      <w:r w:rsidRPr="006C60B2">
        <w:t xml:space="preserve">Oświaty – nie opiniowała . </w:t>
      </w:r>
    </w:p>
    <w:p w:rsidR="006360F7" w:rsidRPr="006C60B2" w:rsidRDefault="006360F7" w:rsidP="00E042CF">
      <w:pPr>
        <w:pStyle w:val="Bezodstpw"/>
      </w:pPr>
    </w:p>
    <w:p w:rsidR="00E042CF" w:rsidRPr="006C60B2" w:rsidRDefault="006360F7" w:rsidP="00E042CF">
      <w:pPr>
        <w:pStyle w:val="Bezodstpw"/>
      </w:pPr>
      <w:r>
        <w:t xml:space="preserve">Na </w:t>
      </w:r>
      <w:r w:rsidR="00F451F8">
        <w:t>s</w:t>
      </w:r>
      <w:r>
        <w:t>ali obrad znajdowało się 19 radnych.</w:t>
      </w:r>
    </w:p>
    <w:p w:rsidR="00277587" w:rsidRDefault="00E042CF" w:rsidP="00FF6084">
      <w:pPr>
        <w:pStyle w:val="Bezodstpw"/>
      </w:pPr>
      <w:r w:rsidRPr="006C60B2">
        <w:t xml:space="preserve">Rada jednogłośnie podjęła uchwałę </w:t>
      </w:r>
      <w:r w:rsidR="00331929">
        <w:rPr>
          <w:b/>
        </w:rPr>
        <w:t>nr XI/93</w:t>
      </w:r>
      <w:r w:rsidRPr="00076148">
        <w:rPr>
          <w:b/>
        </w:rPr>
        <w:t>/15</w:t>
      </w:r>
      <w:r w:rsidRPr="006C60B2">
        <w:t xml:space="preserve"> stanowiącą zał. </w:t>
      </w:r>
      <w:r w:rsidRPr="002A11F3">
        <w:rPr>
          <w:b/>
        </w:rPr>
        <w:t xml:space="preserve">nr  </w:t>
      </w:r>
      <w:r w:rsidR="004C388C" w:rsidRPr="002A11F3">
        <w:rPr>
          <w:b/>
        </w:rPr>
        <w:t>9</w:t>
      </w:r>
      <w:r w:rsidR="00010CBC">
        <w:t xml:space="preserve">  do protokołu. </w:t>
      </w:r>
    </w:p>
    <w:p w:rsidR="00457038" w:rsidRDefault="00457038" w:rsidP="00FF6084">
      <w:pPr>
        <w:pStyle w:val="Bezodstpw"/>
      </w:pPr>
    </w:p>
    <w:p w:rsidR="00FF6084" w:rsidRPr="00CC2F09" w:rsidRDefault="006360F7" w:rsidP="00FF6084">
      <w:pPr>
        <w:pStyle w:val="Bezodstpw"/>
        <w:rPr>
          <w:b/>
        </w:rPr>
      </w:pPr>
      <w:r w:rsidRPr="00CC2F09">
        <w:rPr>
          <w:b/>
        </w:rPr>
        <w:t xml:space="preserve">Do pkt.10. </w:t>
      </w:r>
    </w:p>
    <w:p w:rsidR="00F451F8" w:rsidRDefault="00E83EE8" w:rsidP="00FF6084">
      <w:pPr>
        <w:pStyle w:val="Bezodstpw"/>
      </w:pPr>
      <w:r>
        <w:t>Przewodniczący</w:t>
      </w:r>
      <w:r w:rsidR="002A11F3">
        <w:t xml:space="preserve"> R</w:t>
      </w:r>
      <w:r w:rsidR="00F451F8">
        <w:t xml:space="preserve">ady S. Kowalczyk poinformował , że interpelacja radnego J. </w:t>
      </w:r>
      <w:r>
        <w:t>Mazurkiewicza</w:t>
      </w:r>
      <w:r w:rsidR="00F451F8">
        <w:t xml:space="preserve"> powinna być w pkt. </w:t>
      </w:r>
      <w:r w:rsidR="004B6122">
        <w:t>13.</w:t>
      </w:r>
    </w:p>
    <w:p w:rsidR="004B6122" w:rsidRDefault="004B6122" w:rsidP="00FF6084">
      <w:pPr>
        <w:pStyle w:val="Bezodstpw"/>
      </w:pPr>
    </w:p>
    <w:p w:rsidR="004B6122" w:rsidRDefault="004B6122" w:rsidP="00FF6084">
      <w:pPr>
        <w:pStyle w:val="Bezodstpw"/>
      </w:pPr>
      <w:r>
        <w:t xml:space="preserve">Kierownik S. Kowalski – w odpowiedzi na interpelację radnego T. Komarnickiego – </w:t>
      </w:r>
      <w:r w:rsidR="00B51051">
        <w:t>drzewa</w:t>
      </w:r>
      <w:r>
        <w:t xml:space="preserve"> </w:t>
      </w:r>
      <w:r w:rsidR="00B51051">
        <w:t>są</w:t>
      </w:r>
      <w:r>
        <w:t xml:space="preserve"> ujęte do wycinki .</w:t>
      </w:r>
    </w:p>
    <w:p w:rsidR="00005F9B" w:rsidRDefault="00005F9B" w:rsidP="00FF6084">
      <w:pPr>
        <w:pStyle w:val="Bezodstpw"/>
      </w:pPr>
      <w:r>
        <w:t>W odpowiedzi radn</w:t>
      </w:r>
      <w:r w:rsidR="00E83EE8">
        <w:t>emu J. Niesłuchowskiemu – opinię</w:t>
      </w:r>
      <w:r>
        <w:t xml:space="preserve"> prawną prześlemy .</w:t>
      </w:r>
    </w:p>
    <w:p w:rsidR="00E83EE8" w:rsidRDefault="00E83EE8" w:rsidP="00FF6084">
      <w:pPr>
        <w:pStyle w:val="Bezodstpw"/>
      </w:pPr>
    </w:p>
    <w:p w:rsidR="00005F9B" w:rsidRDefault="00E83EE8" w:rsidP="00FF6084">
      <w:pPr>
        <w:pStyle w:val="Bezodstpw"/>
      </w:pPr>
      <w:r>
        <w:t>Opłaty za parkowanie – N</w:t>
      </w:r>
      <w:r w:rsidR="00005F9B">
        <w:t xml:space="preserve">aczelnik T. </w:t>
      </w:r>
      <w:r>
        <w:t>Kośla</w:t>
      </w:r>
      <w:r w:rsidR="00005F9B">
        <w:t xml:space="preserve"> – strefa parkowania</w:t>
      </w:r>
      <w:r>
        <w:t xml:space="preserve"> </w:t>
      </w:r>
      <w:r w:rsidR="00005F9B">
        <w:t xml:space="preserve">obowiązuje już </w:t>
      </w:r>
      <w:r>
        <w:t>czwarty</w:t>
      </w:r>
      <w:r w:rsidR="00005F9B">
        <w:t xml:space="preserve"> rok i kierowcy </w:t>
      </w:r>
      <w:r>
        <w:t>uciszają</w:t>
      </w:r>
      <w:r w:rsidR="00005F9B">
        <w:t xml:space="preserve"> opłaty zgodnie z taryfikatorem . Z tego co wiem Pan nie uiścił opłaty i burmistrz prowadzi sprawę. Przepis o strefie parkowania</w:t>
      </w:r>
      <w:r w:rsidR="004A280B">
        <w:t xml:space="preserve"> pojawił się w 2014</w:t>
      </w:r>
      <w:r w:rsidR="00181D84">
        <w:t xml:space="preserve"> </w:t>
      </w:r>
      <w:r w:rsidR="004A280B">
        <w:t>r. i sprawa t</w:t>
      </w:r>
      <w:r w:rsidR="00005F9B">
        <w:t>ego Pana trafiła do SKO i będzie rozstrzygana.</w:t>
      </w:r>
    </w:p>
    <w:p w:rsidR="00005F9B" w:rsidRDefault="00005F9B" w:rsidP="00FF6084">
      <w:pPr>
        <w:pStyle w:val="Bezodstpw"/>
      </w:pPr>
    </w:p>
    <w:p w:rsidR="00005F9B" w:rsidRDefault="00005F9B" w:rsidP="00FF6084">
      <w:pPr>
        <w:pStyle w:val="Bezodstpw"/>
      </w:pPr>
      <w:r>
        <w:t xml:space="preserve">Interpelacja C. </w:t>
      </w:r>
      <w:proofErr w:type="spellStart"/>
      <w:r>
        <w:t>Zdebik</w:t>
      </w:r>
      <w:proofErr w:type="spellEnd"/>
      <w:r>
        <w:t xml:space="preserve"> – S. Kowalski </w:t>
      </w:r>
      <w:r w:rsidR="00654329">
        <w:t>–</w:t>
      </w:r>
      <w:r>
        <w:t xml:space="preserve"> </w:t>
      </w:r>
      <w:r w:rsidR="002A11F3">
        <w:t>ja tą</w:t>
      </w:r>
      <w:r w:rsidR="00654329">
        <w:t xml:space="preserve"> drogą </w:t>
      </w:r>
      <w:r w:rsidR="004A280B">
        <w:t>jeżdżę,</w:t>
      </w:r>
      <w:r w:rsidR="00654329">
        <w:t xml:space="preserve"> ale droga jest </w:t>
      </w:r>
      <w:r w:rsidR="004A280B">
        <w:t>dobrze</w:t>
      </w:r>
      <w:r w:rsidR="00654329">
        <w:t xml:space="preserve"> oznakowana . Nie było by problemu żeby to oznakować poziomo , ale droga nie jest normatywna</w:t>
      </w:r>
      <w:r w:rsidR="002A11F3">
        <w:t>,</w:t>
      </w:r>
      <w:r w:rsidR="00654329">
        <w:t xml:space="preserve"> bo pas musi mieć trzy metry. Ten wniosek </w:t>
      </w:r>
      <w:r w:rsidR="004A280B">
        <w:t>zgłoszę</w:t>
      </w:r>
      <w:r w:rsidR="00654329">
        <w:t xml:space="preserve"> komisji ds. organizacji ruchu drogowego.</w:t>
      </w:r>
    </w:p>
    <w:p w:rsidR="00654329" w:rsidRDefault="00654329" w:rsidP="00FF6084">
      <w:pPr>
        <w:pStyle w:val="Bezodstpw"/>
      </w:pPr>
    </w:p>
    <w:p w:rsidR="00654329" w:rsidRDefault="00654329" w:rsidP="00FF6084">
      <w:pPr>
        <w:pStyle w:val="Bezodstpw"/>
      </w:pPr>
      <w:r>
        <w:t xml:space="preserve">Radny K. Jakubowski – ta droga ma chodniki 2.5 m szerokości i dlaczego ta droga jest nienormatywna. </w:t>
      </w:r>
    </w:p>
    <w:p w:rsidR="00591CC1" w:rsidRDefault="00591CC1" w:rsidP="00FF6084">
      <w:pPr>
        <w:pStyle w:val="Bezodstpw"/>
      </w:pPr>
    </w:p>
    <w:p w:rsidR="00591CC1" w:rsidRDefault="002A11F3" w:rsidP="00FF6084">
      <w:pPr>
        <w:pStyle w:val="Bezodstpw"/>
      </w:pPr>
      <w:r>
        <w:t xml:space="preserve">Kierownik </w:t>
      </w:r>
      <w:r w:rsidR="00591CC1">
        <w:t>S. Kowalski – przy tej drodze nie ma chodnika.</w:t>
      </w:r>
    </w:p>
    <w:p w:rsidR="00591CC1" w:rsidRDefault="00591CC1" w:rsidP="00FF6084">
      <w:pPr>
        <w:pStyle w:val="Bezodstpw"/>
      </w:pPr>
    </w:p>
    <w:p w:rsidR="00591CC1" w:rsidRDefault="009C3D1D" w:rsidP="00FF6084">
      <w:pPr>
        <w:pStyle w:val="Bezodstpw"/>
      </w:pPr>
      <w:r>
        <w:t>Radny K. J</w:t>
      </w:r>
      <w:r w:rsidR="00591CC1">
        <w:t xml:space="preserve">akubowski – mówimy o wsi Szydłowice , na łuku. </w:t>
      </w:r>
    </w:p>
    <w:p w:rsidR="00591CC1" w:rsidRDefault="00591CC1" w:rsidP="00FF6084">
      <w:pPr>
        <w:pStyle w:val="Bezodstpw"/>
      </w:pPr>
    </w:p>
    <w:p w:rsidR="00591CC1" w:rsidRDefault="009C3D1D" w:rsidP="00FF6084">
      <w:pPr>
        <w:pStyle w:val="Bezodstpw"/>
      </w:pPr>
      <w:r>
        <w:t xml:space="preserve">Kierownik </w:t>
      </w:r>
      <w:r w:rsidR="00591CC1">
        <w:t>S. Kowalski –  sprawę przedstawimy komisji ds. organizacji ruchu drogowego.</w:t>
      </w:r>
    </w:p>
    <w:p w:rsidR="00591CC1" w:rsidRDefault="00591CC1" w:rsidP="00FF6084">
      <w:pPr>
        <w:pStyle w:val="Bezodstpw"/>
      </w:pPr>
    </w:p>
    <w:p w:rsidR="00591CC1" w:rsidRDefault="00591CC1" w:rsidP="00FF6084">
      <w:pPr>
        <w:pStyle w:val="Bezodstpw"/>
      </w:pPr>
      <w:r>
        <w:t xml:space="preserve">W odpowiedzi radnemu M. Grochowskiemu – Naczelnik T. Kośla – wnioski zostały rozpatrzone </w:t>
      </w:r>
      <w:r w:rsidR="002332D8">
        <w:t xml:space="preserve">                               </w:t>
      </w:r>
      <w:r>
        <w:t xml:space="preserve">i została udzielona </w:t>
      </w:r>
      <w:r w:rsidR="004A280B">
        <w:t>wyczerpująca</w:t>
      </w:r>
      <w:r>
        <w:t xml:space="preserve"> odpowiedz na piśmie. </w:t>
      </w:r>
    </w:p>
    <w:p w:rsidR="00ED09D1" w:rsidRDefault="00ED09D1" w:rsidP="00FF6084">
      <w:pPr>
        <w:pStyle w:val="Bezodstpw"/>
      </w:pPr>
    </w:p>
    <w:p w:rsidR="00ED09D1" w:rsidRDefault="00ED09D1" w:rsidP="00FF6084">
      <w:pPr>
        <w:pStyle w:val="Bezodstpw"/>
      </w:pPr>
      <w:r>
        <w:t xml:space="preserve">Odpowiedzi na interpelacje dla </w:t>
      </w:r>
      <w:r w:rsidR="004A280B">
        <w:t>radnego</w:t>
      </w:r>
      <w:r>
        <w:t xml:space="preserve"> K. </w:t>
      </w:r>
      <w:proofErr w:type="spellStart"/>
      <w:r>
        <w:t>Puszczewicz</w:t>
      </w:r>
      <w:r w:rsidR="0074507F">
        <w:t>a</w:t>
      </w:r>
      <w:proofErr w:type="spellEnd"/>
      <w:r>
        <w:t xml:space="preserve"> na piśmie tylko dotyczącą agenc</w:t>
      </w:r>
      <w:r w:rsidR="002332D8">
        <w:t>ji „Jaś Wędrowniczek”</w:t>
      </w:r>
      <w:r w:rsidR="0074507F">
        <w:t xml:space="preserve"> </w:t>
      </w:r>
      <w:r>
        <w:t xml:space="preserve"> teraz.</w:t>
      </w:r>
    </w:p>
    <w:p w:rsidR="004D1491" w:rsidRDefault="004D1491" w:rsidP="00FF6084">
      <w:pPr>
        <w:pStyle w:val="Bezodstpw"/>
      </w:pPr>
    </w:p>
    <w:p w:rsidR="004D1491" w:rsidRDefault="004D1491" w:rsidP="00FF6084">
      <w:pPr>
        <w:pStyle w:val="Bezodstpw"/>
      </w:pPr>
      <w:r>
        <w:t xml:space="preserve">Radca prawny M. Sąsiada </w:t>
      </w:r>
      <w:r w:rsidR="0063419F">
        <w:t>- 10 lipca</w:t>
      </w:r>
      <w:r w:rsidR="001123B4">
        <w:t xml:space="preserve"> </w:t>
      </w:r>
      <w:r w:rsidR="00FF61F8">
        <w:t xml:space="preserve">2014 </w:t>
      </w:r>
      <w:r w:rsidR="0063419F">
        <w:t xml:space="preserve"> został wydany nakaz zapłaty </w:t>
      </w:r>
      <w:r w:rsidR="00FF61F8">
        <w:t xml:space="preserve">, ale jest problem </w:t>
      </w:r>
      <w:r w:rsidR="001123B4">
        <w:t xml:space="preserve">                                    </w:t>
      </w:r>
      <w:r w:rsidR="00FF61F8">
        <w:t>z doręczeniem i kancelaria została wezwana do wskazania adresu pozwanego. Ten adres wskazaliśmy</w:t>
      </w:r>
      <w:r w:rsidR="00112B58">
        <w:t>,</w:t>
      </w:r>
      <w:r w:rsidR="00FF61F8">
        <w:t xml:space="preserve"> ale dalej był problem z doręczeniem. </w:t>
      </w:r>
      <w:r w:rsidR="00B37A68">
        <w:t>Są</w:t>
      </w:r>
      <w:r w:rsidR="00FF61F8">
        <w:t xml:space="preserve"> prowadzone r</w:t>
      </w:r>
      <w:r w:rsidR="00854A7B">
        <w:t xml:space="preserve">ozmowy w celu zawarcia ugody </w:t>
      </w:r>
      <w:r w:rsidR="001123B4">
        <w:t xml:space="preserve">                                         </w:t>
      </w:r>
      <w:r w:rsidR="00854A7B">
        <w:t>i zakończenia procesu.</w:t>
      </w:r>
    </w:p>
    <w:p w:rsidR="00854A7B" w:rsidRDefault="00854A7B" w:rsidP="00FF6084">
      <w:pPr>
        <w:pStyle w:val="Bezodstpw"/>
      </w:pPr>
    </w:p>
    <w:p w:rsidR="00854A7B" w:rsidRDefault="00854A7B" w:rsidP="00FF6084">
      <w:pPr>
        <w:pStyle w:val="Bezodstpw"/>
      </w:pPr>
      <w:r>
        <w:t xml:space="preserve">Radny K. </w:t>
      </w:r>
      <w:proofErr w:type="spellStart"/>
      <w:r>
        <w:t>Puszczewicz</w:t>
      </w:r>
      <w:proofErr w:type="spellEnd"/>
      <w:r>
        <w:t xml:space="preserve"> – a jaki jest problem z doręczeniem . </w:t>
      </w:r>
      <w:r w:rsidR="00B37A68">
        <w:t>Są</w:t>
      </w:r>
      <w:r>
        <w:t xml:space="preserve"> prowadzone rozmowy</w:t>
      </w:r>
      <w:r w:rsidR="00112B58">
        <w:t>,</w:t>
      </w:r>
      <w:r>
        <w:t xml:space="preserve"> a jest problem </w:t>
      </w:r>
      <w:r w:rsidR="001123B4">
        <w:t xml:space="preserve">                                     </w:t>
      </w:r>
      <w:r>
        <w:t>z dostarczeniem nakazu zapłaty.</w:t>
      </w:r>
    </w:p>
    <w:p w:rsidR="00854A7B" w:rsidRDefault="00854A7B" w:rsidP="00FF6084">
      <w:pPr>
        <w:pStyle w:val="Bezodstpw"/>
      </w:pPr>
    </w:p>
    <w:p w:rsidR="00854A7B" w:rsidRDefault="00854A7B" w:rsidP="00FF6084">
      <w:pPr>
        <w:pStyle w:val="Bezodstpw"/>
      </w:pPr>
      <w:r>
        <w:t>Starosta M. Stefańsk</w:t>
      </w:r>
      <w:r w:rsidR="001123B4">
        <w:t>i – ja mogę się domyślać</w:t>
      </w:r>
      <w:r>
        <w:t>, że ktoś zmienia adresy zamieszkania.</w:t>
      </w:r>
    </w:p>
    <w:p w:rsidR="00854A7B" w:rsidRDefault="00854A7B" w:rsidP="00FF6084">
      <w:pPr>
        <w:pStyle w:val="Bezodstpw"/>
      </w:pPr>
    </w:p>
    <w:p w:rsidR="00854A7B" w:rsidRDefault="00854A7B" w:rsidP="00FF6084">
      <w:pPr>
        <w:pStyle w:val="Bezodstpw"/>
      </w:pPr>
      <w:r>
        <w:t xml:space="preserve">Radca prawny – jako </w:t>
      </w:r>
      <w:r w:rsidR="00112B58">
        <w:t>, że powiat ma kontakt ze stroną</w:t>
      </w:r>
      <w:r>
        <w:t xml:space="preserve"> pozwaną to </w:t>
      </w:r>
      <w:r w:rsidR="00B37A68">
        <w:t>są</w:t>
      </w:r>
      <w:r>
        <w:t xml:space="preserve"> prowadzone rozmowy. </w:t>
      </w:r>
    </w:p>
    <w:p w:rsidR="00854A7B" w:rsidRDefault="00854A7B" w:rsidP="00FF6084">
      <w:pPr>
        <w:pStyle w:val="Bezodstpw"/>
      </w:pPr>
    </w:p>
    <w:p w:rsidR="00854A7B" w:rsidRDefault="00717D45" w:rsidP="00FF6084">
      <w:pPr>
        <w:pStyle w:val="Bezodstpw"/>
      </w:pPr>
      <w:r>
        <w:t>Odpowiedz radnemu D. Socha udzielił dyrektor K. Konik.</w:t>
      </w:r>
    </w:p>
    <w:p w:rsidR="00717D45" w:rsidRDefault="00717D45" w:rsidP="00FF6084">
      <w:pPr>
        <w:pStyle w:val="Bezodstpw"/>
      </w:pPr>
      <w:r>
        <w:t>Odpowiedz radnemu</w:t>
      </w:r>
      <w:r w:rsidR="003B0F6B">
        <w:t xml:space="preserve"> T. Zemanowi udzielił dyrektor K</w:t>
      </w:r>
      <w:r>
        <w:t>. Konik.</w:t>
      </w:r>
    </w:p>
    <w:p w:rsidR="00717D45" w:rsidRDefault="00717D45" w:rsidP="00FF6084">
      <w:pPr>
        <w:pStyle w:val="Bezodstpw"/>
      </w:pPr>
    </w:p>
    <w:p w:rsidR="00717D45" w:rsidRDefault="00717D45" w:rsidP="00FF6084">
      <w:pPr>
        <w:pStyle w:val="Bezodstpw"/>
      </w:pPr>
      <w:r>
        <w:t>Radny J. Niesłuchowski – ja przytoczyłem zapis , który mówi , że powinny</w:t>
      </w:r>
      <w:r w:rsidR="001123B4">
        <w:t xml:space="preserve"> być linie i odpowiedź</w:t>
      </w:r>
      <w:r w:rsidR="00112B58">
        <w:t xml:space="preserve"> przyjmuję</w:t>
      </w:r>
      <w:r>
        <w:t xml:space="preserve"> do wiadomości</w:t>
      </w:r>
      <w:r w:rsidR="00112B58">
        <w:t>, a interpelację skieruję</w:t>
      </w:r>
      <w:r>
        <w:t xml:space="preserve"> ponownie na piśmie z prośbą o poważne rozpatrzenie. </w:t>
      </w:r>
    </w:p>
    <w:p w:rsidR="00CC2F09" w:rsidRDefault="00CC2F09" w:rsidP="00FF6084">
      <w:pPr>
        <w:pStyle w:val="Bezodstpw"/>
      </w:pPr>
    </w:p>
    <w:p w:rsidR="00CC2F09" w:rsidRPr="003C161B" w:rsidRDefault="00CC2F09" w:rsidP="00FF6084">
      <w:pPr>
        <w:pStyle w:val="Bezodstpw"/>
        <w:rPr>
          <w:b/>
        </w:rPr>
      </w:pPr>
      <w:r w:rsidRPr="003C161B">
        <w:rPr>
          <w:b/>
        </w:rPr>
        <w:t>Do pkt.11.</w:t>
      </w:r>
    </w:p>
    <w:p w:rsidR="003C161B" w:rsidRDefault="003C161B" w:rsidP="003C161B">
      <w:pPr>
        <w:contextualSpacing/>
      </w:pPr>
      <w:r w:rsidRPr="003C161B">
        <w:t>Informacja podmiotów dokonujących analizy oświadczeń majątkowych.</w:t>
      </w:r>
      <w:r w:rsidR="003B0F6B">
        <w:t>(</w:t>
      </w:r>
      <w:r>
        <w:t xml:space="preserve"> zał. </w:t>
      </w:r>
      <w:r w:rsidRPr="00112B58">
        <w:rPr>
          <w:b/>
        </w:rPr>
        <w:t xml:space="preserve">nr  </w:t>
      </w:r>
      <w:r w:rsidR="004C388C" w:rsidRPr="00112B58">
        <w:rPr>
          <w:b/>
        </w:rPr>
        <w:t>10,11</w:t>
      </w:r>
      <w:r>
        <w:t xml:space="preserve">  do protokołu).</w:t>
      </w:r>
    </w:p>
    <w:p w:rsidR="003C161B" w:rsidRDefault="003C161B" w:rsidP="003C161B">
      <w:pPr>
        <w:contextualSpacing/>
      </w:pPr>
    </w:p>
    <w:p w:rsidR="003C161B" w:rsidRDefault="003C161B" w:rsidP="003C161B">
      <w:pPr>
        <w:contextualSpacing/>
        <w:rPr>
          <w:b/>
        </w:rPr>
      </w:pPr>
      <w:r w:rsidRPr="003C161B">
        <w:rPr>
          <w:b/>
        </w:rPr>
        <w:t>Do pkt.12.</w:t>
      </w:r>
    </w:p>
    <w:p w:rsidR="003B0F6B" w:rsidRDefault="003B0F6B" w:rsidP="003C161B">
      <w:pPr>
        <w:contextualSpacing/>
      </w:pPr>
      <w:r>
        <w:t>Przewodni</w:t>
      </w:r>
      <w:r w:rsidR="00101174">
        <w:t>czący</w:t>
      </w:r>
      <w:r w:rsidR="00112B58">
        <w:t xml:space="preserve"> Rady S. Kowalczyk</w:t>
      </w:r>
      <w:r w:rsidR="00101174">
        <w:t xml:space="preserve"> poinformował o skargach</w:t>
      </w:r>
      <w:r>
        <w:t xml:space="preserve"> p.</w:t>
      </w:r>
      <w:r w:rsidR="003F5049">
        <w:t xml:space="preserve"> G.</w:t>
      </w:r>
      <w:r>
        <w:t xml:space="preserve"> </w:t>
      </w:r>
      <w:proofErr w:type="spellStart"/>
      <w:r>
        <w:t>Pszon</w:t>
      </w:r>
      <w:proofErr w:type="spellEnd"/>
      <w:r>
        <w:t xml:space="preserve"> z </w:t>
      </w:r>
      <w:proofErr w:type="spellStart"/>
      <w:r>
        <w:t>Gałążczyc</w:t>
      </w:r>
      <w:proofErr w:type="spellEnd"/>
      <w:r>
        <w:t xml:space="preserve"> i skargi p. D.  Kowalczyk </w:t>
      </w:r>
      <w:r w:rsidR="00101174">
        <w:t xml:space="preserve">z Brzegu . Skargi zostały </w:t>
      </w:r>
      <w:r w:rsidR="00DC6604">
        <w:t xml:space="preserve">przekazane do Komisji Rewizyjnej. </w:t>
      </w:r>
    </w:p>
    <w:p w:rsidR="00DC6604" w:rsidRDefault="00DC6604" w:rsidP="003C161B">
      <w:pPr>
        <w:contextualSpacing/>
      </w:pPr>
    </w:p>
    <w:p w:rsidR="00DC6604" w:rsidRDefault="00DC6604" w:rsidP="003C161B">
      <w:pPr>
        <w:contextualSpacing/>
        <w:rPr>
          <w:b/>
        </w:rPr>
      </w:pPr>
      <w:r w:rsidRPr="003F5049">
        <w:rPr>
          <w:b/>
        </w:rPr>
        <w:t>Do pkt.13.</w:t>
      </w:r>
    </w:p>
    <w:p w:rsidR="00EB0DE0" w:rsidRDefault="00EB0DE0" w:rsidP="003C161B">
      <w:pPr>
        <w:contextualSpacing/>
      </w:pPr>
      <w:r>
        <w:t xml:space="preserve">Radny K. </w:t>
      </w:r>
      <w:proofErr w:type="spellStart"/>
      <w:r>
        <w:t>Puszczewicz</w:t>
      </w:r>
      <w:proofErr w:type="spellEnd"/>
      <w:r>
        <w:t xml:space="preserve"> – w odpowiedzi radnemu J. Mazurkiewiczowi – oświadczam , że się znam .</w:t>
      </w:r>
    </w:p>
    <w:p w:rsidR="00EB0DE0" w:rsidRPr="00EB0DE0" w:rsidRDefault="00EB0DE0" w:rsidP="003C161B">
      <w:pPr>
        <w:contextualSpacing/>
      </w:pPr>
    </w:p>
    <w:p w:rsidR="00EB0DE0" w:rsidRDefault="00BF5476" w:rsidP="00EB0DE0">
      <w:pPr>
        <w:contextualSpacing/>
      </w:pPr>
      <w:r>
        <w:t>Przewodniczący</w:t>
      </w:r>
      <w:r w:rsidR="00690D08">
        <w:t xml:space="preserve"> R</w:t>
      </w:r>
      <w:r>
        <w:t xml:space="preserve">ady S. Kowalczyk przedstawił </w:t>
      </w:r>
      <w:r w:rsidR="00690D08">
        <w:t>pisma , które wpłynęły do R</w:t>
      </w:r>
      <w:r>
        <w:t>ady w okresie międzysesyjnym</w:t>
      </w:r>
      <w:r w:rsidR="00EB0DE0">
        <w:t xml:space="preserve">: </w:t>
      </w:r>
    </w:p>
    <w:p w:rsidR="00F36D8E" w:rsidRDefault="00F36D8E" w:rsidP="00EB0DE0">
      <w:pPr>
        <w:contextualSpacing/>
      </w:pPr>
    </w:p>
    <w:p w:rsidR="00DE5EB0" w:rsidRDefault="00EB0DE0" w:rsidP="00EB0DE0">
      <w:pPr>
        <w:contextualSpacing/>
      </w:pPr>
      <w:r>
        <w:t>1.</w:t>
      </w:r>
      <w:r w:rsidR="00DE5EB0">
        <w:t>Pismo z Opolskiej Izby Lekarskiej – dotyczące procedury konkursowej.</w:t>
      </w:r>
    </w:p>
    <w:p w:rsidR="006F6253" w:rsidRDefault="00DE5EB0" w:rsidP="00EB0DE0">
      <w:pPr>
        <w:contextualSpacing/>
      </w:pPr>
      <w:r>
        <w:t>2.</w:t>
      </w:r>
      <w:r w:rsidR="006F6253">
        <w:t xml:space="preserve">Pismo ze ZNP – </w:t>
      </w:r>
      <w:r w:rsidR="00A801C1">
        <w:t>Zarząd</w:t>
      </w:r>
      <w:r w:rsidR="006F6253">
        <w:t xml:space="preserve"> Oddziału w  Grodkowie – wnioski do budżetu . Skierowane będzie </w:t>
      </w:r>
      <w:r w:rsidR="00690D08">
        <w:t>do merytorycznej komórki i do komisji budżetowej.</w:t>
      </w:r>
    </w:p>
    <w:p w:rsidR="00EB0DE0" w:rsidRDefault="006F6253" w:rsidP="00EB0DE0">
      <w:pPr>
        <w:contextualSpacing/>
      </w:pPr>
      <w:r>
        <w:t>3.</w:t>
      </w:r>
      <w:r w:rsidR="00BF5476">
        <w:t xml:space="preserve"> </w:t>
      </w:r>
      <w:r w:rsidR="00690D08">
        <w:t xml:space="preserve">Pismo </w:t>
      </w:r>
      <w:r w:rsidR="003C6FE5">
        <w:t>dotyczące regulaminu wynagradzania nauczycieli – ZSS w Brzegu.</w:t>
      </w:r>
    </w:p>
    <w:p w:rsidR="003C6FE5" w:rsidRDefault="003C6FE5" w:rsidP="00EB0DE0">
      <w:pPr>
        <w:contextualSpacing/>
      </w:pPr>
      <w:r>
        <w:t xml:space="preserve">4. Informacja z Powiatowego Urzędu Pracy w Brzegu. </w:t>
      </w:r>
    </w:p>
    <w:p w:rsidR="003C6FE5" w:rsidRDefault="003C6FE5" w:rsidP="00EB0DE0">
      <w:pPr>
        <w:contextualSpacing/>
      </w:pPr>
    </w:p>
    <w:p w:rsidR="003C6FE5" w:rsidRDefault="003C6FE5" w:rsidP="00EB0DE0">
      <w:pPr>
        <w:contextualSpacing/>
      </w:pPr>
      <w:r>
        <w:t xml:space="preserve">Przewodniczący Rady S. Kowalczyk poprosił o ewentualne poświadczenie obecności na uroczystościach 11 listopada . </w:t>
      </w:r>
    </w:p>
    <w:p w:rsidR="00EC5BE5" w:rsidRDefault="00EC5BE5" w:rsidP="00EB0DE0">
      <w:pPr>
        <w:contextualSpacing/>
      </w:pPr>
    </w:p>
    <w:p w:rsidR="00EC5BE5" w:rsidRDefault="00EC5BE5" w:rsidP="00EB0DE0">
      <w:pPr>
        <w:contextualSpacing/>
      </w:pPr>
      <w:r>
        <w:t xml:space="preserve">Radny K. </w:t>
      </w:r>
      <w:proofErr w:type="spellStart"/>
      <w:r>
        <w:t>Puszczewicz</w:t>
      </w:r>
      <w:proofErr w:type="spellEnd"/>
      <w:r>
        <w:t xml:space="preserve"> – prosiłbym o skierowanie do oceny prawnika pismo z Opolskiej Izby Lekarskiej do prawnika w celu uzyskania opinii czy nie jest skarga. </w:t>
      </w:r>
    </w:p>
    <w:p w:rsidR="00755CEE" w:rsidRDefault="00755CEE" w:rsidP="00EB0DE0">
      <w:pPr>
        <w:contextualSpacing/>
      </w:pPr>
    </w:p>
    <w:p w:rsidR="00755CEE" w:rsidRPr="00B0353A" w:rsidRDefault="00755CEE" w:rsidP="00EB0DE0">
      <w:pPr>
        <w:contextualSpacing/>
        <w:rPr>
          <w:b/>
        </w:rPr>
      </w:pPr>
      <w:r w:rsidRPr="00B0353A">
        <w:rPr>
          <w:b/>
        </w:rPr>
        <w:t xml:space="preserve">Do pkt.14. </w:t>
      </w:r>
    </w:p>
    <w:p w:rsidR="00AB3B95" w:rsidRDefault="00AB3B95" w:rsidP="00EB0DE0">
      <w:pPr>
        <w:contextualSpacing/>
      </w:pPr>
      <w:r>
        <w:t>W związku z wyczerpaniem porządku obrad Przewodniczący Rady S. Kowalczyk o godzinie 15</w:t>
      </w:r>
      <w:r w:rsidR="009856EC">
        <w:t xml:space="preserve"> </w:t>
      </w:r>
      <w:r>
        <w:rPr>
          <w:vertAlign w:val="superscript"/>
        </w:rPr>
        <w:t xml:space="preserve">55 </w:t>
      </w:r>
      <w:r>
        <w:t xml:space="preserve">uznał XI sesję Rady Powiatu Brzeskiego za zamkniętą. </w:t>
      </w:r>
    </w:p>
    <w:p w:rsidR="00B0353A" w:rsidRDefault="00B0353A" w:rsidP="00EB0DE0">
      <w:pPr>
        <w:contextualSpacing/>
      </w:pPr>
    </w:p>
    <w:p w:rsidR="00B0353A" w:rsidRDefault="00B0353A" w:rsidP="00EB0DE0">
      <w:pPr>
        <w:contextualSpacing/>
      </w:pPr>
      <w:r>
        <w:t>Protokołowała:</w:t>
      </w:r>
    </w:p>
    <w:p w:rsidR="00B0353A" w:rsidRDefault="00B0353A" w:rsidP="00EB0DE0">
      <w:pPr>
        <w:contextualSpacing/>
      </w:pPr>
      <w:r>
        <w:t xml:space="preserve">Renata </w:t>
      </w:r>
      <w:proofErr w:type="spellStart"/>
      <w:r>
        <w:t>Kawarska</w:t>
      </w:r>
      <w:proofErr w:type="spellEnd"/>
    </w:p>
    <w:p w:rsidR="00B0353A" w:rsidRPr="00AB3B95" w:rsidRDefault="00B0353A" w:rsidP="00EB0DE0">
      <w:pPr>
        <w:contextualSpacing/>
      </w:pPr>
      <w:r>
        <w:t>Iwona Wasilewska-</w:t>
      </w:r>
      <w:proofErr w:type="spellStart"/>
      <w:r>
        <w:t>Didyk</w:t>
      </w:r>
      <w:proofErr w:type="spellEnd"/>
      <w:r>
        <w:t xml:space="preserve"> </w:t>
      </w:r>
    </w:p>
    <w:p w:rsidR="00EB0DE0" w:rsidRPr="003B0F6B" w:rsidRDefault="00EB0DE0" w:rsidP="00EB0DE0">
      <w:pPr>
        <w:contextualSpacing/>
      </w:pPr>
    </w:p>
    <w:p w:rsidR="003C161B" w:rsidRPr="00EB0DE0" w:rsidRDefault="003C161B" w:rsidP="00EB0DE0">
      <w:pPr>
        <w:contextualSpacing/>
        <w:rPr>
          <w:b/>
        </w:rPr>
      </w:pPr>
    </w:p>
    <w:p w:rsidR="00CC2F09" w:rsidRPr="00FF6084" w:rsidRDefault="00CC2F09" w:rsidP="00FF6084">
      <w:pPr>
        <w:pStyle w:val="Bezodstpw"/>
      </w:pPr>
    </w:p>
    <w:p w:rsidR="004901DC" w:rsidRDefault="004901DC"/>
    <w:p w:rsidR="004901DC" w:rsidRDefault="004901DC"/>
    <w:p w:rsidR="0010143A" w:rsidRDefault="0010143A"/>
    <w:p w:rsidR="0010143A" w:rsidRDefault="0010143A"/>
    <w:sectPr w:rsidR="0010143A" w:rsidSect="009856EC"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16" w:rsidRDefault="00516616" w:rsidP="00A13263">
      <w:pPr>
        <w:spacing w:after="0" w:line="240" w:lineRule="auto"/>
      </w:pPr>
      <w:r>
        <w:separator/>
      </w:r>
    </w:p>
  </w:endnote>
  <w:endnote w:type="continuationSeparator" w:id="0">
    <w:p w:rsidR="00516616" w:rsidRDefault="00516616" w:rsidP="00A1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675574"/>
      <w:docPartObj>
        <w:docPartGallery w:val="Page Numbers (Bottom of Page)"/>
        <w:docPartUnique/>
      </w:docPartObj>
    </w:sdtPr>
    <w:sdtEndPr/>
    <w:sdtContent>
      <w:p w:rsidR="000A71E3" w:rsidRDefault="000A71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81B">
          <w:rPr>
            <w:noProof/>
          </w:rPr>
          <w:t>4</w:t>
        </w:r>
        <w:r>
          <w:fldChar w:fldCharType="end"/>
        </w:r>
      </w:p>
    </w:sdtContent>
  </w:sdt>
  <w:p w:rsidR="000A71E3" w:rsidRDefault="000A71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16" w:rsidRDefault="00516616" w:rsidP="00A13263">
      <w:pPr>
        <w:spacing w:after="0" w:line="240" w:lineRule="auto"/>
      </w:pPr>
      <w:r>
        <w:separator/>
      </w:r>
    </w:p>
  </w:footnote>
  <w:footnote w:type="continuationSeparator" w:id="0">
    <w:p w:rsidR="00516616" w:rsidRDefault="00516616" w:rsidP="00A13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8DD"/>
    <w:multiLevelType w:val="hybridMultilevel"/>
    <w:tmpl w:val="2DEE7BEA"/>
    <w:lvl w:ilvl="0" w:tplc="7F30F872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360F9"/>
    <w:multiLevelType w:val="hybridMultilevel"/>
    <w:tmpl w:val="BC3E335A"/>
    <w:lvl w:ilvl="0" w:tplc="2EBC274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AC06F51"/>
    <w:multiLevelType w:val="hybridMultilevel"/>
    <w:tmpl w:val="5602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174A7"/>
    <w:multiLevelType w:val="hybridMultilevel"/>
    <w:tmpl w:val="BC3E335A"/>
    <w:lvl w:ilvl="0" w:tplc="2EBC274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0BE3038"/>
    <w:multiLevelType w:val="hybridMultilevel"/>
    <w:tmpl w:val="055E58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79194F"/>
    <w:multiLevelType w:val="hybridMultilevel"/>
    <w:tmpl w:val="7B58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A6CD9"/>
    <w:multiLevelType w:val="hybridMultilevel"/>
    <w:tmpl w:val="2DEE7BEA"/>
    <w:lvl w:ilvl="0" w:tplc="7F30F872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9EA"/>
    <w:multiLevelType w:val="hybridMultilevel"/>
    <w:tmpl w:val="2DEE7BEA"/>
    <w:lvl w:ilvl="0" w:tplc="7F30F872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47D86"/>
    <w:multiLevelType w:val="hybridMultilevel"/>
    <w:tmpl w:val="EC2CF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925"/>
    <w:rsid w:val="00005F9B"/>
    <w:rsid w:val="000068D0"/>
    <w:rsid w:val="00010CBC"/>
    <w:rsid w:val="0001745F"/>
    <w:rsid w:val="00022BFB"/>
    <w:rsid w:val="0002669F"/>
    <w:rsid w:val="00027C1F"/>
    <w:rsid w:val="0003370A"/>
    <w:rsid w:val="000345E2"/>
    <w:rsid w:val="000357C0"/>
    <w:rsid w:val="00043192"/>
    <w:rsid w:val="0005079D"/>
    <w:rsid w:val="0006608E"/>
    <w:rsid w:val="00070471"/>
    <w:rsid w:val="00074586"/>
    <w:rsid w:val="00087CB6"/>
    <w:rsid w:val="000911EE"/>
    <w:rsid w:val="000A0ADD"/>
    <w:rsid w:val="000A71E3"/>
    <w:rsid w:val="000B41A2"/>
    <w:rsid w:val="000C0EEE"/>
    <w:rsid w:val="000D1566"/>
    <w:rsid w:val="000D3BF2"/>
    <w:rsid w:val="000D42EF"/>
    <w:rsid w:val="000D7AB1"/>
    <w:rsid w:val="000E4608"/>
    <w:rsid w:val="000E5A3A"/>
    <w:rsid w:val="000F0C9F"/>
    <w:rsid w:val="000F2EBF"/>
    <w:rsid w:val="000F303F"/>
    <w:rsid w:val="000F6482"/>
    <w:rsid w:val="00101174"/>
    <w:rsid w:val="0010143A"/>
    <w:rsid w:val="00101E7A"/>
    <w:rsid w:val="00110106"/>
    <w:rsid w:val="001123B4"/>
    <w:rsid w:val="00112B58"/>
    <w:rsid w:val="00114A73"/>
    <w:rsid w:val="00117CA0"/>
    <w:rsid w:val="00121DB3"/>
    <w:rsid w:val="00122806"/>
    <w:rsid w:val="00122A18"/>
    <w:rsid w:val="00123E07"/>
    <w:rsid w:val="00127145"/>
    <w:rsid w:val="00130F62"/>
    <w:rsid w:val="0015010B"/>
    <w:rsid w:val="0015141D"/>
    <w:rsid w:val="001514D7"/>
    <w:rsid w:val="001554D3"/>
    <w:rsid w:val="0015551C"/>
    <w:rsid w:val="0015699A"/>
    <w:rsid w:val="00156BD2"/>
    <w:rsid w:val="00157C9B"/>
    <w:rsid w:val="00163CBE"/>
    <w:rsid w:val="001671BB"/>
    <w:rsid w:val="00171844"/>
    <w:rsid w:val="00181D84"/>
    <w:rsid w:val="00186762"/>
    <w:rsid w:val="00197DB5"/>
    <w:rsid w:val="001A238F"/>
    <w:rsid w:val="001A5B42"/>
    <w:rsid w:val="001A712B"/>
    <w:rsid w:val="001B241E"/>
    <w:rsid w:val="001B2F03"/>
    <w:rsid w:val="001B4C9C"/>
    <w:rsid w:val="001B75A9"/>
    <w:rsid w:val="001C1A23"/>
    <w:rsid w:val="001C752C"/>
    <w:rsid w:val="001D6720"/>
    <w:rsid w:val="001F42ED"/>
    <w:rsid w:val="001F7D35"/>
    <w:rsid w:val="002007AF"/>
    <w:rsid w:val="00202452"/>
    <w:rsid w:val="00204585"/>
    <w:rsid w:val="0020527D"/>
    <w:rsid w:val="00216A2F"/>
    <w:rsid w:val="00216E6F"/>
    <w:rsid w:val="00223A24"/>
    <w:rsid w:val="00225D90"/>
    <w:rsid w:val="00230444"/>
    <w:rsid w:val="00230953"/>
    <w:rsid w:val="002332D8"/>
    <w:rsid w:val="00240258"/>
    <w:rsid w:val="00240DC1"/>
    <w:rsid w:val="00242905"/>
    <w:rsid w:val="00246564"/>
    <w:rsid w:val="002510EB"/>
    <w:rsid w:val="00253857"/>
    <w:rsid w:val="00253A15"/>
    <w:rsid w:val="0026381D"/>
    <w:rsid w:val="0026408E"/>
    <w:rsid w:val="0027139D"/>
    <w:rsid w:val="00276AD8"/>
    <w:rsid w:val="00277587"/>
    <w:rsid w:val="00283F15"/>
    <w:rsid w:val="00286827"/>
    <w:rsid w:val="00291C40"/>
    <w:rsid w:val="00294268"/>
    <w:rsid w:val="00295D97"/>
    <w:rsid w:val="00295F79"/>
    <w:rsid w:val="00296682"/>
    <w:rsid w:val="0029741D"/>
    <w:rsid w:val="002A11F3"/>
    <w:rsid w:val="002A32C3"/>
    <w:rsid w:val="002A54BF"/>
    <w:rsid w:val="002A73A3"/>
    <w:rsid w:val="002B1601"/>
    <w:rsid w:val="002B1D0D"/>
    <w:rsid w:val="002B2714"/>
    <w:rsid w:val="002B64B2"/>
    <w:rsid w:val="002B7049"/>
    <w:rsid w:val="002C01F3"/>
    <w:rsid w:val="002C6203"/>
    <w:rsid w:val="002D18F7"/>
    <w:rsid w:val="002D6FE1"/>
    <w:rsid w:val="002E3582"/>
    <w:rsid w:val="002E6D66"/>
    <w:rsid w:val="003006A9"/>
    <w:rsid w:val="00301076"/>
    <w:rsid w:val="0030111B"/>
    <w:rsid w:val="003132B9"/>
    <w:rsid w:val="0032003F"/>
    <w:rsid w:val="00321365"/>
    <w:rsid w:val="0032175F"/>
    <w:rsid w:val="0032246E"/>
    <w:rsid w:val="00326918"/>
    <w:rsid w:val="00327CFF"/>
    <w:rsid w:val="00331929"/>
    <w:rsid w:val="00335B25"/>
    <w:rsid w:val="00336D6D"/>
    <w:rsid w:val="003407CF"/>
    <w:rsid w:val="00340CB6"/>
    <w:rsid w:val="00342D9F"/>
    <w:rsid w:val="00351AF9"/>
    <w:rsid w:val="003525BD"/>
    <w:rsid w:val="003541D2"/>
    <w:rsid w:val="00355BCC"/>
    <w:rsid w:val="003560A2"/>
    <w:rsid w:val="003637D0"/>
    <w:rsid w:val="00371DFB"/>
    <w:rsid w:val="003726B9"/>
    <w:rsid w:val="00373073"/>
    <w:rsid w:val="00375160"/>
    <w:rsid w:val="003807B8"/>
    <w:rsid w:val="00385532"/>
    <w:rsid w:val="0038581B"/>
    <w:rsid w:val="00391F98"/>
    <w:rsid w:val="00395D7C"/>
    <w:rsid w:val="003A16C7"/>
    <w:rsid w:val="003A372D"/>
    <w:rsid w:val="003A736E"/>
    <w:rsid w:val="003B0E14"/>
    <w:rsid w:val="003B0F6B"/>
    <w:rsid w:val="003B33A1"/>
    <w:rsid w:val="003B4383"/>
    <w:rsid w:val="003B76CD"/>
    <w:rsid w:val="003C161B"/>
    <w:rsid w:val="003C3929"/>
    <w:rsid w:val="003C6FE5"/>
    <w:rsid w:val="003D03F4"/>
    <w:rsid w:val="003E6E89"/>
    <w:rsid w:val="003F3EF1"/>
    <w:rsid w:val="003F5049"/>
    <w:rsid w:val="00404778"/>
    <w:rsid w:val="00411A16"/>
    <w:rsid w:val="0041493D"/>
    <w:rsid w:val="0041609E"/>
    <w:rsid w:val="00420DD5"/>
    <w:rsid w:val="00421C71"/>
    <w:rsid w:val="00422CD6"/>
    <w:rsid w:val="00423908"/>
    <w:rsid w:val="00433E9C"/>
    <w:rsid w:val="00437BE0"/>
    <w:rsid w:val="0044027F"/>
    <w:rsid w:val="004421B1"/>
    <w:rsid w:val="00450A8A"/>
    <w:rsid w:val="00450BCC"/>
    <w:rsid w:val="00450FB9"/>
    <w:rsid w:val="004532D7"/>
    <w:rsid w:val="004540D0"/>
    <w:rsid w:val="00457038"/>
    <w:rsid w:val="00470E27"/>
    <w:rsid w:val="00473957"/>
    <w:rsid w:val="00480479"/>
    <w:rsid w:val="004825EB"/>
    <w:rsid w:val="004901DC"/>
    <w:rsid w:val="004947FF"/>
    <w:rsid w:val="004A280B"/>
    <w:rsid w:val="004A4631"/>
    <w:rsid w:val="004B5F90"/>
    <w:rsid w:val="004B6122"/>
    <w:rsid w:val="004B659A"/>
    <w:rsid w:val="004B7CDD"/>
    <w:rsid w:val="004C08DA"/>
    <w:rsid w:val="004C388C"/>
    <w:rsid w:val="004C7474"/>
    <w:rsid w:val="004D094C"/>
    <w:rsid w:val="004D1491"/>
    <w:rsid w:val="004D2119"/>
    <w:rsid w:val="004D3FD4"/>
    <w:rsid w:val="004E585F"/>
    <w:rsid w:val="00501F6B"/>
    <w:rsid w:val="0050205F"/>
    <w:rsid w:val="00502D1B"/>
    <w:rsid w:val="005111FD"/>
    <w:rsid w:val="00511AB7"/>
    <w:rsid w:val="00514B4E"/>
    <w:rsid w:val="00516616"/>
    <w:rsid w:val="00541ED9"/>
    <w:rsid w:val="00545106"/>
    <w:rsid w:val="00545577"/>
    <w:rsid w:val="00552FB8"/>
    <w:rsid w:val="00564121"/>
    <w:rsid w:val="005664EB"/>
    <w:rsid w:val="00567D42"/>
    <w:rsid w:val="00571A2F"/>
    <w:rsid w:val="00577258"/>
    <w:rsid w:val="00581520"/>
    <w:rsid w:val="00583A32"/>
    <w:rsid w:val="00586B58"/>
    <w:rsid w:val="005874E6"/>
    <w:rsid w:val="00591A0B"/>
    <w:rsid w:val="00591CC1"/>
    <w:rsid w:val="00591D94"/>
    <w:rsid w:val="005A63C2"/>
    <w:rsid w:val="005B0294"/>
    <w:rsid w:val="005B6FAD"/>
    <w:rsid w:val="005D3ADD"/>
    <w:rsid w:val="005D5887"/>
    <w:rsid w:val="005E421C"/>
    <w:rsid w:val="005F1285"/>
    <w:rsid w:val="005F245C"/>
    <w:rsid w:val="005F4F57"/>
    <w:rsid w:val="00600115"/>
    <w:rsid w:val="00612740"/>
    <w:rsid w:val="0061346C"/>
    <w:rsid w:val="0062636A"/>
    <w:rsid w:val="006300D6"/>
    <w:rsid w:val="00633B6D"/>
    <w:rsid w:val="0063419F"/>
    <w:rsid w:val="006360F7"/>
    <w:rsid w:val="00637B78"/>
    <w:rsid w:val="00645C72"/>
    <w:rsid w:val="00654329"/>
    <w:rsid w:val="00665212"/>
    <w:rsid w:val="00667F6A"/>
    <w:rsid w:val="00670262"/>
    <w:rsid w:val="00670360"/>
    <w:rsid w:val="00673B63"/>
    <w:rsid w:val="0068115A"/>
    <w:rsid w:val="00681487"/>
    <w:rsid w:val="00682E34"/>
    <w:rsid w:val="00684733"/>
    <w:rsid w:val="00686878"/>
    <w:rsid w:val="00690D08"/>
    <w:rsid w:val="006A6649"/>
    <w:rsid w:val="006C3288"/>
    <w:rsid w:val="006D1999"/>
    <w:rsid w:val="006E6C97"/>
    <w:rsid w:val="006F3F7E"/>
    <w:rsid w:val="006F4249"/>
    <w:rsid w:val="006F6253"/>
    <w:rsid w:val="007029CD"/>
    <w:rsid w:val="0071040D"/>
    <w:rsid w:val="0071062E"/>
    <w:rsid w:val="0071075E"/>
    <w:rsid w:val="00711A27"/>
    <w:rsid w:val="00714969"/>
    <w:rsid w:val="00717D45"/>
    <w:rsid w:val="007236B0"/>
    <w:rsid w:val="0072649D"/>
    <w:rsid w:val="00732087"/>
    <w:rsid w:val="00736254"/>
    <w:rsid w:val="00737610"/>
    <w:rsid w:val="007438D4"/>
    <w:rsid w:val="00744710"/>
    <w:rsid w:val="00744966"/>
    <w:rsid w:val="0074507F"/>
    <w:rsid w:val="00745F48"/>
    <w:rsid w:val="007463D1"/>
    <w:rsid w:val="00747005"/>
    <w:rsid w:val="007470BC"/>
    <w:rsid w:val="0075093A"/>
    <w:rsid w:val="00755051"/>
    <w:rsid w:val="0075532D"/>
    <w:rsid w:val="00755CEE"/>
    <w:rsid w:val="007658F1"/>
    <w:rsid w:val="007708E4"/>
    <w:rsid w:val="00794B00"/>
    <w:rsid w:val="007A1450"/>
    <w:rsid w:val="007A14F5"/>
    <w:rsid w:val="007B4291"/>
    <w:rsid w:val="007B5378"/>
    <w:rsid w:val="007B7ECD"/>
    <w:rsid w:val="007C0ACA"/>
    <w:rsid w:val="007C512B"/>
    <w:rsid w:val="007D40F6"/>
    <w:rsid w:val="007D57AB"/>
    <w:rsid w:val="007F05ED"/>
    <w:rsid w:val="007F5DEF"/>
    <w:rsid w:val="00806FC9"/>
    <w:rsid w:val="00811296"/>
    <w:rsid w:val="00823D12"/>
    <w:rsid w:val="008248A4"/>
    <w:rsid w:val="0083126E"/>
    <w:rsid w:val="008313C3"/>
    <w:rsid w:val="00836B3A"/>
    <w:rsid w:val="008454E9"/>
    <w:rsid w:val="008517F5"/>
    <w:rsid w:val="00854A7B"/>
    <w:rsid w:val="00856463"/>
    <w:rsid w:val="00861D44"/>
    <w:rsid w:val="00863BA7"/>
    <w:rsid w:val="00863F37"/>
    <w:rsid w:val="0086529E"/>
    <w:rsid w:val="00865E35"/>
    <w:rsid w:val="008675D6"/>
    <w:rsid w:val="00867BBD"/>
    <w:rsid w:val="00871A16"/>
    <w:rsid w:val="00875DA7"/>
    <w:rsid w:val="00876CBB"/>
    <w:rsid w:val="0088715A"/>
    <w:rsid w:val="008907BF"/>
    <w:rsid w:val="00890B1E"/>
    <w:rsid w:val="00891954"/>
    <w:rsid w:val="00894238"/>
    <w:rsid w:val="0089482A"/>
    <w:rsid w:val="008A20F7"/>
    <w:rsid w:val="008B08D8"/>
    <w:rsid w:val="008B352B"/>
    <w:rsid w:val="008B64CD"/>
    <w:rsid w:val="008C09AF"/>
    <w:rsid w:val="008C28C1"/>
    <w:rsid w:val="008E20FE"/>
    <w:rsid w:val="008E26D9"/>
    <w:rsid w:val="008F00E9"/>
    <w:rsid w:val="008F05C1"/>
    <w:rsid w:val="008F2018"/>
    <w:rsid w:val="008F527D"/>
    <w:rsid w:val="00903BEF"/>
    <w:rsid w:val="00910FAE"/>
    <w:rsid w:val="00916ADE"/>
    <w:rsid w:val="009309BB"/>
    <w:rsid w:val="00930C5B"/>
    <w:rsid w:val="00933F96"/>
    <w:rsid w:val="00940405"/>
    <w:rsid w:val="009619A8"/>
    <w:rsid w:val="00961AF3"/>
    <w:rsid w:val="009648A0"/>
    <w:rsid w:val="00967F0E"/>
    <w:rsid w:val="009856EC"/>
    <w:rsid w:val="009857C7"/>
    <w:rsid w:val="00986300"/>
    <w:rsid w:val="00993B86"/>
    <w:rsid w:val="00996717"/>
    <w:rsid w:val="009A13B8"/>
    <w:rsid w:val="009A5CE0"/>
    <w:rsid w:val="009B3414"/>
    <w:rsid w:val="009C3D1D"/>
    <w:rsid w:val="009D3EBF"/>
    <w:rsid w:val="009D79B1"/>
    <w:rsid w:val="009E28A2"/>
    <w:rsid w:val="009E3030"/>
    <w:rsid w:val="009F00D8"/>
    <w:rsid w:val="009F3342"/>
    <w:rsid w:val="009F3690"/>
    <w:rsid w:val="00A0351F"/>
    <w:rsid w:val="00A0782F"/>
    <w:rsid w:val="00A118E1"/>
    <w:rsid w:val="00A11CEC"/>
    <w:rsid w:val="00A13263"/>
    <w:rsid w:val="00A23BA3"/>
    <w:rsid w:val="00A25A09"/>
    <w:rsid w:val="00A31EF4"/>
    <w:rsid w:val="00A425FB"/>
    <w:rsid w:val="00A42D0E"/>
    <w:rsid w:val="00A453AB"/>
    <w:rsid w:val="00A45D83"/>
    <w:rsid w:val="00A628D3"/>
    <w:rsid w:val="00A70A7B"/>
    <w:rsid w:val="00A731CC"/>
    <w:rsid w:val="00A7625C"/>
    <w:rsid w:val="00A801C1"/>
    <w:rsid w:val="00A810E7"/>
    <w:rsid w:val="00A8475A"/>
    <w:rsid w:val="00A8775F"/>
    <w:rsid w:val="00A9511E"/>
    <w:rsid w:val="00A962B3"/>
    <w:rsid w:val="00AB3B95"/>
    <w:rsid w:val="00AB58C5"/>
    <w:rsid w:val="00AC0DA5"/>
    <w:rsid w:val="00AC2A8B"/>
    <w:rsid w:val="00AC3FE4"/>
    <w:rsid w:val="00AC6F43"/>
    <w:rsid w:val="00AD0F1F"/>
    <w:rsid w:val="00AD2C66"/>
    <w:rsid w:val="00AD4D9B"/>
    <w:rsid w:val="00AE4DA1"/>
    <w:rsid w:val="00AF1F6E"/>
    <w:rsid w:val="00AF3895"/>
    <w:rsid w:val="00AF3B16"/>
    <w:rsid w:val="00AF63D2"/>
    <w:rsid w:val="00AF667B"/>
    <w:rsid w:val="00B0353A"/>
    <w:rsid w:val="00B140D0"/>
    <w:rsid w:val="00B14CEA"/>
    <w:rsid w:val="00B1524F"/>
    <w:rsid w:val="00B20465"/>
    <w:rsid w:val="00B23AEE"/>
    <w:rsid w:val="00B26855"/>
    <w:rsid w:val="00B2751B"/>
    <w:rsid w:val="00B32D24"/>
    <w:rsid w:val="00B37697"/>
    <w:rsid w:val="00B37A68"/>
    <w:rsid w:val="00B42A0D"/>
    <w:rsid w:val="00B440D8"/>
    <w:rsid w:val="00B47241"/>
    <w:rsid w:val="00B51051"/>
    <w:rsid w:val="00B546CE"/>
    <w:rsid w:val="00B558BA"/>
    <w:rsid w:val="00B579E9"/>
    <w:rsid w:val="00B70561"/>
    <w:rsid w:val="00B77CB7"/>
    <w:rsid w:val="00B84183"/>
    <w:rsid w:val="00B84ECA"/>
    <w:rsid w:val="00BA1F56"/>
    <w:rsid w:val="00BA353B"/>
    <w:rsid w:val="00BB1628"/>
    <w:rsid w:val="00BB6595"/>
    <w:rsid w:val="00BC0137"/>
    <w:rsid w:val="00BD5B2D"/>
    <w:rsid w:val="00BE679C"/>
    <w:rsid w:val="00BE6D19"/>
    <w:rsid w:val="00BE75BD"/>
    <w:rsid w:val="00BE7D09"/>
    <w:rsid w:val="00BF179D"/>
    <w:rsid w:val="00BF5476"/>
    <w:rsid w:val="00C02E93"/>
    <w:rsid w:val="00C03730"/>
    <w:rsid w:val="00C03F18"/>
    <w:rsid w:val="00C0525E"/>
    <w:rsid w:val="00C109E3"/>
    <w:rsid w:val="00C21455"/>
    <w:rsid w:val="00C25F08"/>
    <w:rsid w:val="00C2718B"/>
    <w:rsid w:val="00C274F6"/>
    <w:rsid w:val="00C34623"/>
    <w:rsid w:val="00C40048"/>
    <w:rsid w:val="00C40234"/>
    <w:rsid w:val="00C51C2A"/>
    <w:rsid w:val="00C70C1B"/>
    <w:rsid w:val="00C741DE"/>
    <w:rsid w:val="00CA6025"/>
    <w:rsid w:val="00CB6A98"/>
    <w:rsid w:val="00CC02CE"/>
    <w:rsid w:val="00CC2F09"/>
    <w:rsid w:val="00CC3090"/>
    <w:rsid w:val="00CC46FF"/>
    <w:rsid w:val="00CD2F7D"/>
    <w:rsid w:val="00CE165E"/>
    <w:rsid w:val="00CF1B77"/>
    <w:rsid w:val="00D01A97"/>
    <w:rsid w:val="00D02C63"/>
    <w:rsid w:val="00D04CC8"/>
    <w:rsid w:val="00D04D78"/>
    <w:rsid w:val="00D06007"/>
    <w:rsid w:val="00D07CCC"/>
    <w:rsid w:val="00D14B7A"/>
    <w:rsid w:val="00D15EBB"/>
    <w:rsid w:val="00D16A36"/>
    <w:rsid w:val="00D2015A"/>
    <w:rsid w:val="00D20757"/>
    <w:rsid w:val="00D252A3"/>
    <w:rsid w:val="00D25B46"/>
    <w:rsid w:val="00D32872"/>
    <w:rsid w:val="00D33F6B"/>
    <w:rsid w:val="00D34E41"/>
    <w:rsid w:val="00D35701"/>
    <w:rsid w:val="00D3746C"/>
    <w:rsid w:val="00D415EA"/>
    <w:rsid w:val="00D559CC"/>
    <w:rsid w:val="00D55E8F"/>
    <w:rsid w:val="00D64ACC"/>
    <w:rsid w:val="00D663FB"/>
    <w:rsid w:val="00D71880"/>
    <w:rsid w:val="00D7223E"/>
    <w:rsid w:val="00D73A3B"/>
    <w:rsid w:val="00D852B9"/>
    <w:rsid w:val="00D90E3B"/>
    <w:rsid w:val="00DB0144"/>
    <w:rsid w:val="00DB0D91"/>
    <w:rsid w:val="00DC1B6C"/>
    <w:rsid w:val="00DC6604"/>
    <w:rsid w:val="00DD2FFC"/>
    <w:rsid w:val="00DD5664"/>
    <w:rsid w:val="00DE2BE5"/>
    <w:rsid w:val="00DE3ED5"/>
    <w:rsid w:val="00DE5EB0"/>
    <w:rsid w:val="00DE6ACD"/>
    <w:rsid w:val="00DF0DAB"/>
    <w:rsid w:val="00DF3256"/>
    <w:rsid w:val="00DF39A3"/>
    <w:rsid w:val="00DF531F"/>
    <w:rsid w:val="00DF5AD6"/>
    <w:rsid w:val="00E00F9F"/>
    <w:rsid w:val="00E03CD9"/>
    <w:rsid w:val="00E042CF"/>
    <w:rsid w:val="00E0743D"/>
    <w:rsid w:val="00E14AC6"/>
    <w:rsid w:val="00E14FB5"/>
    <w:rsid w:val="00E162B8"/>
    <w:rsid w:val="00E22DC3"/>
    <w:rsid w:val="00E2748C"/>
    <w:rsid w:val="00E40925"/>
    <w:rsid w:val="00E40982"/>
    <w:rsid w:val="00E425BF"/>
    <w:rsid w:val="00E52D49"/>
    <w:rsid w:val="00E64DF2"/>
    <w:rsid w:val="00E70A57"/>
    <w:rsid w:val="00E83EE8"/>
    <w:rsid w:val="00E864E5"/>
    <w:rsid w:val="00E86902"/>
    <w:rsid w:val="00E90753"/>
    <w:rsid w:val="00E912C3"/>
    <w:rsid w:val="00E95283"/>
    <w:rsid w:val="00EA5655"/>
    <w:rsid w:val="00EB0DE0"/>
    <w:rsid w:val="00EB6855"/>
    <w:rsid w:val="00EB721F"/>
    <w:rsid w:val="00EC0925"/>
    <w:rsid w:val="00EC5BE5"/>
    <w:rsid w:val="00EC6169"/>
    <w:rsid w:val="00ED01F5"/>
    <w:rsid w:val="00ED06A2"/>
    <w:rsid w:val="00ED09D1"/>
    <w:rsid w:val="00ED2BE6"/>
    <w:rsid w:val="00EE1F7F"/>
    <w:rsid w:val="00F044FB"/>
    <w:rsid w:val="00F04F5F"/>
    <w:rsid w:val="00F104D5"/>
    <w:rsid w:val="00F11F38"/>
    <w:rsid w:val="00F16840"/>
    <w:rsid w:val="00F176ED"/>
    <w:rsid w:val="00F21438"/>
    <w:rsid w:val="00F23C1F"/>
    <w:rsid w:val="00F25F45"/>
    <w:rsid w:val="00F3056D"/>
    <w:rsid w:val="00F309CE"/>
    <w:rsid w:val="00F335D7"/>
    <w:rsid w:val="00F33A65"/>
    <w:rsid w:val="00F346B4"/>
    <w:rsid w:val="00F36D8E"/>
    <w:rsid w:val="00F377DF"/>
    <w:rsid w:val="00F451F8"/>
    <w:rsid w:val="00F54920"/>
    <w:rsid w:val="00F61A2B"/>
    <w:rsid w:val="00F66888"/>
    <w:rsid w:val="00F704EB"/>
    <w:rsid w:val="00F7525E"/>
    <w:rsid w:val="00F80787"/>
    <w:rsid w:val="00FB0690"/>
    <w:rsid w:val="00FC26C9"/>
    <w:rsid w:val="00FC47F9"/>
    <w:rsid w:val="00FD30D3"/>
    <w:rsid w:val="00FD44F1"/>
    <w:rsid w:val="00FE1CFA"/>
    <w:rsid w:val="00FE5CEA"/>
    <w:rsid w:val="00FF02A8"/>
    <w:rsid w:val="00FF6084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E6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4656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B0D9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3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263"/>
  </w:style>
  <w:style w:type="paragraph" w:styleId="Stopka">
    <w:name w:val="footer"/>
    <w:basedOn w:val="Normalny"/>
    <w:link w:val="StopkaZnak"/>
    <w:uiPriority w:val="99"/>
    <w:unhideWhenUsed/>
    <w:rsid w:val="00A13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E6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4656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B0D9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3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263"/>
  </w:style>
  <w:style w:type="paragraph" w:styleId="Stopka">
    <w:name w:val="footer"/>
    <w:basedOn w:val="Normalny"/>
    <w:link w:val="StopkaZnak"/>
    <w:uiPriority w:val="99"/>
    <w:unhideWhenUsed/>
    <w:rsid w:val="00A13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2687-772D-427D-963F-0171D7D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7</Pages>
  <Words>7182</Words>
  <Characters>43093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Naczelnik</cp:lastModifiedBy>
  <cp:revision>302</cp:revision>
  <cp:lastPrinted>2015-11-03T09:31:00Z</cp:lastPrinted>
  <dcterms:created xsi:type="dcterms:W3CDTF">2015-11-02T12:43:00Z</dcterms:created>
  <dcterms:modified xsi:type="dcterms:W3CDTF">2015-11-27T06:40:00Z</dcterms:modified>
</cp:coreProperties>
</file>